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F53D" w14:textId="6A717818" w:rsidR="00A95ADB" w:rsidRPr="00C513A7" w:rsidRDefault="00E6196E" w:rsidP="00E1727A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>เฉพาะเจ้าหน้าที่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For official use only)</w:t>
      </w:r>
    </w:p>
    <w:p w14:paraId="1E1925C2" w14:textId="714B0AFD" w:rsidR="00E6196E" w:rsidRPr="00C513A7" w:rsidRDefault="000E3678" w:rsidP="00E1727A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เลขที่รับคำข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วันที่รับคำข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ชื่อผู้รับคำข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48E990" w14:textId="77777777" w:rsidR="00851C01" w:rsidRPr="00BA0304" w:rsidRDefault="00851C01" w:rsidP="00851C01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82577148"/>
      <w:r w:rsidRPr="00BA0304">
        <w:rPr>
          <w:rFonts w:ascii="TH SarabunPSK" w:hAnsi="TH SarabunPSK" w:cs="TH SarabunPSK"/>
          <w:sz w:val="30"/>
          <w:szCs w:val="30"/>
        </w:rPr>
        <w:t>Application No.</w:t>
      </w:r>
      <w:r w:rsidRPr="00BA0304">
        <w:rPr>
          <w:rFonts w:ascii="TH SarabunPSK" w:hAnsi="TH SarabunPSK" w:cs="TH SarabunPSK"/>
          <w:sz w:val="30"/>
          <w:szCs w:val="30"/>
        </w:rPr>
        <w:tab/>
        <w:t xml:space="preserve">Application </w:t>
      </w:r>
      <w:r>
        <w:rPr>
          <w:rFonts w:ascii="TH SarabunPSK" w:hAnsi="TH SarabunPSK" w:cs="TH SarabunPSK"/>
          <w:sz w:val="30"/>
          <w:szCs w:val="30"/>
        </w:rPr>
        <w:t>d</w:t>
      </w:r>
      <w:r w:rsidRPr="00BA0304">
        <w:rPr>
          <w:rFonts w:ascii="TH SarabunPSK" w:hAnsi="TH SarabunPSK" w:cs="TH SarabunPSK"/>
          <w:sz w:val="30"/>
          <w:szCs w:val="30"/>
        </w:rPr>
        <w:t>ate</w:t>
      </w:r>
      <w:r w:rsidRPr="00BA030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Receiving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o</w:t>
      </w:r>
      <w:r w:rsidRPr="00BA0304">
        <w:rPr>
          <w:rFonts w:ascii="TH SarabunPSK" w:hAnsi="TH SarabunPSK" w:cs="TH SarabunPSK"/>
          <w:sz w:val="30"/>
          <w:szCs w:val="30"/>
        </w:rPr>
        <w:t>fficer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C513A7" w14:paraId="7765620D" w14:textId="77777777" w:rsidTr="00AF7ABE">
        <w:tc>
          <w:tcPr>
            <w:tcW w:w="10790" w:type="dxa"/>
            <w:shd w:val="clear" w:color="auto" w:fill="auto"/>
          </w:tcPr>
          <w:bookmarkEnd w:id="0"/>
          <w:p w14:paraId="7089F413" w14:textId="338BDDF1" w:rsidR="00EA2642" w:rsidRPr="00C513A7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ในการขอรับใบอนุญาต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0117F" w:rsidRPr="00C513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0117F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he purpose of applying</w:t>
            </w:r>
            <w:r w:rsidR="00D25CA3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for export license</w:t>
            </w:r>
            <w:r w:rsidR="0050117F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142DE526" w14:textId="14C31693" w:rsidR="00EA2642" w:rsidRPr="00C513A7" w:rsidRDefault="00EA2642" w:rsidP="00E1727A">
      <w:pPr>
        <w:pStyle w:val="NoSpacing"/>
        <w:tabs>
          <w:tab w:val="left" w:pos="510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ขอรับใบอนุญาตครั้งแรก </w:t>
      </w:r>
      <w:r w:rsidR="004441D6" w:rsidRPr="00C513A7">
        <w:rPr>
          <w:rFonts w:ascii="TH SarabunPSK" w:hAnsi="TH SarabunPSK" w:cs="TH SarabunPSK" w:hint="cs"/>
          <w:sz w:val="30"/>
          <w:szCs w:val="30"/>
          <w:cs/>
        </w:rPr>
        <w:t>(</w:t>
      </w:r>
      <w:r w:rsidR="00F81DC4" w:rsidRPr="00C513A7">
        <w:rPr>
          <w:rFonts w:ascii="TH SarabunPSK" w:hAnsi="TH SarabunPSK" w:cs="TH SarabunPSK"/>
          <w:sz w:val="30"/>
          <w:szCs w:val="30"/>
        </w:rPr>
        <w:t>To obtain</w:t>
      </w:r>
      <w:r w:rsidR="004441D6" w:rsidRPr="00C513A7">
        <w:rPr>
          <w:rFonts w:ascii="TH SarabunPSK" w:hAnsi="TH SarabunPSK" w:cs="TH SarabunPSK"/>
          <w:sz w:val="30"/>
          <w:szCs w:val="30"/>
        </w:rPr>
        <w:t xml:space="preserve"> a new license</w:t>
      </w:r>
      <w:r w:rsidR="004441D6" w:rsidRPr="00C513A7">
        <w:rPr>
          <w:rFonts w:ascii="TH SarabunPSK" w:hAnsi="TH SarabunPSK" w:cs="TH SarabunPSK" w:hint="cs"/>
          <w:sz w:val="30"/>
          <w:szCs w:val="30"/>
          <w:cs/>
        </w:rPr>
        <w:t>)</w:t>
      </w:r>
      <w:r w:rsidRPr="00C513A7">
        <w:rPr>
          <w:rFonts w:ascii="TH SarabunPSK" w:hAnsi="TH SarabunPSK" w:cs="TH SarabunPSK"/>
          <w:sz w:val="30"/>
          <w:szCs w:val="30"/>
        </w:rPr>
        <w:tab/>
      </w:r>
    </w:p>
    <w:p w14:paraId="3FBC98C1" w14:textId="77777777" w:rsidR="00EA2642" w:rsidRPr="00C513A7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ขอต่ออายุใบอนุญาตเลขที่</w:t>
      </w:r>
      <w:r w:rsidRPr="00C513A7">
        <w:rPr>
          <w:rFonts w:ascii="TH SarabunPSK" w:hAnsi="TH SarabunPSK" w:cs="TH SarabunPSK"/>
          <w:sz w:val="30"/>
          <w:szCs w:val="30"/>
        </w:rPr>
        <w:t xml:space="preserve"> :</w:t>
      </w:r>
      <w:r w:rsidRPr="00C513A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วันหมดอายุ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5B2250" w14:textId="641C3FAD" w:rsidR="00EA2642" w:rsidRPr="00C513A7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t xml:space="preserve">     </w:t>
      </w:r>
      <w:r w:rsidR="00BD304F">
        <w:rPr>
          <w:rFonts w:ascii="TH SarabunPSK" w:hAnsi="TH SarabunPSK" w:cs="TH SarabunPSK" w:hint="cs"/>
          <w:sz w:val="30"/>
          <w:szCs w:val="30"/>
          <w:cs/>
        </w:rPr>
        <w:t>(</w:t>
      </w:r>
      <w:r w:rsidR="0020070C" w:rsidRPr="00C513A7">
        <w:rPr>
          <w:rFonts w:ascii="TH SarabunPSK" w:hAnsi="TH SarabunPSK" w:cs="TH SarabunPSK"/>
          <w:sz w:val="30"/>
          <w:szCs w:val="30"/>
        </w:rPr>
        <w:t>For renewal of</w:t>
      </w:r>
      <w:r w:rsidR="004441D6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F81DC4" w:rsidRPr="00C513A7">
        <w:rPr>
          <w:rFonts w:ascii="TH SarabunPSK" w:hAnsi="TH SarabunPSK" w:cs="TH SarabunPSK"/>
          <w:sz w:val="30"/>
          <w:szCs w:val="30"/>
        </w:rPr>
        <w:t>a</w:t>
      </w:r>
      <w:r w:rsidR="0020070C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4441D6" w:rsidRPr="00C513A7">
        <w:rPr>
          <w:rFonts w:ascii="TH SarabunPSK" w:hAnsi="TH SarabunPSK" w:cs="TH SarabunPSK"/>
          <w:sz w:val="30"/>
          <w:szCs w:val="30"/>
        </w:rPr>
        <w:t>license</w:t>
      </w:r>
      <w:r w:rsidR="004441D6"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41D6" w:rsidRPr="00C513A7">
        <w:rPr>
          <w:rFonts w:ascii="TH SarabunPSK" w:hAnsi="TH SarabunPSK" w:cs="TH SarabunPSK"/>
          <w:sz w:val="30"/>
          <w:szCs w:val="30"/>
        </w:rPr>
        <w:t>No.</w:t>
      </w:r>
      <w:r w:rsidR="00BD304F">
        <w:rPr>
          <w:rFonts w:ascii="TH SarabunPSK" w:hAnsi="TH SarabunPSK" w:cs="TH SarabunPSK" w:hint="cs"/>
          <w:sz w:val="30"/>
          <w:szCs w:val="30"/>
          <w:cs/>
        </w:rPr>
        <w:t>)</w:t>
      </w:r>
      <w:r w:rsidRPr="00C513A7">
        <w:rPr>
          <w:rFonts w:ascii="TH SarabunPSK" w:hAnsi="TH SarabunPSK" w:cs="TH SarabunPSK"/>
          <w:sz w:val="30"/>
          <w:szCs w:val="30"/>
          <w:cs/>
        </w:rPr>
        <w:tab/>
      </w:r>
      <w:r w:rsidR="00BD304F">
        <w:rPr>
          <w:rFonts w:ascii="TH SarabunPSK" w:hAnsi="TH SarabunPSK" w:cs="TH SarabunPSK" w:hint="cs"/>
          <w:sz w:val="30"/>
          <w:szCs w:val="30"/>
          <w:cs/>
        </w:rPr>
        <w:t>(</w:t>
      </w:r>
      <w:r w:rsidR="0020070C" w:rsidRPr="00C513A7">
        <w:rPr>
          <w:rFonts w:ascii="TH SarabunPSK" w:hAnsi="TH SarabunPSK" w:cs="TH SarabunPSK"/>
          <w:sz w:val="30"/>
          <w:szCs w:val="30"/>
        </w:rPr>
        <w:t>Expiry Date</w:t>
      </w:r>
      <w:r w:rsidR="00BD304F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C513A7" w14:paraId="2B1D19AB" w14:textId="77777777" w:rsidTr="00AF7ABE">
        <w:tc>
          <w:tcPr>
            <w:tcW w:w="10790" w:type="dxa"/>
            <w:shd w:val="clear" w:color="auto" w:fill="auto"/>
          </w:tcPr>
          <w:p w14:paraId="4A153849" w14:textId="04370C57" w:rsidR="006369BC" w:rsidRPr="00C513A7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90117382"/>
            <w:r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ผู้ขอ</w:t>
            </w:r>
            <w:r w:rsidR="000F5EBA"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ใบ</w:t>
            </w:r>
            <w:r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ญาต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80324F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icant’s i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formation)</w:t>
            </w:r>
          </w:p>
        </w:tc>
      </w:tr>
    </w:tbl>
    <w:bookmarkEnd w:id="1"/>
    <w:p w14:paraId="5DA4D348" w14:textId="5DDACA36" w:rsidR="006369BC" w:rsidRPr="00C513A7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ธรรมดา</w:t>
      </w: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FE8C41E" w14:textId="49BC76E1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t>(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C513A7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913021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C513A7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913021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FB8888B" w14:textId="2B8E857A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t>(Mr./Mrs./Miss)</w:t>
      </w:r>
    </w:p>
    <w:p w14:paraId="255B0794" w14:textId="4F73B2F5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เลขที่บัตรประจำตัวประชาชน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</w:p>
    <w:p w14:paraId="2D4E6457" w14:textId="7156545C" w:rsidR="00A466A2" w:rsidRPr="00C513A7" w:rsidRDefault="00FF34A5" w:rsidP="00586909">
      <w:pPr>
        <w:pStyle w:val="NoSpacing"/>
        <w:tabs>
          <w:tab w:val="left" w:pos="5670"/>
          <w:tab w:val="left" w:pos="10773"/>
        </w:tabs>
        <w:ind w:left="567" w:firstLine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เป็นบุคคล</w:t>
      </w:r>
      <w:bookmarkStart w:id="2" w:name="_Hlk146869045"/>
      <w:r w:rsidR="00A466A2" w:rsidRPr="00C513A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A466A2" w:rsidRPr="00C513A7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bookmarkEnd w:id="2"/>
      <w:r w:rsidR="004A359E" w:rsidRPr="00C513A7">
        <w:rPr>
          <w:rFonts w:ascii="TH SarabunPSK" w:hAnsi="TH SarabunPSK" w:cs="TH SarabunPSK"/>
          <w:b/>
          <w:bCs/>
          <w:i/>
          <w:iCs/>
          <w:sz w:val="30"/>
          <w:szCs w:val="30"/>
        </w:rPr>
        <w:t>(For an alien)</w:t>
      </w:r>
    </w:p>
    <w:p w14:paraId="53184441" w14:textId="77777777" w:rsidR="004A359E" w:rsidRPr="00C513A7" w:rsidRDefault="004A359E" w:rsidP="00586909">
      <w:pPr>
        <w:pStyle w:val="NoSpacing"/>
        <w:tabs>
          <w:tab w:val="left" w:pos="10065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เลขที่ใบสำคัญประจำตัวคนต่างด้าว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Alien identity certificat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or)</w:t>
      </w:r>
    </w:p>
    <w:p w14:paraId="21902356" w14:textId="44736D2E" w:rsidR="00FF34A5" w:rsidRPr="00C513A7" w:rsidRDefault="00FF34A5" w:rsidP="00586909">
      <w:pPr>
        <w:pStyle w:val="NoSpacing"/>
        <w:tabs>
          <w:tab w:val="left" w:pos="1077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เลขที่หนังสือเดินทาง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assport No.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F3AB375" w14:textId="5A2297E5" w:rsidR="00A466A2" w:rsidRPr="00C513A7" w:rsidRDefault="00A466A2" w:rsidP="00586909">
      <w:pPr>
        <w:pStyle w:val="NoSpacing"/>
        <w:tabs>
          <w:tab w:val="left" w:pos="9639"/>
        </w:tabs>
        <w:ind w:firstLine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3" w:name="_Hlk146868982"/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C513A7">
        <w:rPr>
          <w:rFonts w:ascii="TH SarabunPSK" w:hAnsi="TH SarabunPSK" w:cs="TH SarabunPSK"/>
          <w:sz w:val="30"/>
          <w:szCs w:val="30"/>
        </w:rPr>
        <w:t>(Work Permit</w:t>
      </w:r>
      <w:r w:rsidR="00D25CA3" w:rsidRPr="00C513A7">
        <w:rPr>
          <w:rFonts w:ascii="TH SarabunPSK" w:hAnsi="TH SarabunPSK" w:cs="TH SarabunPSK"/>
          <w:sz w:val="30"/>
          <w:szCs w:val="30"/>
        </w:rPr>
        <w:t xml:space="preserve"> No.</w:t>
      </w:r>
      <w:r w:rsidRPr="00C513A7">
        <w:rPr>
          <w:rFonts w:ascii="TH SarabunPSK" w:hAnsi="TH SarabunPSK" w:cs="TH SarabunPSK"/>
          <w:sz w:val="30"/>
          <w:szCs w:val="30"/>
        </w:rPr>
        <w:t>)</w:t>
      </w:r>
      <w:r w:rsidRPr="00C513A7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C513A7">
        <w:rPr>
          <w:rFonts w:ascii="TH SarabunPSK" w:hAnsi="TH SarabunPSK" w:cs="TH SarabunPSK"/>
          <w:sz w:val="30"/>
          <w:szCs w:val="30"/>
        </w:rPr>
        <w:t>if any))</w:t>
      </w:r>
      <w:bookmarkEnd w:id="3"/>
    </w:p>
    <w:p w14:paraId="31A86938" w14:textId="10C28A4B" w:rsidR="00FF34A5" w:rsidRPr="00C513A7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44EC" w:rsidRPr="00C513A7">
        <w:rPr>
          <w:rFonts w:ascii="TH SarabunPSK" w:hAnsi="TH SarabunPSK" w:cs="TH SarabunPSK"/>
          <w:sz w:val="30"/>
          <w:szCs w:val="30"/>
        </w:rPr>
        <w:t xml:space="preserve">(Current address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4D94E0E" w14:textId="7DA76BE7" w:rsidR="00FF34A5" w:rsidRPr="00C513A7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943837" w14:textId="4DD8A7CF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Sub</w:t>
      </w:r>
      <w:r w:rsidR="00010826" w:rsidRPr="00C513A7">
        <w:rPr>
          <w:rFonts w:ascii="TH SarabunPSK" w:hAnsi="TH SarabunPSK" w:cs="TH SarabunPSK"/>
          <w:sz w:val="30"/>
          <w:szCs w:val="30"/>
        </w:rPr>
        <w:t>-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3D7A9C" w14:textId="77777777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rovinc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ostcod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5C4529B" w14:textId="77777777" w:rsidR="005244EC" w:rsidRPr="00C513A7" w:rsidRDefault="005244EC" w:rsidP="005244EC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8A43B" w14:textId="37C1EC0C" w:rsidR="00FF34A5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Email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Fax No.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4B3FA2" w14:textId="5E2133AF" w:rsidR="0053164C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7C78F52E" w14:textId="77777777" w:rsidR="00AA7644" w:rsidRPr="00AA7644" w:rsidRDefault="00AA7644" w:rsidP="00AA7644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A7644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นิติบุคคล</w:t>
      </w:r>
      <w:r w:rsidRPr="00AA7644">
        <w:rPr>
          <w:rFonts w:ascii="TH SarabunPSK" w:hAnsi="TH SarabunPSK" w:cs="TH SarabunPSK"/>
          <w:b/>
          <w:bCs/>
          <w:sz w:val="30"/>
          <w:szCs w:val="30"/>
        </w:rPr>
        <w:t xml:space="preserve"> (Name of the juristic person)</w:t>
      </w:r>
      <w:r w:rsidRPr="00AA7644">
        <w:rPr>
          <w:rFonts w:ascii="TH SarabunPSK" w:hAnsi="TH SarabunPSK" w:cs="TH SarabunPSK"/>
          <w:b/>
          <w:bCs/>
          <w:sz w:val="30"/>
          <w:szCs w:val="30"/>
          <w:cs/>
        </w:rPr>
        <w:t xml:space="preserve"> :</w:t>
      </w:r>
      <w:r w:rsidRPr="00AA7644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58630474" w14:textId="25895550" w:rsidR="0053164C" w:rsidRPr="00C513A7" w:rsidRDefault="00E705CE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นิติบุคคล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Type of Juristic person</w:t>
      </w: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F1F2A25" w14:textId="6761E584" w:rsidR="00E705CE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C513A7">
        <w:rPr>
          <w:rFonts w:ascii="TH SarabunPSK" w:hAnsi="TH SarabunPSK" w:cs="TH SarabunPSK" w:hint="cs"/>
          <w:sz w:val="30"/>
          <w:szCs w:val="30"/>
          <w:cs/>
        </w:rPr>
        <w:t>ส่วนราชการ</w:t>
      </w:r>
      <w:r w:rsidR="00E705CE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C513A7">
        <w:rPr>
          <w:rFonts w:ascii="TH SarabunPSK" w:hAnsi="TH SarabunPSK" w:cs="TH SarabunPSK"/>
          <w:sz w:val="30"/>
          <w:szCs w:val="30"/>
        </w:rPr>
        <w:t>Government)</w:t>
      </w:r>
      <w:r w:rsidR="00E705CE" w:rsidRPr="00C513A7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C513A7">
        <w:rPr>
          <w:rFonts w:ascii="TH SarabunPSK" w:hAnsi="TH SarabunPSK" w:cs="TH SarabunPSK" w:hint="cs"/>
          <w:sz w:val="30"/>
          <w:szCs w:val="30"/>
          <w:cs/>
        </w:rPr>
        <w:t>องค์การมหาชน</w:t>
      </w:r>
      <w:r w:rsidR="00E705CE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C513A7">
        <w:rPr>
          <w:rFonts w:ascii="TH SarabunPSK" w:hAnsi="TH SarabunPSK" w:cs="TH SarabunPSK"/>
          <w:sz w:val="30"/>
          <w:szCs w:val="30"/>
        </w:rPr>
        <w:t>Public Organization)</w:t>
      </w:r>
    </w:p>
    <w:p w14:paraId="556D9ED9" w14:textId="169A4030" w:rsidR="00E705CE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C513A7">
        <w:rPr>
          <w:rFonts w:ascii="TH SarabunPSK" w:hAnsi="TH SarabunPSK" w:cs="TH SarabunPSK" w:hint="cs"/>
          <w:sz w:val="30"/>
          <w:szCs w:val="30"/>
          <w:cs/>
        </w:rPr>
        <w:t>รัฐวิสาหกิจ</w:t>
      </w:r>
      <w:r w:rsidR="00E705CE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C513A7">
        <w:rPr>
          <w:rFonts w:ascii="TH SarabunPSK" w:hAnsi="TH SarabunPSK" w:cs="TH SarabunPSK"/>
          <w:sz w:val="30"/>
          <w:szCs w:val="30"/>
        </w:rPr>
        <w:t>State-owned company)</w:t>
      </w:r>
      <w:r w:rsidR="00E705CE" w:rsidRPr="00C513A7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C513A7">
        <w:rPr>
          <w:rFonts w:ascii="TH SarabunPSK" w:hAnsi="TH SarabunPSK" w:cs="TH SarabunPSK" w:hint="cs"/>
          <w:sz w:val="30"/>
          <w:szCs w:val="30"/>
          <w:cs/>
        </w:rPr>
        <w:t>เอกชน</w:t>
      </w:r>
      <w:r w:rsidR="00550E5F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3469A" w:rsidRPr="00C513A7">
        <w:rPr>
          <w:rFonts w:ascii="TH SarabunPSK" w:hAnsi="TH SarabunPSK" w:cs="TH SarabunPSK"/>
          <w:sz w:val="30"/>
          <w:szCs w:val="30"/>
        </w:rPr>
        <w:t>P</w:t>
      </w:r>
      <w:r w:rsidR="00550E5F" w:rsidRPr="00C513A7">
        <w:rPr>
          <w:rFonts w:ascii="TH SarabunPSK" w:hAnsi="TH SarabunPSK" w:cs="TH SarabunPSK"/>
          <w:sz w:val="30"/>
          <w:szCs w:val="30"/>
        </w:rPr>
        <w:t>rivate organization)</w:t>
      </w:r>
    </w:p>
    <w:p w14:paraId="646DD440" w14:textId="44A4E7E4" w:rsidR="009273A9" w:rsidRPr="00C513A7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C513A7">
        <w:rPr>
          <w:rFonts w:ascii="TH SarabunPSK" w:hAnsi="TH SarabunPSK" w:cs="TH SarabunPSK" w:hint="cs"/>
          <w:sz w:val="30"/>
          <w:szCs w:val="30"/>
          <w:cs/>
        </w:rPr>
        <w:t>สภากาชาดไทย</w:t>
      </w:r>
      <w:r w:rsidR="00550E5F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C513A7">
        <w:rPr>
          <w:rFonts w:ascii="TH SarabunPSK" w:hAnsi="TH SarabunPSK" w:cs="TH SarabunPSK"/>
          <w:sz w:val="30"/>
          <w:szCs w:val="30"/>
        </w:rPr>
        <w:t>Thai Red Cross Society)</w:t>
      </w:r>
      <w:r w:rsidR="00550E5F" w:rsidRPr="00C513A7">
        <w:rPr>
          <w:rFonts w:ascii="TH SarabunPSK" w:hAnsi="TH SarabunPSK" w:cs="TH SarabunPSK"/>
          <w:sz w:val="30"/>
          <w:szCs w:val="30"/>
          <w:cs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1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C513A7">
        <w:rPr>
          <w:rFonts w:ascii="TH SarabunPSK" w:hAnsi="TH SarabunPSK" w:cs="TH SarabunPSK" w:hint="cs"/>
          <w:sz w:val="30"/>
          <w:szCs w:val="30"/>
          <w:cs/>
        </w:rPr>
        <w:t>อื่น</w:t>
      </w:r>
      <w:r w:rsidR="00BD30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C513A7">
        <w:rPr>
          <w:rFonts w:ascii="TH SarabunPSK" w:hAnsi="TH SarabunPSK" w:cs="TH SarabunPSK" w:hint="cs"/>
          <w:sz w:val="30"/>
          <w:szCs w:val="30"/>
          <w:cs/>
        </w:rPr>
        <w:t>ๆ</w:t>
      </w:r>
      <w:r w:rsidR="00550E5F"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C513A7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550E5F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C513A7">
        <w:rPr>
          <w:rFonts w:ascii="TH SarabunPSK" w:hAnsi="TH SarabunPSK" w:cs="TH SarabunPSK"/>
          <w:sz w:val="30"/>
          <w:szCs w:val="30"/>
        </w:rPr>
        <w:t>Others</w:t>
      </w:r>
      <w:r w:rsidR="00DD49FA" w:rsidRPr="00C513A7">
        <w:rPr>
          <w:rFonts w:ascii="TH SarabunPSK" w:hAnsi="TH SarabunPSK" w:cs="TH SarabunPSK"/>
          <w:sz w:val="30"/>
          <w:szCs w:val="30"/>
        </w:rPr>
        <w:t xml:space="preserve">, </w:t>
      </w:r>
      <w:r w:rsidR="00550E5F" w:rsidRPr="00C513A7">
        <w:rPr>
          <w:rFonts w:ascii="TH SarabunPSK" w:hAnsi="TH SarabunPSK" w:cs="TH SarabunPSK"/>
          <w:sz w:val="30"/>
          <w:szCs w:val="30"/>
        </w:rPr>
        <w:t>please specify)</w:t>
      </w:r>
      <w:r w:rsidR="00550E5F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A1A6E19" w14:textId="14FE67CE" w:rsidR="00FD0073" w:rsidRPr="00C513A7" w:rsidRDefault="00FD0073" w:rsidP="00C513A7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ประเทศไทย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Juristic person registered in Thailand</w:t>
      </w: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8B29339" w14:textId="58558E03" w:rsidR="0066788C" w:rsidRPr="00C513A7" w:rsidRDefault="00EE563B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เลขทะเบียนนิติบุคคล (</w:t>
      </w:r>
      <w:r w:rsidRPr="00C513A7">
        <w:rPr>
          <w:rFonts w:ascii="TH SarabunPSK" w:hAnsi="TH SarabunPSK" w:cs="TH SarabunPSK"/>
          <w:sz w:val="30"/>
          <w:szCs w:val="30"/>
        </w:rPr>
        <w:t xml:space="preserve">Thai juristic person registered </w:t>
      </w:r>
      <w:r w:rsidR="00810597" w:rsidRPr="00C513A7">
        <w:rPr>
          <w:rFonts w:ascii="TH SarabunPSK" w:hAnsi="TH SarabunPSK" w:cs="TH SarabunPSK"/>
          <w:sz w:val="30"/>
          <w:szCs w:val="30"/>
        </w:rPr>
        <w:t>N</w:t>
      </w:r>
      <w:r w:rsidRPr="00C513A7">
        <w:rPr>
          <w:rFonts w:ascii="TH SarabunPSK" w:hAnsi="TH SarabunPSK" w:cs="TH SarabunPSK"/>
          <w:sz w:val="30"/>
          <w:szCs w:val="30"/>
        </w:rPr>
        <w:t>o.)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66788C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26961A" w14:textId="5872D1A9" w:rsidR="00AC0E81" w:rsidRPr="00C513A7" w:rsidRDefault="00EE563B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66788C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66788C" w:rsidRPr="00C513A7">
        <w:rPr>
          <w:rFonts w:ascii="TH SarabunPSK" w:hAnsi="TH SarabunPSK" w:cs="TH SarabunPSK"/>
          <w:sz w:val="30"/>
          <w:szCs w:val="30"/>
          <w:cs/>
        </w:rPr>
        <w:t>(</w:t>
      </w:r>
      <w:bookmarkStart w:id="4" w:name="_Hlk156472366"/>
      <w:r w:rsidR="00F97A42" w:rsidRPr="00C513A7">
        <w:rPr>
          <w:rFonts w:ascii="TH SarabunPSK" w:hAnsi="TH SarabunPSK" w:cs="TH SarabunPSK"/>
          <w:sz w:val="30"/>
          <w:szCs w:val="30"/>
        </w:rPr>
        <w:t>Registered date</w:t>
      </w:r>
      <w:bookmarkEnd w:id="4"/>
      <w:r w:rsidR="0066788C" w:rsidRPr="00C513A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5BA"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32BE4" w14:textId="5749AB2E" w:rsidR="00B86C77" w:rsidRPr="00C513A7" w:rsidRDefault="00B86C77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 (</w:t>
      </w:r>
      <w:r w:rsidRPr="00C513A7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810597" w:rsidRPr="00C513A7">
        <w:rPr>
          <w:rFonts w:ascii="TH SarabunPSK" w:hAnsi="TH SarabunPSK" w:cs="TH SarabunPSK"/>
          <w:sz w:val="30"/>
          <w:szCs w:val="30"/>
        </w:rPr>
        <w:t>No.</w:t>
      </w:r>
      <w:r w:rsidRPr="00C513A7">
        <w:rPr>
          <w:rFonts w:ascii="TH SarabunPSK" w:hAnsi="TH SarabunPSK" w:cs="TH SarabunPSK"/>
          <w:sz w:val="30"/>
          <w:szCs w:val="30"/>
        </w:rPr>
        <w:t xml:space="preserve">) : 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</w:p>
    <w:p w14:paraId="35CC7703" w14:textId="4F35CA73" w:rsidR="00FF34A5" w:rsidRPr="00C513A7" w:rsidRDefault="00B86C77" w:rsidP="00C513A7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C513A7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810597" w:rsidRPr="00C513A7">
        <w:rPr>
          <w:rFonts w:ascii="TH SarabunPSK" w:hAnsi="TH SarabunPSK" w:cs="TH SarabunPSK"/>
          <w:sz w:val="30"/>
          <w:szCs w:val="30"/>
        </w:rPr>
        <w:t>N</w:t>
      </w:r>
      <w:r w:rsidRPr="00C513A7">
        <w:rPr>
          <w:rFonts w:ascii="TH SarabunPSK" w:hAnsi="TH SarabunPSK" w:cs="TH SarabunPSK"/>
          <w:sz w:val="30"/>
          <w:szCs w:val="30"/>
        </w:rPr>
        <w:t>o.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C513A7">
        <w:rPr>
          <w:rFonts w:ascii="TH SarabunPSK" w:hAnsi="TH SarabunPSK" w:cs="TH SarabunPSK"/>
          <w:sz w:val="30"/>
          <w:szCs w:val="30"/>
        </w:rPr>
        <w:t>if any))</w:t>
      </w:r>
    </w:p>
    <w:p w14:paraId="6F397A3C" w14:textId="1851D7D6" w:rsidR="00B86C77" w:rsidRPr="00C513A7" w:rsidRDefault="00B86C77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 xml:space="preserve">ประเภทกิจการ </w:t>
      </w:r>
      <w:r w:rsidR="00F65C17" w:rsidRPr="00C513A7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0DFF4" w14:textId="6E3F1CEE" w:rsidR="00AC0E81" w:rsidRPr="00C513A7" w:rsidRDefault="00AC0E81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lastRenderedPageBreak/>
        <w:t xml:space="preserve">ที่ตั้งสำนักงานใหญ่ </w:t>
      </w:r>
      <w:r w:rsidR="006A2199" w:rsidRPr="00C513A7">
        <w:rPr>
          <w:rFonts w:ascii="TH SarabunPSK" w:hAnsi="TH SarabunPSK" w:cs="TH SarabunPSK"/>
          <w:sz w:val="30"/>
          <w:szCs w:val="30"/>
        </w:rPr>
        <w:t xml:space="preserve">(Head office address)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6A2B56" w14:textId="77777777" w:rsidR="006A2199" w:rsidRPr="00C513A7" w:rsidRDefault="006A2199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3F24E7E" w14:textId="51A66502" w:rsidR="00AC0E81" w:rsidRPr="00C513A7" w:rsidRDefault="00AC0E81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C513A7">
        <w:rPr>
          <w:rFonts w:ascii="TH SarabunPSK" w:hAnsi="TH SarabunPSK" w:cs="TH SarabunPSK"/>
          <w:sz w:val="30"/>
          <w:szCs w:val="30"/>
        </w:rPr>
        <w:t>Sub</w:t>
      </w:r>
      <w:r w:rsidR="002810EC" w:rsidRPr="00C513A7">
        <w:rPr>
          <w:rFonts w:ascii="TH SarabunPSK" w:hAnsi="TH SarabunPSK" w:cs="TH SarabunPSK"/>
          <w:sz w:val="30"/>
          <w:szCs w:val="30"/>
        </w:rPr>
        <w:t>-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BA1044" w14:textId="77777777" w:rsidR="00AC0E81" w:rsidRPr="00C513A7" w:rsidRDefault="00AC0E81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C513A7">
        <w:rPr>
          <w:rFonts w:ascii="TH SarabunPSK" w:hAnsi="TH SarabunPSK" w:cs="TH SarabunPSK"/>
          <w:sz w:val="30"/>
          <w:szCs w:val="30"/>
        </w:rPr>
        <w:t>Provinc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C513A7">
        <w:rPr>
          <w:rFonts w:ascii="TH SarabunPSK" w:hAnsi="TH SarabunPSK" w:cs="TH SarabunPSK"/>
          <w:sz w:val="30"/>
          <w:szCs w:val="30"/>
        </w:rPr>
        <w:t>Postcode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0A30193" w14:textId="77777777" w:rsidR="006A2199" w:rsidRPr="00C513A7" w:rsidRDefault="006A2199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C513A7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</w:t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E95D389" w14:textId="249E5118" w:rsidR="00E97704" w:rsidRPr="00C513A7" w:rsidRDefault="00AC0E81" w:rsidP="00C513A7">
      <w:pPr>
        <w:pStyle w:val="NoSpacing"/>
        <w:tabs>
          <w:tab w:val="left" w:pos="6663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C513A7">
        <w:rPr>
          <w:rFonts w:ascii="TH SarabunPSK" w:hAnsi="TH SarabunPSK" w:cs="TH SarabunPSK"/>
          <w:sz w:val="30"/>
          <w:szCs w:val="30"/>
        </w:rPr>
        <w:t>Email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A2199" w:rsidRPr="00C513A7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C513A7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C513A7">
        <w:rPr>
          <w:rFonts w:ascii="TH SarabunPSK" w:hAnsi="TH SarabunPSK" w:cs="TH SarabunPSK"/>
          <w:sz w:val="30"/>
          <w:szCs w:val="30"/>
        </w:rPr>
        <w:t>Fax No.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28D04" w14:textId="7006BDD3" w:rsidR="003A63FE" w:rsidRPr="002A3224" w:rsidRDefault="00E97704" w:rsidP="00C513A7">
      <w:pPr>
        <w:pStyle w:val="NoSpacing"/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กระทำ</w:t>
      </w:r>
      <w:r w:rsidR="00595690" w:rsidRPr="002A322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ทนนิติบุคคล </w:t>
      </w:r>
      <w:r w:rsidR="003A63FE" w:rsidRPr="002A322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A63FE" w:rsidRPr="002A3224">
        <w:rPr>
          <w:rFonts w:ascii="TH SarabunPSK" w:hAnsi="TH SarabunPSK" w:cs="TH SarabunPSK"/>
          <w:b/>
          <w:bCs/>
          <w:sz w:val="30"/>
          <w:szCs w:val="30"/>
        </w:rPr>
        <w:t>Name of authorized person</w:t>
      </w:r>
      <w:r w:rsidR="00C31247" w:rsidRPr="00761000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C31247" w:rsidRPr="00761000">
        <w:rPr>
          <w:rFonts w:ascii="TH SarabunPSK" w:hAnsi="TH SarabunPSK" w:cs="TH SarabunPSK"/>
          <w:b/>
          <w:bCs/>
          <w:sz w:val="30"/>
          <w:szCs w:val="30"/>
        </w:rPr>
        <w:t>s</w:t>
      </w:r>
      <w:r w:rsidR="00C31247" w:rsidRPr="00761000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3A63FE" w:rsidRPr="007610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A63FE" w:rsidRPr="002A3224">
        <w:rPr>
          <w:rFonts w:ascii="TH SarabunPSK" w:hAnsi="TH SarabunPSK" w:cs="TH SarabunPSK"/>
          <w:b/>
          <w:bCs/>
          <w:sz w:val="30"/>
          <w:szCs w:val="30"/>
        </w:rPr>
        <w:t>representing juristic person) :</w:t>
      </w:r>
    </w:p>
    <w:p w14:paraId="2CCA1E69" w14:textId="10025DB5" w:rsidR="003A63FE" w:rsidRPr="002A3224" w:rsidRDefault="005E67AE" w:rsidP="00C513A7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(นาย/นาง/นางสาว) </w:t>
      </w:r>
      <w:r w:rsidR="00993DAA" w:rsidRPr="002A3224">
        <w:rPr>
          <w:rFonts w:ascii="TH SarabunPSK" w:hAnsi="TH SarabunPSK" w:cs="TH SarabunPSK"/>
          <w:sz w:val="30"/>
          <w:szCs w:val="30"/>
        </w:rPr>
        <w:t>(Name)</w:t>
      </w:r>
      <w:r w:rsidR="00993DAA"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1BE6" w:rsidRPr="002A3224">
        <w:rPr>
          <w:rFonts w:ascii="TH SarabunPSK" w:hAnsi="TH SarabunPSK" w:cs="TH SarabunPSK"/>
          <w:sz w:val="30"/>
          <w:szCs w:val="30"/>
          <w:cs/>
        </w:rPr>
        <w:t>ชื่อ</w:t>
      </w:r>
      <w:r w:rsidR="00231BE6" w:rsidRPr="002A3224">
        <w:rPr>
          <w:rFonts w:ascii="TH SarabunPSK" w:hAnsi="TH SarabunPSK" w:cs="TH SarabunPSK"/>
          <w:sz w:val="30"/>
          <w:szCs w:val="30"/>
        </w:rPr>
        <w:t xml:space="preserve"> :</w:t>
      </w:r>
      <w:r w:rsidR="00231BE6"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="00231BE6" w:rsidRPr="002A3224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993DAA" w:rsidRPr="002A3224">
        <w:rPr>
          <w:rFonts w:ascii="TH SarabunPSK" w:hAnsi="TH SarabunPSK" w:cs="TH SarabunPSK"/>
          <w:sz w:val="30"/>
          <w:szCs w:val="30"/>
        </w:rPr>
        <w:t xml:space="preserve">(Surname) </w:t>
      </w:r>
      <w:r w:rsidR="00231BE6" w:rsidRPr="002A3224">
        <w:rPr>
          <w:rFonts w:ascii="TH SarabunPSK" w:hAnsi="TH SarabunPSK" w:cs="TH SarabunPSK"/>
          <w:sz w:val="30"/>
          <w:szCs w:val="30"/>
        </w:rPr>
        <w:t>:</w:t>
      </w:r>
      <w:r w:rsidR="00231BE6"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640662C" w14:textId="1F815B4B" w:rsidR="00231BE6" w:rsidRPr="002A3224" w:rsidRDefault="005E67AE" w:rsidP="00C513A7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</w:rPr>
        <w:t>(Mr./Mrs./Miss)</w:t>
      </w:r>
    </w:p>
    <w:p w14:paraId="729AAD7C" w14:textId="68A35D2D" w:rsidR="00136474" w:rsidRPr="002A3224" w:rsidRDefault="00136474" w:rsidP="00C513A7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2A322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</w:p>
    <w:p w14:paraId="5898ACB8" w14:textId="4340B0EE" w:rsidR="00BA3843" w:rsidRPr="002A3224" w:rsidRDefault="00252E29" w:rsidP="00C513A7">
      <w:pPr>
        <w:pStyle w:val="NoSpacing"/>
        <w:tabs>
          <w:tab w:val="left" w:pos="6804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A466A2" w:rsidRPr="002A322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A466A2" w:rsidRPr="002A3224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r w:rsidR="0045501A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45501A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45501A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51706D54" w14:textId="2EA45115" w:rsidR="00F90149" w:rsidRPr="002A3224" w:rsidRDefault="00F90149" w:rsidP="00C513A7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r w:rsidR="0045501A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45501A" w:rsidRPr="004243FA">
        <w:rPr>
          <w:rFonts w:ascii="TH SarabunPSK" w:hAnsi="TH SarabunPSK" w:cs="TH SarabunPSK"/>
          <w:sz w:val="30"/>
          <w:szCs w:val="30"/>
        </w:rPr>
        <w:t>Alien identi</w:t>
      </w:r>
      <w:r w:rsidR="0045501A">
        <w:rPr>
          <w:rFonts w:ascii="TH SarabunPSK" w:hAnsi="TH SarabunPSK" w:cs="TH SarabunPSK"/>
          <w:sz w:val="30"/>
          <w:szCs w:val="30"/>
        </w:rPr>
        <w:t>ty certificate</w:t>
      </w:r>
      <w:r w:rsidR="0045501A" w:rsidRPr="004243FA">
        <w:rPr>
          <w:rFonts w:ascii="TH SarabunPSK" w:hAnsi="TH SarabunPSK" w:cs="TH SarabunPSK"/>
          <w:sz w:val="30"/>
          <w:szCs w:val="30"/>
        </w:rPr>
        <w:t xml:space="preserve"> No.)</w:t>
      </w:r>
      <w:r w:rsidR="0045501A">
        <w:rPr>
          <w:rFonts w:ascii="TH SarabunPSK" w:hAnsi="TH SarabunPSK" w:cs="TH SarabunPSK"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2A3224">
        <w:rPr>
          <w:rFonts w:ascii="TH SarabunPSK" w:hAnsi="TH SarabunPSK" w:cs="TH SarabunPSK"/>
          <w:sz w:val="30"/>
          <w:szCs w:val="30"/>
        </w:rPr>
        <w:t>or)</w:t>
      </w:r>
    </w:p>
    <w:p w14:paraId="3EF47557" w14:textId="77777777" w:rsidR="00F90149" w:rsidRPr="002A3224" w:rsidRDefault="00F90149" w:rsidP="00C513A7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2A3224">
        <w:rPr>
          <w:rFonts w:ascii="TH SarabunPSK" w:hAnsi="TH SarabunPSK" w:cs="TH SarabunPSK"/>
          <w:sz w:val="30"/>
          <w:szCs w:val="30"/>
        </w:rPr>
        <w:t>Passport No.)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9071B96" w14:textId="4C398701" w:rsidR="00A466A2" w:rsidRPr="002A3224" w:rsidRDefault="00A466A2" w:rsidP="00C513A7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2A3224">
        <w:rPr>
          <w:rFonts w:ascii="TH SarabunPSK" w:hAnsi="TH SarabunPSK" w:cs="TH SarabunPSK"/>
          <w:sz w:val="30"/>
          <w:szCs w:val="30"/>
        </w:rPr>
        <w:t>(Work Permit</w:t>
      </w:r>
      <w:r w:rsidR="0096132D">
        <w:rPr>
          <w:rFonts w:ascii="TH SarabunPSK" w:hAnsi="TH SarabunPSK" w:cs="TH SarabunPSK"/>
          <w:sz w:val="30"/>
          <w:szCs w:val="30"/>
        </w:rPr>
        <w:t xml:space="preserve"> </w:t>
      </w:r>
      <w:r w:rsidR="0096132D" w:rsidRPr="00761000">
        <w:rPr>
          <w:rFonts w:ascii="TH SarabunPSK" w:hAnsi="TH SarabunPSK" w:cs="TH SarabunPSK"/>
          <w:sz w:val="30"/>
          <w:szCs w:val="30"/>
        </w:rPr>
        <w:t>No.</w:t>
      </w:r>
      <w:r w:rsidRPr="00761000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2A3224">
        <w:rPr>
          <w:rFonts w:ascii="TH SarabunPSK" w:hAnsi="TH SarabunPSK" w:cs="TH SarabunPSK"/>
          <w:sz w:val="30"/>
          <w:szCs w:val="30"/>
        </w:rPr>
        <w:t>if any))</w:t>
      </w:r>
    </w:p>
    <w:p w14:paraId="4A267E69" w14:textId="179EBE28" w:rsidR="001B6494" w:rsidRPr="002A3224" w:rsidRDefault="00136474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A920FF" w:rsidRPr="002A3224">
        <w:rPr>
          <w:rFonts w:ascii="TH SarabunPSK" w:hAnsi="TH SarabunPSK" w:cs="TH SarabunPSK"/>
          <w:sz w:val="30"/>
          <w:szCs w:val="30"/>
        </w:rPr>
        <w:t xml:space="preserve">(Position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C0E217" w14:textId="382E235E" w:rsidR="00B578C2" w:rsidRPr="002A3224" w:rsidRDefault="00817A79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กรณีผู้มีอำนาจกระทำ</w:t>
      </w:r>
      <w:r w:rsidR="00595690"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าร</w:t>
      </w: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แทนนิติบุคคลมีมากกว่า </w:t>
      </w:r>
      <w:r w:rsidR="00A920FF" w:rsidRPr="002A3224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คน ให้ใช้เอกสารแนบเพิ่มเติมได้ </w:t>
      </w:r>
      <w:r w:rsidR="00D42E68" w:rsidRPr="00D42E6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</w:t>
      </w:r>
      <w:r w:rsidR="00D42E68" w:rsidRPr="00D42E68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In case of more than            </w:t>
      </w:r>
      <w:r w:rsidR="00D42E68" w:rsidRPr="00D42E6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1 </w:t>
      </w:r>
      <w:r w:rsidR="00D42E68" w:rsidRPr="00D42E68">
        <w:rPr>
          <w:rFonts w:ascii="TH SarabunPSK" w:hAnsi="TH SarabunPSK" w:cs="TH SarabunPSK"/>
          <w:b/>
          <w:bCs/>
          <w:i/>
          <w:iCs/>
          <w:sz w:val="30"/>
          <w:szCs w:val="30"/>
        </w:rPr>
        <w:t>authorized persons being represent the Juristic Person, additional information may be provided on separate pages.)</w:t>
      </w:r>
      <w:r w:rsidR="00D83622"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14:paraId="2830CBE4" w14:textId="2AFF8953" w:rsidR="00B578C2" w:rsidRPr="002A3224" w:rsidRDefault="00B578C2" w:rsidP="00C513A7">
      <w:pPr>
        <w:pStyle w:val="NoSpacing"/>
        <w:numPr>
          <w:ilvl w:val="2"/>
          <w:numId w:val="8"/>
        </w:numPr>
        <w:spacing w:before="120"/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ต่างประเทศ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Juristic person registered outside of Thailand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30AA1B9" w14:textId="1D3D81AF" w:rsidR="00B578C2" w:rsidRPr="002A3224" w:rsidRDefault="00B578C2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ะเบียนนิติบุคคลต่างด้าว (</w:t>
      </w:r>
      <w:r w:rsidRPr="002A3224">
        <w:rPr>
          <w:rFonts w:ascii="TH SarabunPSK" w:hAnsi="TH SarabunPSK" w:cs="TH SarabunPSK"/>
          <w:sz w:val="30"/>
          <w:szCs w:val="30"/>
        </w:rPr>
        <w:t xml:space="preserve">Foreign juristic person registered </w:t>
      </w:r>
      <w:r w:rsidR="0045501A">
        <w:rPr>
          <w:rFonts w:ascii="TH SarabunPSK" w:hAnsi="TH SarabunPSK" w:cs="TH SarabunPSK"/>
          <w:sz w:val="30"/>
          <w:szCs w:val="30"/>
        </w:rPr>
        <w:t>N</w:t>
      </w:r>
      <w:r w:rsidRPr="002A3224">
        <w:rPr>
          <w:rFonts w:ascii="TH SarabunPSK" w:hAnsi="TH SarabunPSK" w:cs="TH SarabunPSK"/>
          <w:sz w:val="30"/>
          <w:szCs w:val="30"/>
        </w:rPr>
        <w:t>o.)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63A86D" w14:textId="7D492246" w:rsidR="00A14E4D" w:rsidRPr="002A3224" w:rsidRDefault="00A14E4D" w:rsidP="00C513A7">
      <w:pPr>
        <w:pStyle w:val="NoSpacing"/>
        <w:tabs>
          <w:tab w:val="left" w:pos="5670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Pr="002A3224">
        <w:rPr>
          <w:rFonts w:ascii="TH SarabunPSK" w:hAnsi="TH SarabunPSK" w:cs="TH SarabunPSK"/>
          <w:sz w:val="30"/>
          <w:szCs w:val="30"/>
        </w:rPr>
        <w:t xml:space="preserve"> (</w:t>
      </w:r>
      <w:r w:rsidR="008E28CB" w:rsidRPr="008E28CB">
        <w:rPr>
          <w:rFonts w:ascii="TH SarabunPSK" w:hAnsi="TH SarabunPSK" w:cs="TH SarabunPSK"/>
          <w:sz w:val="30"/>
          <w:szCs w:val="30"/>
        </w:rPr>
        <w:t>Registered date</w:t>
      </w:r>
      <w:r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  <w:cs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ประเทศที่จดทะเบียน</w:t>
      </w: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(Country of registration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B90CBD" w14:textId="4B5A01A7" w:rsidR="00B578C2" w:rsidRPr="002A3224" w:rsidRDefault="00B578C2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ไทย (</w:t>
      </w:r>
      <w:r w:rsidRPr="002A3224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45501A">
        <w:rPr>
          <w:rFonts w:ascii="TH SarabunPSK" w:hAnsi="TH SarabunPSK" w:cs="TH SarabunPSK"/>
          <w:sz w:val="30"/>
          <w:szCs w:val="30"/>
        </w:rPr>
        <w:t>No.</w:t>
      </w:r>
      <w:r w:rsidRPr="002A3224">
        <w:rPr>
          <w:rFonts w:ascii="TH SarabunPSK" w:hAnsi="TH SarabunPSK" w:cs="TH SarabunPSK"/>
          <w:sz w:val="30"/>
          <w:szCs w:val="30"/>
        </w:rPr>
        <w:t xml:space="preserve">) : 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</w:p>
    <w:p w14:paraId="722A9A08" w14:textId="394A8200" w:rsidR="00B578C2" w:rsidRPr="002A3224" w:rsidRDefault="00B578C2" w:rsidP="00C513A7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2A3224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45501A">
        <w:rPr>
          <w:rFonts w:ascii="TH SarabunPSK" w:hAnsi="TH SarabunPSK" w:cs="TH SarabunPSK"/>
          <w:sz w:val="30"/>
          <w:szCs w:val="30"/>
        </w:rPr>
        <w:t>N</w:t>
      </w:r>
      <w:r w:rsidRPr="002A3224">
        <w:rPr>
          <w:rFonts w:ascii="TH SarabunPSK" w:hAnsi="TH SarabunPSK" w:cs="TH SarabunPSK"/>
          <w:sz w:val="30"/>
          <w:szCs w:val="30"/>
        </w:rPr>
        <w:t>o.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2A3224">
        <w:rPr>
          <w:rFonts w:ascii="TH SarabunPSK" w:hAnsi="TH SarabunPSK" w:cs="TH SarabunPSK"/>
          <w:sz w:val="30"/>
          <w:szCs w:val="30"/>
        </w:rPr>
        <w:t>if any))</w:t>
      </w:r>
    </w:p>
    <w:p w14:paraId="676409E8" w14:textId="61C7024F" w:rsidR="00B578C2" w:rsidRPr="002A3224" w:rsidRDefault="00B578C2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ประเภทกิจการ</w:t>
      </w:r>
      <w:r w:rsidR="00DE13DD"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4E4D" w:rsidRPr="002A3224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DD03CB" w14:textId="708C3C12" w:rsidR="00B578C2" w:rsidRPr="002A3224" w:rsidRDefault="00A53B19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(Current address)</w:t>
      </w:r>
      <w:r w:rsidR="00F570E2"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="00B578C2" w:rsidRPr="002A3224">
        <w:rPr>
          <w:rFonts w:ascii="TH SarabunPSK" w:hAnsi="TH SarabunPSK" w:cs="TH SarabunPSK"/>
          <w:sz w:val="30"/>
          <w:szCs w:val="30"/>
        </w:rPr>
        <w:t>:</w:t>
      </w:r>
      <w:r w:rsidR="00B578C2"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C9AE0" w14:textId="77777777" w:rsidR="00F570E2" w:rsidRPr="002A3224" w:rsidRDefault="00F570E2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FE1B8B" w14:textId="6FF073D6" w:rsidR="00B578C2" w:rsidRPr="002A3224" w:rsidRDefault="00B578C2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2A3224">
        <w:rPr>
          <w:rFonts w:ascii="TH SarabunPSK" w:hAnsi="TH SarabunPSK" w:cs="TH SarabunPSK"/>
          <w:sz w:val="30"/>
          <w:szCs w:val="30"/>
        </w:rPr>
        <w:t>Sub</w:t>
      </w:r>
      <w:r w:rsidR="005C15D7">
        <w:rPr>
          <w:rFonts w:ascii="TH SarabunPSK" w:hAnsi="TH SarabunPSK" w:cs="TH SarabunPSK"/>
          <w:sz w:val="30"/>
          <w:szCs w:val="30"/>
        </w:rPr>
        <w:t>-</w:t>
      </w:r>
      <w:r w:rsidRPr="002A3224">
        <w:rPr>
          <w:rFonts w:ascii="TH SarabunPSK" w:hAnsi="TH SarabunPSK" w:cs="TH SarabunPSK"/>
          <w:sz w:val="30"/>
          <w:szCs w:val="30"/>
        </w:rPr>
        <w:t>district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2A3224">
        <w:rPr>
          <w:rFonts w:ascii="TH SarabunPSK" w:hAnsi="TH SarabunPSK" w:cs="TH SarabunPSK"/>
          <w:sz w:val="30"/>
          <w:szCs w:val="30"/>
        </w:rPr>
        <w:t>District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7B9D" w14:textId="77777777" w:rsidR="00B578C2" w:rsidRPr="002A3224" w:rsidRDefault="00B578C2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2A3224">
        <w:rPr>
          <w:rFonts w:ascii="TH SarabunPSK" w:hAnsi="TH SarabunPSK" w:cs="TH SarabunPSK"/>
          <w:sz w:val="30"/>
          <w:szCs w:val="30"/>
        </w:rPr>
        <w:t>Province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2A3224">
        <w:rPr>
          <w:rFonts w:ascii="TH SarabunPSK" w:hAnsi="TH SarabunPSK" w:cs="TH SarabunPSK"/>
          <w:sz w:val="30"/>
          <w:szCs w:val="30"/>
        </w:rPr>
        <w:t>Postcode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3CEA8E" w14:textId="77777777" w:rsidR="004479F4" w:rsidRPr="002A3224" w:rsidRDefault="004479F4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2A3224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2A3224">
        <w:rPr>
          <w:rFonts w:ascii="TH SarabunPSK" w:hAnsi="TH SarabunPSK" w:cs="TH SarabunPSK"/>
          <w:sz w:val="30"/>
          <w:szCs w:val="30"/>
        </w:rPr>
        <w:t>Phone No.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322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2A3224">
        <w:rPr>
          <w:rFonts w:ascii="TH SarabunPSK" w:hAnsi="TH SarabunPSK" w:cs="TH SarabunPSK"/>
          <w:sz w:val="30"/>
          <w:szCs w:val="30"/>
        </w:rPr>
        <w:t>)</w:t>
      </w: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268737" w14:textId="60C52ADD" w:rsidR="003A63FE" w:rsidRPr="002A3224" w:rsidRDefault="00B578C2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2A3224">
        <w:rPr>
          <w:rFonts w:ascii="TH SarabunPSK" w:hAnsi="TH SarabunPSK" w:cs="TH SarabunPSK"/>
          <w:sz w:val="30"/>
          <w:szCs w:val="30"/>
        </w:rPr>
        <w:t>Email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2A3224">
        <w:rPr>
          <w:rFonts w:ascii="TH SarabunPSK" w:hAnsi="TH SarabunPSK" w:cs="TH SarabunPSK"/>
          <w:sz w:val="30"/>
          <w:szCs w:val="30"/>
        </w:rPr>
        <w:t>Fax No.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3DD976" w14:textId="0B5FC67E" w:rsidR="00146DFE" w:rsidRPr="002A3224" w:rsidRDefault="005F59ED" w:rsidP="00C513A7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ในการดำเนินการในประเทศไทยซึ่งลงลายมือชื่อผูกพัน</w:t>
      </w:r>
      <w:r w:rsidR="002D6066" w:rsidRPr="002A322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F33BE5"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33BE5" w:rsidRPr="002A3224">
        <w:rPr>
          <w:rFonts w:ascii="TH SarabunPSK" w:hAnsi="TH SarabunPSK" w:cs="TH SarabunPSK"/>
          <w:b/>
          <w:bCs/>
          <w:sz w:val="30"/>
          <w:szCs w:val="30"/>
        </w:rPr>
        <w:t>An agent in charge of the operations in Thailand on behalf of juristic person</w:t>
      </w:r>
      <w:r w:rsidR="00F33BE5" w:rsidRPr="002A322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C567C0E" w14:textId="422B0C81" w:rsidR="005F59ED" w:rsidRPr="002A3224" w:rsidRDefault="005F59ED" w:rsidP="00C513A7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</w:rPr>
        <w:t>(</w:t>
      </w:r>
      <w:r w:rsidRPr="002A322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  <w:cs/>
        </w:rPr>
        <w:t>ชื่อ</w:t>
      </w:r>
      <w:r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2A3224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2A3224">
        <w:rPr>
          <w:rFonts w:ascii="TH SarabunPSK" w:hAnsi="TH SarabunPSK" w:cs="TH SarabunPSK"/>
          <w:sz w:val="30"/>
          <w:szCs w:val="30"/>
        </w:rPr>
        <w:t>Name</w:t>
      </w:r>
      <w:proofErr w:type="gramStart"/>
      <w:r w:rsidR="004479F4" w:rsidRPr="002A3224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2A3224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2A3224">
        <w:rPr>
          <w:rFonts w:ascii="TH SarabunPSK" w:hAnsi="TH SarabunPSK" w:cs="TH SarabunPSK"/>
          <w:sz w:val="30"/>
          <w:szCs w:val="30"/>
        </w:rPr>
        <w:t>Surname</w:t>
      </w:r>
      <w:proofErr w:type="gramStart"/>
      <w:r w:rsidR="004479F4" w:rsidRPr="002A3224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4CE393B" w14:textId="796407ED" w:rsidR="00E3195B" w:rsidRPr="002A3224" w:rsidRDefault="00E3195B" w:rsidP="00C513A7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(</w:t>
      </w:r>
      <w:r w:rsidRPr="002A3224">
        <w:rPr>
          <w:rFonts w:ascii="TH SarabunPSK" w:hAnsi="TH SarabunPSK" w:cs="TH SarabunPSK"/>
          <w:sz w:val="30"/>
          <w:szCs w:val="30"/>
        </w:rPr>
        <w:t>Mr./Mrs./Miss</w:t>
      </w:r>
      <w:r w:rsidRPr="002A3224">
        <w:rPr>
          <w:rFonts w:ascii="TH SarabunPSK" w:hAnsi="TH SarabunPSK" w:cs="TH SarabunPSK"/>
          <w:sz w:val="30"/>
          <w:szCs w:val="30"/>
          <w:cs/>
        </w:rPr>
        <w:t>)</w:t>
      </w:r>
    </w:p>
    <w:p w14:paraId="165EB155" w14:textId="097FE7C3" w:rsidR="00E3195B" w:rsidRPr="002A3224" w:rsidRDefault="00E3195B" w:rsidP="00C513A7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2A322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</w:p>
    <w:p w14:paraId="2AABD9F6" w14:textId="5BFDCA59" w:rsidR="00C6104F" w:rsidRPr="002A3224" w:rsidRDefault="00252E29" w:rsidP="00C513A7">
      <w:pPr>
        <w:pStyle w:val="NoSpacing"/>
        <w:tabs>
          <w:tab w:val="left" w:pos="6237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A466A2" w:rsidRPr="002A322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้าว</w:t>
      </w:r>
      <w:r w:rsidR="00A466A2"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F91D70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F91D70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F91D70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66CBCBE7" w14:textId="2F3B20EF" w:rsidR="00EE5DE2" w:rsidRPr="002A3224" w:rsidRDefault="00EE5DE2" w:rsidP="00C513A7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r w:rsidR="00F91D70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F91D70" w:rsidRPr="004243FA">
        <w:rPr>
          <w:rFonts w:ascii="TH SarabunPSK" w:hAnsi="TH SarabunPSK" w:cs="TH SarabunPSK"/>
          <w:sz w:val="30"/>
          <w:szCs w:val="30"/>
        </w:rPr>
        <w:t>Alien identi</w:t>
      </w:r>
      <w:r w:rsidR="00F91D70">
        <w:rPr>
          <w:rFonts w:ascii="TH SarabunPSK" w:hAnsi="TH SarabunPSK" w:cs="TH SarabunPSK"/>
          <w:sz w:val="30"/>
          <w:szCs w:val="30"/>
        </w:rPr>
        <w:t>ty certificate</w:t>
      </w:r>
      <w:r w:rsidR="00F91D70" w:rsidRPr="004243FA">
        <w:rPr>
          <w:rFonts w:ascii="TH SarabunPSK" w:hAnsi="TH SarabunPSK" w:cs="TH SarabunPSK"/>
          <w:sz w:val="30"/>
          <w:szCs w:val="30"/>
        </w:rPr>
        <w:t xml:space="preserve"> No.)</w:t>
      </w:r>
      <w:r w:rsidR="00F91D70">
        <w:rPr>
          <w:rFonts w:ascii="TH SarabunPSK" w:hAnsi="TH SarabunPSK" w:cs="TH SarabunPSK"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2A3224">
        <w:rPr>
          <w:rFonts w:ascii="TH SarabunPSK" w:hAnsi="TH SarabunPSK" w:cs="TH SarabunPSK"/>
          <w:sz w:val="30"/>
          <w:szCs w:val="30"/>
        </w:rPr>
        <w:t>or)</w:t>
      </w:r>
    </w:p>
    <w:p w14:paraId="44BB7E2D" w14:textId="335A5B79" w:rsidR="00E3195B" w:rsidRPr="002A3224" w:rsidRDefault="00EE5DE2" w:rsidP="00C513A7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2A3224">
        <w:rPr>
          <w:rFonts w:ascii="TH SarabunPSK" w:hAnsi="TH SarabunPSK" w:cs="TH SarabunPSK"/>
          <w:sz w:val="30"/>
          <w:szCs w:val="30"/>
        </w:rPr>
        <w:t>Passport No.)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F74412F" w14:textId="75E1B5DE" w:rsidR="00A466A2" w:rsidRPr="002A3224" w:rsidRDefault="00A466A2" w:rsidP="00C513A7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2A3224">
        <w:rPr>
          <w:rFonts w:ascii="TH SarabunPSK" w:hAnsi="TH SarabunPSK" w:cs="TH SarabunPSK"/>
          <w:sz w:val="30"/>
          <w:szCs w:val="30"/>
        </w:rPr>
        <w:t>(Work Permit</w:t>
      </w:r>
      <w:r w:rsidR="00467E00">
        <w:rPr>
          <w:rFonts w:ascii="TH SarabunPSK" w:hAnsi="TH SarabunPSK" w:cs="TH SarabunPSK"/>
          <w:sz w:val="30"/>
          <w:szCs w:val="30"/>
        </w:rPr>
        <w:t xml:space="preserve"> </w:t>
      </w:r>
      <w:r w:rsidR="00467E00" w:rsidRPr="00761000">
        <w:rPr>
          <w:rFonts w:ascii="TH SarabunPSK" w:hAnsi="TH SarabunPSK" w:cs="TH SarabunPSK"/>
          <w:sz w:val="30"/>
          <w:szCs w:val="30"/>
        </w:rPr>
        <w:t>No.</w:t>
      </w:r>
      <w:r w:rsidRPr="00761000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2A3224">
        <w:rPr>
          <w:rFonts w:ascii="TH SarabunPSK" w:hAnsi="TH SarabunPSK" w:cs="TH SarabunPSK"/>
          <w:sz w:val="30"/>
          <w:szCs w:val="30"/>
        </w:rPr>
        <w:t>if any))</w:t>
      </w:r>
    </w:p>
    <w:p w14:paraId="2198DBF7" w14:textId="64C8CED9" w:rsidR="004479F4" w:rsidRPr="002A3224" w:rsidRDefault="004479F4" w:rsidP="00C513A7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2A3224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2A3224">
        <w:rPr>
          <w:rFonts w:ascii="TH SarabunPSK" w:hAnsi="TH SarabunPSK" w:cs="TH SarabunPSK"/>
          <w:sz w:val="30"/>
          <w:szCs w:val="30"/>
        </w:rPr>
        <w:t>Phone No.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322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2A3224">
        <w:rPr>
          <w:rFonts w:ascii="TH SarabunPSK" w:hAnsi="TH SarabunPSK" w:cs="TH SarabunPSK"/>
          <w:sz w:val="30"/>
          <w:szCs w:val="30"/>
        </w:rPr>
        <w:t>)</w:t>
      </w: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94AB09" w14:textId="441222BB" w:rsidR="00E3195B" w:rsidRPr="002A3224" w:rsidRDefault="00E3195B" w:rsidP="00C513A7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2A3224">
        <w:rPr>
          <w:rFonts w:ascii="TH SarabunPSK" w:hAnsi="TH SarabunPSK" w:cs="TH SarabunPSK"/>
          <w:sz w:val="30"/>
          <w:szCs w:val="30"/>
        </w:rPr>
        <w:t>Email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D73C4" w:rsidRPr="002A322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</w:t>
      </w:r>
      <w:r w:rsidRPr="002A322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2A3224">
        <w:rPr>
          <w:rFonts w:ascii="TH SarabunPSK" w:hAnsi="TH SarabunPSK" w:cs="TH SarabunPSK"/>
          <w:sz w:val="30"/>
          <w:szCs w:val="30"/>
        </w:rPr>
        <w:t>Fax No.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B669684" w14:textId="3674E103" w:rsidR="00D42E68" w:rsidRPr="002A3224" w:rsidRDefault="00E16DCC" w:rsidP="00C513A7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5" w:name="_Hlk88042985"/>
      <w:r w:rsidRPr="002A322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479F4" w:rsidRPr="002A3224">
        <w:rPr>
          <w:rFonts w:ascii="TH SarabunPSK" w:hAnsi="TH SarabunPSK" w:cs="TH SarabunPSK"/>
          <w:sz w:val="30"/>
          <w:szCs w:val="30"/>
        </w:rPr>
        <w:t xml:space="preserve">(Position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7BF45F7" w14:textId="4DAD441C" w:rsidR="00A25EF4" w:rsidRPr="002A3224" w:rsidRDefault="00A25EF4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2A322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  <w:bookmarkEnd w:id="5"/>
    </w:p>
    <w:p w14:paraId="39033272" w14:textId="472F6AAA" w:rsidR="005C00FB" w:rsidRPr="002A3224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ผู้รับมอบอำนาจ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Attorney-in-Fact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1E22618" w14:textId="03E87D6C" w:rsidR="005C00FB" w:rsidRPr="002A3224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</w:rPr>
        <w:t>(</w:t>
      </w:r>
      <w:r w:rsidRPr="002A3224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  <w:cs/>
        </w:rPr>
        <w:t>ชื่อ</w:t>
      </w:r>
      <w:r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2A3224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DA1829"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2A3224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DA1829"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88296A" w14:textId="656801B1" w:rsidR="00F84DC3" w:rsidRPr="002A3224" w:rsidRDefault="00F84DC3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(</w:t>
      </w:r>
      <w:r w:rsidRPr="002A3224">
        <w:rPr>
          <w:rFonts w:ascii="TH SarabunPSK" w:hAnsi="TH SarabunPSK" w:cs="TH SarabunPSK"/>
          <w:sz w:val="30"/>
          <w:szCs w:val="30"/>
        </w:rPr>
        <w:t>Mr./Mrs./Miss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7257476" w14:textId="1B7208C9" w:rsidR="00F84DC3" w:rsidRPr="002A3224" w:rsidRDefault="00F84DC3" w:rsidP="00E172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2A3224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  <w:r w:rsidRPr="002A3224">
        <w:rPr>
          <w:rFonts w:ascii="TH SarabunPSK" w:hAnsi="TH SarabunPSK" w:cs="TH SarabunPSK"/>
          <w:sz w:val="32"/>
          <w:szCs w:val="32"/>
        </w:rPr>
        <w:t>-</w:t>
      </w:r>
      <w:r w:rsidRPr="002A3224">
        <w:rPr>
          <w:rFonts w:ascii="TH SarabunPSK" w:hAnsi="TH SarabunPSK" w:cs="TH SarabunPSK"/>
          <w:sz w:val="32"/>
          <w:szCs w:val="32"/>
        </w:rPr>
        <w:t></w:t>
      </w:r>
    </w:p>
    <w:p w14:paraId="28CB3B3C" w14:textId="7DD2FB39" w:rsidR="00C6104F" w:rsidRPr="002A3224" w:rsidRDefault="00252E29" w:rsidP="00C513A7">
      <w:pPr>
        <w:pStyle w:val="NoSpacing"/>
        <w:tabs>
          <w:tab w:val="left" w:pos="5103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A466A2"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่าง</w:t>
      </w:r>
      <w:r w:rsidR="00A466A2" w:rsidRPr="002A322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้าว</w:t>
      </w:r>
      <w:r w:rsidR="00A466A2" w:rsidRPr="002A322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F91D70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(For a</w:t>
      </w:r>
      <w:r w:rsidR="00F91D70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F91D70" w:rsidRPr="004243FA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799B739E" w14:textId="2B541A5C" w:rsidR="00EE5DE2" w:rsidRPr="002A3224" w:rsidRDefault="00EE5DE2" w:rsidP="00B4041C">
      <w:pPr>
        <w:pStyle w:val="NoSpacing"/>
        <w:tabs>
          <w:tab w:val="left" w:pos="992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เลขที่ใบสำคัญประจำตัวคนต่างด้าว </w:t>
      </w:r>
      <w:r w:rsidR="00F91D70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F91D70" w:rsidRPr="00D15C65">
        <w:rPr>
          <w:rFonts w:ascii="TH SarabunPSK" w:hAnsi="TH SarabunPSK" w:cs="TH SarabunPSK"/>
          <w:sz w:val="30"/>
          <w:szCs w:val="30"/>
        </w:rPr>
        <w:t>Alien identity certificate No.</w:t>
      </w:r>
      <w:r w:rsidR="00F91D70" w:rsidRPr="004243FA">
        <w:rPr>
          <w:rFonts w:ascii="TH SarabunPSK" w:hAnsi="TH SarabunPSK" w:cs="TH SarabunPSK"/>
          <w:sz w:val="30"/>
          <w:szCs w:val="30"/>
        </w:rPr>
        <w:t>)</w:t>
      </w:r>
      <w:r w:rsidRPr="002A3224">
        <w:rPr>
          <w:rFonts w:ascii="TH SarabunPSK" w:hAnsi="TH SarabunPSK" w:cs="TH SarabunPSK"/>
          <w:sz w:val="30"/>
          <w:szCs w:val="30"/>
        </w:rPr>
        <w:t xml:space="preserve">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2A3224">
        <w:rPr>
          <w:rFonts w:ascii="TH SarabunPSK" w:hAnsi="TH SarabunPSK" w:cs="TH SarabunPSK"/>
          <w:sz w:val="30"/>
          <w:szCs w:val="30"/>
        </w:rPr>
        <w:t>or)</w:t>
      </w:r>
    </w:p>
    <w:p w14:paraId="3E3566A9" w14:textId="5BAF60BE" w:rsidR="00A25EF4" w:rsidRPr="002A3224" w:rsidRDefault="00EE5DE2" w:rsidP="00B4041C">
      <w:pPr>
        <w:pStyle w:val="NoSpacing"/>
        <w:tabs>
          <w:tab w:val="left" w:pos="10773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2A3224">
        <w:rPr>
          <w:rFonts w:ascii="TH SarabunPSK" w:hAnsi="TH SarabunPSK" w:cs="TH SarabunPSK"/>
          <w:sz w:val="30"/>
          <w:szCs w:val="30"/>
        </w:rPr>
        <w:t>Passport No.)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8221068" w14:textId="2EE35ABE" w:rsidR="00A466A2" w:rsidRPr="002A3224" w:rsidRDefault="00A466A2" w:rsidP="00B4041C">
      <w:pPr>
        <w:pStyle w:val="NoSpacing"/>
        <w:tabs>
          <w:tab w:val="left" w:pos="9639"/>
        </w:tabs>
        <w:ind w:left="567" w:firstLine="284"/>
        <w:jc w:val="thaiDistribute"/>
        <w:rPr>
          <w:rFonts w:ascii="TH SarabunPSK" w:hAnsi="TH SarabunPSK" w:cs="TH SarabunPSK"/>
          <w:sz w:val="30"/>
          <w:szCs w:val="30"/>
        </w:rPr>
      </w:pPr>
      <w:bookmarkStart w:id="6" w:name="_Hlk156473018"/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2A3224">
        <w:rPr>
          <w:rFonts w:ascii="TH SarabunPSK" w:hAnsi="TH SarabunPSK" w:cs="TH SarabunPSK"/>
          <w:sz w:val="30"/>
          <w:szCs w:val="30"/>
        </w:rPr>
        <w:t>(Work Permit</w:t>
      </w:r>
      <w:r w:rsidR="008028D3">
        <w:rPr>
          <w:rFonts w:ascii="TH SarabunPSK" w:hAnsi="TH SarabunPSK" w:cs="TH SarabunPSK"/>
          <w:sz w:val="30"/>
          <w:szCs w:val="30"/>
        </w:rPr>
        <w:t xml:space="preserve"> </w:t>
      </w:r>
      <w:r w:rsidR="008028D3" w:rsidRPr="00761000">
        <w:rPr>
          <w:rFonts w:ascii="TH SarabunPSK" w:hAnsi="TH SarabunPSK" w:cs="TH SarabunPSK"/>
          <w:sz w:val="30"/>
          <w:szCs w:val="30"/>
        </w:rPr>
        <w:t>No.</w:t>
      </w:r>
      <w:r w:rsidRPr="00761000">
        <w:rPr>
          <w:rFonts w:ascii="TH SarabunPSK" w:hAnsi="TH SarabunPSK" w:cs="TH SarabunPSK"/>
          <w:sz w:val="30"/>
          <w:szCs w:val="30"/>
        </w:rPr>
        <w:t xml:space="preserve">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bookmarkEnd w:id="6"/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2A3224">
        <w:rPr>
          <w:rFonts w:ascii="TH SarabunPSK" w:hAnsi="TH SarabunPSK" w:cs="TH SarabunPSK"/>
          <w:sz w:val="30"/>
          <w:szCs w:val="30"/>
        </w:rPr>
        <w:t>if any))</w:t>
      </w:r>
    </w:p>
    <w:p w14:paraId="21C8E254" w14:textId="5C97449A" w:rsidR="00AC4F33" w:rsidRPr="002A3224" w:rsidRDefault="00AC4F33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10785" w:rsidRPr="002A3224">
        <w:rPr>
          <w:rFonts w:ascii="TH SarabunPSK" w:hAnsi="TH SarabunPSK" w:cs="TH SarabunPSK"/>
          <w:sz w:val="30"/>
          <w:szCs w:val="30"/>
        </w:rPr>
        <w:t xml:space="preserve">(Position)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4B1F0B" w14:textId="5F159D8C" w:rsidR="00AC4F33" w:rsidRPr="002A3224" w:rsidRDefault="002A3224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(Current address</w:t>
      </w:r>
      <w:r w:rsidR="00135056" w:rsidRPr="002A3224">
        <w:rPr>
          <w:rFonts w:ascii="TH SarabunPSK" w:hAnsi="TH SarabunPSK" w:cs="TH SarabunPSK"/>
          <w:sz w:val="30"/>
          <w:szCs w:val="30"/>
        </w:rPr>
        <w:t>)</w:t>
      </w:r>
      <w:r w:rsidR="003F3CD6" w:rsidRPr="002A32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3CD6" w:rsidRPr="002A3224">
        <w:rPr>
          <w:rFonts w:ascii="TH SarabunPSK" w:hAnsi="TH SarabunPSK" w:cs="TH SarabunPSK"/>
          <w:sz w:val="30"/>
          <w:szCs w:val="30"/>
        </w:rPr>
        <w:t>:</w:t>
      </w:r>
      <w:r w:rsidR="003F3CD6"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3F3CD6"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E397A01" w14:textId="77777777" w:rsidR="00135056" w:rsidRPr="002A3224" w:rsidRDefault="00135056" w:rsidP="00135056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A899B4" w14:textId="54840C1E" w:rsidR="00642497" w:rsidRPr="002A3224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2A3224">
        <w:rPr>
          <w:rFonts w:ascii="TH SarabunPSK" w:hAnsi="TH SarabunPSK" w:cs="TH SarabunPSK"/>
          <w:sz w:val="30"/>
          <w:szCs w:val="30"/>
        </w:rPr>
        <w:t>Sub</w:t>
      </w:r>
      <w:r w:rsidR="00F91D70">
        <w:rPr>
          <w:rFonts w:ascii="TH SarabunPSK" w:hAnsi="TH SarabunPSK" w:cs="TH SarabunPSK"/>
          <w:sz w:val="30"/>
          <w:szCs w:val="30"/>
        </w:rPr>
        <w:t>-</w:t>
      </w:r>
      <w:r w:rsidRPr="002A3224">
        <w:rPr>
          <w:rFonts w:ascii="TH SarabunPSK" w:hAnsi="TH SarabunPSK" w:cs="TH SarabunPSK"/>
          <w:sz w:val="30"/>
          <w:szCs w:val="30"/>
        </w:rPr>
        <w:t>district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2A3224">
        <w:rPr>
          <w:rFonts w:ascii="TH SarabunPSK" w:hAnsi="TH SarabunPSK" w:cs="TH SarabunPSK"/>
          <w:sz w:val="30"/>
          <w:szCs w:val="30"/>
        </w:rPr>
        <w:t>District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1D556D" w14:textId="493552BB" w:rsidR="00642497" w:rsidRPr="002A3224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2A3224">
        <w:rPr>
          <w:rFonts w:ascii="TH SarabunPSK" w:hAnsi="TH SarabunPSK" w:cs="TH SarabunPSK"/>
          <w:sz w:val="30"/>
          <w:szCs w:val="30"/>
        </w:rPr>
        <w:t>Province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="00E379A4" w:rsidRPr="002A3224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3224">
        <w:rPr>
          <w:rFonts w:ascii="TH SarabunPSK" w:hAnsi="TH SarabunPSK" w:cs="TH SarabunPSK"/>
          <w:sz w:val="30"/>
          <w:szCs w:val="30"/>
        </w:rPr>
        <w:t>Postcode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80AD107" w14:textId="77777777" w:rsidR="00135056" w:rsidRPr="002A3224" w:rsidRDefault="00135056" w:rsidP="00135056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2A3224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2A3224">
        <w:rPr>
          <w:rFonts w:ascii="TH SarabunPSK" w:hAnsi="TH SarabunPSK" w:cs="TH SarabunPSK"/>
          <w:sz w:val="30"/>
          <w:szCs w:val="30"/>
        </w:rPr>
        <w:t>Phone No.) :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  <w:r w:rsidRPr="002A3224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2A3224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3224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2A3224">
        <w:rPr>
          <w:rFonts w:ascii="TH SarabunPSK" w:hAnsi="TH SarabunPSK" w:cs="TH SarabunPSK"/>
          <w:sz w:val="30"/>
          <w:szCs w:val="30"/>
        </w:rPr>
        <w:t>)</w:t>
      </w:r>
      <w:r w:rsidRPr="002A3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962E7EF" w14:textId="51E50EA6" w:rsidR="00C50FB2" w:rsidRPr="002A3224" w:rsidRDefault="00642497" w:rsidP="00E1727A">
      <w:pPr>
        <w:pStyle w:val="NoSpacing"/>
        <w:tabs>
          <w:tab w:val="left" w:pos="5670"/>
          <w:tab w:val="left" w:pos="10773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2A3224">
        <w:rPr>
          <w:rFonts w:ascii="TH SarabunPSK" w:hAnsi="TH SarabunPSK" w:cs="TH SarabunPSK"/>
          <w:sz w:val="30"/>
          <w:szCs w:val="30"/>
        </w:rPr>
        <w:t>Email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A3224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2A3224">
        <w:rPr>
          <w:rFonts w:ascii="TH SarabunPSK" w:hAnsi="TH SarabunPSK" w:cs="TH SarabunPSK"/>
          <w:sz w:val="30"/>
          <w:szCs w:val="30"/>
        </w:rPr>
        <w:t>Fax No.) :</w:t>
      </w:r>
      <w:r w:rsidRPr="002A3224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2A3224" w14:paraId="3A1DDE54" w14:textId="77777777" w:rsidTr="00EC1889">
        <w:tc>
          <w:tcPr>
            <w:tcW w:w="10763" w:type="dxa"/>
            <w:shd w:val="clear" w:color="auto" w:fill="auto"/>
          </w:tcPr>
          <w:p w14:paraId="13AB9FCB" w14:textId="4F2378DB" w:rsidR="00EC1889" w:rsidRPr="00F830CE" w:rsidRDefault="00EC1889" w:rsidP="001C63D0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7" w:name="_Hlk156566116"/>
            <w:r w:rsidRPr="00F830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ที่ได้รับมอบหมายให้ส่งออกเครื่องกำเนิดรังสีนอกราชอาณาจักร</w:t>
            </w:r>
            <w:r w:rsidRPr="00F830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bookmarkStart w:id="8" w:name="_Hlk156565934"/>
            <w:bookmarkEnd w:id="7"/>
            <w:r w:rsidRPr="00F830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830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 person who </w:t>
            </w:r>
            <w:r w:rsidR="002C0307" w:rsidRPr="00F830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s </w:t>
            </w:r>
            <w:r w:rsidR="00D42E6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ointed</w:t>
            </w:r>
            <w:r w:rsidRPr="00F830C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o export radiation generator)</w:t>
            </w:r>
            <w:bookmarkEnd w:id="8"/>
          </w:p>
        </w:tc>
      </w:tr>
    </w:tbl>
    <w:p w14:paraId="26E6FD1B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spacing w:before="120"/>
        <w:ind w:left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</w:rPr>
        <w:t>(</w:t>
      </w:r>
      <w:r w:rsidRPr="00C513A7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C513A7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C513A7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688BE51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(</w:t>
      </w:r>
      <w:r w:rsidRPr="00C513A7">
        <w:rPr>
          <w:rFonts w:ascii="TH SarabunPSK" w:hAnsi="TH SarabunPSK" w:cs="TH SarabunPSK"/>
          <w:sz w:val="30"/>
          <w:szCs w:val="30"/>
        </w:rPr>
        <w:t>Mr./Mrs./Miss</w:t>
      </w:r>
    </w:p>
    <w:p w14:paraId="46F9E42B" w14:textId="77777777" w:rsidR="00EC1889" w:rsidRPr="00C513A7" w:rsidRDefault="00EC1889" w:rsidP="00EC1889">
      <w:pPr>
        <w:pStyle w:val="NoSpacing"/>
        <w:tabs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C513A7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  <w:r w:rsidRPr="00C513A7">
        <w:rPr>
          <w:rFonts w:ascii="TH SarabunPSK" w:hAnsi="TH SarabunPSK" w:cs="TH SarabunPSK"/>
          <w:sz w:val="30"/>
          <w:szCs w:val="30"/>
        </w:rPr>
        <w:t>-</w:t>
      </w:r>
      <w:r w:rsidRPr="00C513A7">
        <w:rPr>
          <w:rFonts w:ascii="TH SarabunPSK" w:hAnsi="TH SarabunPSK" w:cs="TH SarabunPSK"/>
          <w:sz w:val="30"/>
          <w:szCs w:val="30"/>
        </w:rPr>
        <w:t></w:t>
      </w:r>
    </w:p>
    <w:p w14:paraId="61B3716C" w14:textId="110EF573" w:rsidR="00A466A2" w:rsidRPr="00C513A7" w:rsidRDefault="00EC1889" w:rsidP="00B4041C">
      <w:pPr>
        <w:pStyle w:val="NoSpacing"/>
        <w:tabs>
          <w:tab w:val="left" w:pos="10773"/>
        </w:tabs>
        <w:ind w:left="425" w:firstLine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513A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A466A2" w:rsidRPr="00C513A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่าง</w:t>
      </w:r>
      <w:r w:rsidR="00A466A2" w:rsidRPr="00C513A7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้าว</w:t>
      </w:r>
      <w:r w:rsidR="00A466A2" w:rsidRPr="00C513A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F91D70" w:rsidRPr="00C513A7">
        <w:rPr>
          <w:rFonts w:ascii="TH SarabunPSK" w:hAnsi="TH SarabunPSK" w:cs="TH SarabunPSK"/>
          <w:b/>
          <w:bCs/>
          <w:i/>
          <w:iCs/>
          <w:sz w:val="30"/>
          <w:szCs w:val="30"/>
        </w:rPr>
        <w:t>(For an alien)</w:t>
      </w:r>
    </w:p>
    <w:p w14:paraId="27A94E67" w14:textId="77777777" w:rsidR="0083380D" w:rsidRPr="00C513A7" w:rsidRDefault="0083380D" w:rsidP="00B4041C">
      <w:pPr>
        <w:pStyle w:val="NoSpacing"/>
        <w:tabs>
          <w:tab w:val="left" w:pos="9923"/>
        </w:tabs>
        <w:ind w:left="426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Pr="00C513A7">
        <w:rPr>
          <w:rFonts w:ascii="TH SarabunPSK" w:hAnsi="TH SarabunPSK" w:cs="TH SarabunPSK"/>
          <w:sz w:val="30"/>
          <w:szCs w:val="30"/>
        </w:rPr>
        <w:t>Alien identity certificat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C513A7">
        <w:rPr>
          <w:rFonts w:ascii="TH SarabunPSK" w:hAnsi="TH SarabunPSK" w:cs="TH SarabunPSK"/>
          <w:sz w:val="30"/>
          <w:szCs w:val="30"/>
        </w:rPr>
        <w:t>or)</w:t>
      </w:r>
    </w:p>
    <w:p w14:paraId="2531A015" w14:textId="77777777" w:rsidR="0083380D" w:rsidRPr="00C513A7" w:rsidRDefault="0083380D" w:rsidP="00B4041C">
      <w:pPr>
        <w:pStyle w:val="NoSpacing"/>
        <w:tabs>
          <w:tab w:val="left" w:pos="10773"/>
        </w:tabs>
        <w:ind w:left="426"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C513A7">
        <w:rPr>
          <w:rFonts w:ascii="TH SarabunPSK" w:hAnsi="TH SarabunPSK" w:cs="TH SarabunPSK"/>
          <w:sz w:val="30"/>
          <w:szCs w:val="30"/>
        </w:rPr>
        <w:t>Passport No.)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B49F8CF" w14:textId="1E3AFCC4" w:rsidR="00A466A2" w:rsidRPr="00C513A7" w:rsidRDefault="00A466A2" w:rsidP="00B4041C">
      <w:pPr>
        <w:pStyle w:val="NoSpacing"/>
        <w:tabs>
          <w:tab w:val="left" w:pos="9639"/>
        </w:tabs>
        <w:ind w:left="426" w:firstLine="284"/>
        <w:jc w:val="thaiDistribute"/>
        <w:rPr>
          <w:rFonts w:ascii="TH SarabunPSK" w:hAnsi="TH SarabunPSK" w:cs="TH SarabunPSK"/>
          <w:sz w:val="30"/>
          <w:szCs w:val="30"/>
        </w:rPr>
      </w:pPr>
      <w:bookmarkStart w:id="9" w:name="_Hlk156473306"/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C513A7">
        <w:rPr>
          <w:rFonts w:ascii="TH SarabunPSK" w:hAnsi="TH SarabunPSK" w:cs="TH SarabunPSK"/>
          <w:sz w:val="30"/>
          <w:szCs w:val="30"/>
        </w:rPr>
        <w:t>(Work Permit</w:t>
      </w:r>
      <w:r w:rsidR="00950251" w:rsidRPr="00C513A7">
        <w:rPr>
          <w:rFonts w:ascii="TH SarabunPSK" w:hAnsi="TH SarabunPSK" w:cs="TH SarabunPSK"/>
          <w:sz w:val="30"/>
          <w:szCs w:val="30"/>
        </w:rPr>
        <w:t xml:space="preserve"> No.</w:t>
      </w:r>
      <w:r w:rsidRPr="00C513A7">
        <w:rPr>
          <w:rFonts w:ascii="TH SarabunPSK" w:hAnsi="TH SarabunPSK" w:cs="TH SarabunPSK"/>
          <w:sz w:val="30"/>
          <w:szCs w:val="30"/>
        </w:rPr>
        <w:t>) :</w:t>
      </w:r>
      <w:bookmarkEnd w:id="9"/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C513A7">
        <w:rPr>
          <w:rFonts w:ascii="TH SarabunPSK" w:hAnsi="TH SarabunPSK" w:cs="TH SarabunPSK"/>
          <w:sz w:val="30"/>
          <w:szCs w:val="30"/>
        </w:rPr>
        <w:t>if any))</w:t>
      </w:r>
    </w:p>
    <w:p w14:paraId="5589F2D2" w14:textId="6E8E312E" w:rsidR="00EC1889" w:rsidRPr="00C513A7" w:rsidRDefault="00EC1889" w:rsidP="00EC1889">
      <w:pPr>
        <w:pStyle w:val="NoSpacing"/>
        <w:tabs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C513A7">
        <w:rPr>
          <w:rFonts w:ascii="TH SarabunPSK" w:hAnsi="TH SarabunPSK" w:cs="TH SarabunPSK"/>
          <w:sz w:val="30"/>
          <w:szCs w:val="30"/>
        </w:rPr>
        <w:t>(Position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8354891" w14:textId="76560A55" w:rsidR="00EC1889" w:rsidRPr="00C513A7" w:rsidRDefault="002A3224" w:rsidP="00EC1889">
      <w:pPr>
        <w:pStyle w:val="NoSpacing"/>
        <w:tabs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>(Current address</w:t>
      </w:r>
      <w:r w:rsidR="00EC1889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="00EC1889" w:rsidRPr="00C513A7">
        <w:rPr>
          <w:rFonts w:ascii="TH SarabunPSK" w:hAnsi="TH SarabunPSK" w:cs="TH SarabunPSK"/>
          <w:sz w:val="30"/>
          <w:szCs w:val="30"/>
          <w:cs/>
        </w:rPr>
        <w:t>:</w:t>
      </w:r>
      <w:r w:rsidR="00EC1889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C1889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F2DBA32" w14:textId="77777777" w:rsidR="00EC1889" w:rsidRPr="00C513A7" w:rsidRDefault="00EC1889" w:rsidP="00EC1889">
      <w:pPr>
        <w:pStyle w:val="NoSpacing"/>
        <w:tabs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84CC9A3" w14:textId="3F6A0CB4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C513A7">
        <w:rPr>
          <w:rFonts w:ascii="TH SarabunPSK" w:hAnsi="TH SarabunPSK" w:cs="TH SarabunPSK"/>
          <w:sz w:val="30"/>
          <w:szCs w:val="30"/>
        </w:rPr>
        <w:t>Sub</w:t>
      </w:r>
      <w:r w:rsidR="0083380D" w:rsidRPr="00C513A7">
        <w:rPr>
          <w:rFonts w:ascii="TH SarabunPSK" w:hAnsi="TH SarabunPSK" w:cs="TH SarabunPSK"/>
          <w:sz w:val="30"/>
          <w:szCs w:val="30"/>
        </w:rPr>
        <w:t>-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4E031E7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C513A7">
        <w:rPr>
          <w:rFonts w:ascii="TH SarabunPSK" w:hAnsi="TH SarabunPSK" w:cs="TH SarabunPSK"/>
          <w:sz w:val="30"/>
          <w:szCs w:val="30"/>
        </w:rPr>
        <w:t>Provinc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C513A7">
        <w:rPr>
          <w:rFonts w:ascii="TH SarabunPSK" w:hAnsi="TH SarabunPSK" w:cs="TH SarabunPSK"/>
          <w:sz w:val="30"/>
          <w:szCs w:val="30"/>
        </w:rPr>
        <w:t>Postcode) :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7E753E4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spacing w:after="240"/>
        <w:ind w:left="425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br/>
        <w:t>ไปรษณีย์อิเล็กทรอนิกส์ (</w:t>
      </w:r>
      <w:r w:rsidRPr="00C513A7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C513A7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C513A7" w14:paraId="327D30FB" w14:textId="77777777" w:rsidTr="00EC1889">
        <w:tc>
          <w:tcPr>
            <w:tcW w:w="10763" w:type="dxa"/>
            <w:shd w:val="clear" w:color="auto" w:fill="auto"/>
          </w:tcPr>
          <w:p w14:paraId="608A3E19" w14:textId="77777777" w:rsidR="00EC1889" w:rsidRPr="00C513A7" w:rsidRDefault="00EC1889" w:rsidP="001C63D0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C513A7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</w:rPr>
              <w:t>ผู้รับปลายทาง</w:t>
            </w:r>
            <w:r w:rsidRPr="00C513A7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 xml:space="preserve"> (</w:t>
            </w:r>
            <w:bookmarkStart w:id="10" w:name="_Hlk156566945"/>
            <w:r w:rsidRPr="00C513A7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Consignee’s details</w:t>
            </w:r>
            <w:bookmarkEnd w:id="10"/>
            <w:r w:rsidRPr="00C513A7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</w:rPr>
              <w:t>)</w:t>
            </w:r>
          </w:p>
        </w:tc>
      </w:tr>
    </w:tbl>
    <w:p w14:paraId="07CCD63E" w14:textId="77777777" w:rsidR="00EC1889" w:rsidRPr="00C513A7" w:rsidRDefault="00EC1889" w:rsidP="00EC1889">
      <w:pPr>
        <w:pStyle w:val="NoSpacing"/>
        <w:tabs>
          <w:tab w:val="left" w:pos="10773"/>
        </w:tabs>
        <w:spacing w:before="120"/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ชื่อบุคคลหรือหน่วยงานผู้รับ</w:t>
      </w:r>
      <w:r w:rsidRPr="00C513A7">
        <w:rPr>
          <w:rFonts w:ascii="TH SarabunPSK" w:hAnsi="TH SarabunPSK" w:cs="TH SarabunPSK"/>
          <w:sz w:val="30"/>
          <w:szCs w:val="30"/>
        </w:rPr>
        <w:t xml:space="preserve"> (Name of consignee (Person/Company)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843BFD2" w14:textId="29A9C2EA" w:rsidR="00EC1889" w:rsidRPr="00C513A7" w:rsidRDefault="002A3224" w:rsidP="00EC1889">
      <w:pPr>
        <w:pStyle w:val="NoSpacing"/>
        <w:tabs>
          <w:tab w:val="left" w:pos="10773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>(Current address</w:t>
      </w:r>
      <w:r w:rsidR="00EC1889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="00EC1889" w:rsidRPr="00C513A7">
        <w:rPr>
          <w:rFonts w:ascii="TH SarabunPSK" w:hAnsi="TH SarabunPSK" w:cs="TH SarabunPSK"/>
          <w:sz w:val="30"/>
          <w:szCs w:val="30"/>
          <w:cs/>
        </w:rPr>
        <w:t>:</w:t>
      </w:r>
      <w:r w:rsidR="00EC1889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A22B714" w14:textId="77777777" w:rsidR="00EC1889" w:rsidRPr="00C513A7" w:rsidRDefault="00EC1889" w:rsidP="00EC1889">
      <w:pPr>
        <w:pStyle w:val="NoSpacing"/>
        <w:tabs>
          <w:tab w:val="left" w:pos="10773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0D6414C" w14:textId="59AA5BF9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Sub</w:t>
      </w:r>
      <w:r w:rsidR="003B5848" w:rsidRPr="00C513A7">
        <w:rPr>
          <w:rFonts w:ascii="TH SarabunPSK" w:hAnsi="TH SarabunPSK" w:cs="TH SarabunPSK"/>
          <w:sz w:val="30"/>
          <w:szCs w:val="30"/>
        </w:rPr>
        <w:t>-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93E1F2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rovinc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ostcod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24FB284" w14:textId="77777777" w:rsidR="00EC1889" w:rsidRPr="00C513A7" w:rsidRDefault="00EC1889" w:rsidP="00EC1889">
      <w:pPr>
        <w:pStyle w:val="NoSpacing"/>
        <w:tabs>
          <w:tab w:val="left" w:pos="5670"/>
          <w:tab w:val="left" w:pos="10773"/>
        </w:tabs>
        <w:ind w:left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                   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u w:val="dotted"/>
        </w:rPr>
        <w:br/>
      </w:r>
      <w:r w:rsidRPr="00C513A7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8735DC7" w14:textId="31A55796" w:rsidR="00EC1889" w:rsidRPr="00C513A7" w:rsidRDefault="00EC1889" w:rsidP="00EC1889">
      <w:pPr>
        <w:pStyle w:val="NoSpacing"/>
        <w:tabs>
          <w:tab w:val="left" w:pos="10773"/>
        </w:tabs>
        <w:spacing w:after="120"/>
        <w:ind w:left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ประเทศ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</w:rPr>
        <w:t xml:space="preserve">(Country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C513A7" w14:paraId="2A7F0BC8" w14:textId="77777777" w:rsidTr="00AF7ABE">
        <w:tc>
          <w:tcPr>
            <w:tcW w:w="10763" w:type="dxa"/>
            <w:shd w:val="clear" w:color="auto" w:fill="auto"/>
          </w:tcPr>
          <w:p w14:paraId="7A47AB2E" w14:textId="202D590B" w:rsidR="000A69CB" w:rsidRPr="00C513A7" w:rsidRDefault="003B5848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จัดเก็บเครื่องกำเนิดรังสีขณะรอการส่งออกไปนอกราชอาณาจักร</w:t>
            </w:r>
            <w:r w:rsidRPr="00C513A7">
              <w:rPr>
                <w:sz w:val="30"/>
                <w:szCs w:val="30"/>
              </w:rPr>
              <w:t xml:space="preserve"> </w:t>
            </w:r>
            <w:r w:rsidR="00057233"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bookmarkStart w:id="11" w:name="_Hlk156565780"/>
            <w:r w:rsidR="00353E8D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cility to tempora</w:t>
            </w:r>
            <w:r w:rsidR="002B5308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ily </w:t>
            </w:r>
            <w:r w:rsidR="00353E8D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eep or store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B5308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waiting to export 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diation generator</w:t>
            </w:r>
            <w:bookmarkEnd w:id="11"/>
            <w:r w:rsidR="002B5308"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7C2146" w:rsidRPr="00C513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C513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71E20475" w14:textId="4E60778A" w:rsidR="000A69CB" w:rsidRPr="00C513A7" w:rsidRDefault="002A3224" w:rsidP="005A75FE">
      <w:pPr>
        <w:pStyle w:val="ListParagraph"/>
        <w:numPr>
          <w:ilvl w:val="1"/>
          <w:numId w:val="8"/>
        </w:numPr>
        <w:tabs>
          <w:tab w:val="left" w:pos="10773"/>
        </w:tabs>
        <w:spacing w:after="0"/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ชื่อสถานที่หรือหน่วยงาน</w:t>
      </w:r>
      <w:r w:rsidRPr="00C513A7">
        <w:rPr>
          <w:rFonts w:ascii="TH SarabunPSK" w:hAnsi="TH SarabunPSK" w:cs="TH SarabunPSK"/>
          <w:sz w:val="30"/>
          <w:szCs w:val="30"/>
        </w:rPr>
        <w:t xml:space="preserve"> (</w:t>
      </w:r>
      <w:r w:rsidR="00C11235">
        <w:rPr>
          <w:rFonts w:ascii="TH SarabunPSK" w:hAnsi="TH SarabunPSK" w:cs="TH SarabunPSK"/>
          <w:sz w:val="30"/>
          <w:szCs w:val="30"/>
        </w:rPr>
        <w:t>F</w:t>
      </w:r>
      <w:r w:rsidRPr="00C513A7">
        <w:rPr>
          <w:rFonts w:ascii="TH SarabunPSK" w:hAnsi="TH SarabunPSK" w:cs="TH SarabunPSK"/>
          <w:sz w:val="30"/>
          <w:szCs w:val="30"/>
        </w:rPr>
        <w:t>acility’s name)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9CB" w:rsidRPr="00C513A7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0A69CB"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AEE821B" w14:textId="157BAB43" w:rsidR="004F7019" w:rsidRPr="00C513A7" w:rsidRDefault="000A69CB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2A3224" w:rsidRPr="00C513A7">
        <w:rPr>
          <w:rFonts w:ascii="TH SarabunPSK" w:hAnsi="TH SarabunPSK" w:cs="TH SarabunPSK" w:hint="cs"/>
          <w:sz w:val="30"/>
          <w:szCs w:val="30"/>
          <w:cs/>
        </w:rPr>
        <w:t>ตั้ง</w:t>
      </w:r>
      <w:r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C513A7">
        <w:rPr>
          <w:rFonts w:ascii="TH SarabunPSK" w:hAnsi="TH SarabunPSK" w:cs="TH SarabunPSK"/>
          <w:sz w:val="30"/>
          <w:szCs w:val="30"/>
        </w:rPr>
        <w:t xml:space="preserve">(Address) </w:t>
      </w:r>
      <w:r w:rsidRPr="00C513A7">
        <w:rPr>
          <w:rFonts w:ascii="TH SarabunPSK" w:hAnsi="TH SarabunPSK" w:cs="TH SarabunPSK"/>
          <w:sz w:val="30"/>
          <w:szCs w:val="30"/>
          <w:cs/>
        </w:rPr>
        <w:t>:</w:t>
      </w:r>
      <w:r w:rsidR="004F7019"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23AC136" w14:textId="77777777" w:rsidR="005E71CB" w:rsidRPr="00C513A7" w:rsidRDefault="005E71CB" w:rsidP="005E71CB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0FEA287" w14:textId="2C726112" w:rsidR="000A69CB" w:rsidRPr="00C513A7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Sub</w:t>
      </w:r>
      <w:r w:rsidR="00AF7ABE" w:rsidRPr="00C513A7">
        <w:rPr>
          <w:rFonts w:ascii="TH SarabunPSK" w:hAnsi="TH SarabunPSK" w:cs="TH SarabunPSK"/>
          <w:sz w:val="30"/>
          <w:szCs w:val="30"/>
        </w:rPr>
        <w:t>-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C513A7">
        <w:rPr>
          <w:rFonts w:ascii="TH SarabunPSK" w:hAnsi="TH SarabunPSK" w:cs="TH SarabunPSK"/>
          <w:sz w:val="30"/>
          <w:szCs w:val="30"/>
          <w:cs/>
        </w:rPr>
        <w:t>/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District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ADEB5E" w14:textId="77777777" w:rsidR="000A69CB" w:rsidRPr="00C513A7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rovinc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ostcode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2A51AD" w14:textId="628205EF" w:rsidR="000A69CB" w:rsidRPr="00C513A7" w:rsidRDefault="005E71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br/>
      </w:r>
      <w:r w:rsidR="000A69CB" w:rsidRPr="00C513A7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="000A69C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C513A7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="000A69CB"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="000A69C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C513A7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48C05C2" w14:textId="77777777" w:rsidR="000A69CB" w:rsidRPr="00C513A7" w:rsidRDefault="000A69CB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</w:t>
      </w: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Coordinator)</w:t>
      </w:r>
    </w:p>
    <w:p w14:paraId="5AC5A7E3" w14:textId="0B23AEA1" w:rsidR="000A69CB" w:rsidRPr="00C513A7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</w:rPr>
        <w:t>(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C513A7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5E71CB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C513A7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5E71CB" w:rsidRPr="00C513A7">
        <w:rPr>
          <w:rFonts w:ascii="TH SarabunPSK" w:hAnsi="TH SarabunPSK" w:cs="TH SarabunPSK"/>
          <w:sz w:val="30"/>
          <w:szCs w:val="30"/>
        </w:rPr>
        <w:t xml:space="preserve">)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BC68315" w14:textId="2BCA4E33" w:rsidR="000A69CB" w:rsidRPr="00C513A7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(</w:t>
      </w:r>
      <w:r w:rsidRPr="00C513A7">
        <w:rPr>
          <w:rFonts w:ascii="TH SarabunPSK" w:hAnsi="TH SarabunPSK" w:cs="TH SarabunPSK"/>
          <w:sz w:val="30"/>
          <w:szCs w:val="30"/>
        </w:rPr>
        <w:t>Mr./Mrs./Miss</w:t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399FB1BE" w14:textId="177A7911" w:rsidR="000A69CB" w:rsidRPr="00C513A7" w:rsidRDefault="000A69CB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5E71CB" w:rsidRPr="00C513A7">
        <w:rPr>
          <w:rFonts w:ascii="TH SarabunPSK" w:hAnsi="TH SarabunPSK" w:cs="TH SarabunPSK"/>
          <w:sz w:val="30"/>
          <w:szCs w:val="30"/>
        </w:rPr>
        <w:t xml:space="preserve">(Position) </w:t>
      </w:r>
      <w:r w:rsidRPr="00C513A7">
        <w:rPr>
          <w:rFonts w:ascii="TH SarabunPSK" w:hAnsi="TH SarabunPSK" w:cs="TH SarabunPSK"/>
          <w:sz w:val="30"/>
          <w:szCs w:val="30"/>
        </w:rPr>
        <w:t>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159ADD" w14:textId="4DAA5EB2" w:rsidR="004F7019" w:rsidRDefault="005E71CB" w:rsidP="00D5200D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Phone No.) :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="00AF7ABE"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C513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br/>
      </w:r>
      <w:r w:rsidR="000A69CB" w:rsidRPr="00C513A7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="000A69C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C513A7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ab/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C513A7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="000A69C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C513A7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C513A7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A21CDE2" w14:textId="756D2846" w:rsidR="00C513A7" w:rsidRDefault="00C513A7" w:rsidP="00D5200D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C513A7" w14:paraId="711EA254" w14:textId="77777777" w:rsidTr="00E00519">
        <w:tc>
          <w:tcPr>
            <w:tcW w:w="10763" w:type="dxa"/>
            <w:shd w:val="clear" w:color="auto" w:fill="auto"/>
          </w:tcPr>
          <w:p w14:paraId="3D012CC0" w14:textId="1C82EEE6" w:rsidR="00022C61" w:rsidRPr="00C513A7" w:rsidRDefault="00207528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C513A7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ายละเอียด</w:t>
            </w:r>
            <w:r w:rsidR="00EC1889" w:rsidRPr="00C513A7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ในการส่งออกเครื่องกำเนิดรังสี</w:t>
            </w:r>
            <w:r w:rsidR="00EC1889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</w:t>
            </w:r>
            <w:r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</w:t>
            </w:r>
            <w:r w:rsidR="00EC1889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Radiation </w:t>
            </w:r>
            <w:r w:rsidR="00C8489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g</w:t>
            </w:r>
            <w:r w:rsidR="00EC1889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nerator</w:t>
            </w:r>
            <w:r w:rsidR="001B6E9B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</w:t>
            </w:r>
            <w:r w:rsidR="00C8489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</w:t>
            </w:r>
            <w:r w:rsidR="001B6E9B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xport</w:t>
            </w:r>
            <w:r w:rsidR="00781212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ing </w:t>
            </w:r>
            <w:r w:rsidR="00C84890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d</w:t>
            </w:r>
            <w:r w:rsidR="00781212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tails</w:t>
            </w:r>
            <w:r w:rsidR="00EC1889" w:rsidRPr="00C513A7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)</w:t>
            </w:r>
          </w:p>
        </w:tc>
      </w:tr>
    </w:tbl>
    <w:p w14:paraId="690A87C7" w14:textId="2C4B5D9B" w:rsidR="00272CAC" w:rsidRPr="00C513A7" w:rsidRDefault="00272CAC" w:rsidP="00375714">
      <w:pPr>
        <w:pStyle w:val="NoSpacing"/>
        <w:numPr>
          <w:ilvl w:val="1"/>
          <w:numId w:val="8"/>
        </w:numPr>
        <w:spacing w:before="120"/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วัตถุประสงค์</w:t>
      </w:r>
      <w:bookmarkStart w:id="12" w:name="_Hlk96950628"/>
      <w:r w:rsidR="00EC1889" w:rsidRPr="00C513A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ในการส่งออกเครื่องกำเนิดรังสี</w:t>
      </w:r>
      <w:r w:rsidR="00EC1889" w:rsidRPr="00C513A7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</w:t>
      </w:r>
      <w:r w:rsidR="001B6E9B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The </w:t>
      </w:r>
      <w:r w:rsidR="00EC1889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purpose </w:t>
      </w:r>
      <w:r w:rsidR="00781212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>to export</w:t>
      </w:r>
      <w:r w:rsidR="00EC1889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781212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>r</w:t>
      </w:r>
      <w:r w:rsidR="00EC1889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adiation </w:t>
      </w:r>
      <w:r w:rsidR="00781212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>g</w:t>
      </w:r>
      <w:r w:rsidR="00EC1889" w:rsidRPr="00C513A7">
        <w:rPr>
          <w:rFonts w:ascii="TH SarabunPSK" w:hAnsi="TH SarabunPSK" w:cs="TH SarabunPSK"/>
          <w:b/>
          <w:bCs/>
          <w:spacing w:val="-2"/>
          <w:sz w:val="30"/>
          <w:szCs w:val="30"/>
        </w:rPr>
        <w:t>enerator)</w:t>
      </w:r>
    </w:p>
    <w:p w14:paraId="5583A479" w14:textId="43414BC0" w:rsidR="009F65D1" w:rsidRPr="00C513A7" w:rsidRDefault="00E1727A" w:rsidP="00EB658C">
      <w:pPr>
        <w:pStyle w:val="NoSpacing"/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bookmarkEnd w:id="12"/>
      <w:r w:rsidR="00EB658C">
        <w:rPr>
          <w:rFonts w:ascii="TH SarabunPSK" w:hAnsi="TH SarabunPSK" w:cs="TH SarabunPSK"/>
          <w:sz w:val="30"/>
          <w:szCs w:val="30"/>
        </w:rPr>
        <w:tab/>
      </w:r>
      <w:r w:rsidR="00B30A8B" w:rsidRPr="00C513A7">
        <w:rPr>
          <w:rFonts w:ascii="TH SarabunPSK" w:hAnsi="TH SarabunPSK" w:cs="TH SarabunPSK" w:hint="cs"/>
          <w:sz w:val="30"/>
          <w:szCs w:val="30"/>
          <w:cs/>
        </w:rPr>
        <w:t>เพื่อจำหน่าย</w:t>
      </w:r>
      <w:r w:rsidR="00B30A8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C513A7">
        <w:rPr>
          <w:rFonts w:ascii="TH SarabunPSK" w:hAnsi="TH SarabunPSK" w:cs="TH SarabunPSK"/>
          <w:sz w:val="30"/>
          <w:szCs w:val="30"/>
        </w:rPr>
        <w:t>For sale)</w:t>
      </w:r>
    </w:p>
    <w:p w14:paraId="6059F766" w14:textId="3C0C10D9" w:rsidR="004A22B9" w:rsidRPr="00C513A7" w:rsidRDefault="00E1727A" w:rsidP="00EB658C">
      <w:pPr>
        <w:pStyle w:val="NoSpacing"/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="00B30A8B" w:rsidRPr="00C513A7">
        <w:rPr>
          <w:rFonts w:ascii="TH SarabunPSK" w:hAnsi="TH SarabunPSK" w:cs="TH SarabunPSK" w:hint="cs"/>
          <w:sz w:val="30"/>
          <w:szCs w:val="30"/>
          <w:cs/>
        </w:rPr>
        <w:t>เพื่อตนเอง</w:t>
      </w:r>
      <w:r w:rsidR="00B30A8B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C513A7">
        <w:rPr>
          <w:rFonts w:ascii="TH SarabunPSK" w:hAnsi="TH SarabunPSK" w:cs="TH SarabunPSK"/>
          <w:sz w:val="30"/>
          <w:szCs w:val="30"/>
        </w:rPr>
        <w:t>For own use)</w:t>
      </w:r>
    </w:p>
    <w:p w14:paraId="152A4737" w14:textId="4DAF442C" w:rsidR="006525F7" w:rsidRPr="00C513A7" w:rsidRDefault="006525F7" w:rsidP="00EB658C">
      <w:pPr>
        <w:pStyle w:val="NoSpacing"/>
        <w:tabs>
          <w:tab w:val="left" w:pos="993"/>
          <w:tab w:val="left" w:pos="5103"/>
          <w:tab w:val="left" w:pos="10467"/>
        </w:tabs>
        <w:ind w:left="993" w:hanging="426"/>
        <w:jc w:val="thaiDistribute"/>
        <w:rPr>
          <w:rFonts w:ascii="TH SarabunPSK" w:hAnsi="TH SarabunPSK" w:cs="TH SarabunPSK"/>
          <w:sz w:val="30"/>
          <w:szCs w:val="30"/>
          <w:lang w:val="en-GB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 w:hint="cs"/>
          <w:sz w:val="30"/>
          <w:szCs w:val="30"/>
          <w:cs/>
        </w:rPr>
        <w:t>ส่งออก</w:t>
      </w:r>
      <w:r w:rsidR="009F65D1" w:rsidRPr="00C513A7">
        <w:rPr>
          <w:rFonts w:ascii="TH SarabunPSK" w:hAnsi="TH SarabunPSK" w:cs="TH SarabunPSK" w:hint="cs"/>
          <w:sz w:val="30"/>
          <w:szCs w:val="30"/>
          <w:cs/>
        </w:rPr>
        <w:t>ไปนอกราชอาณาจักร</w:t>
      </w:r>
      <w:r w:rsidRPr="00C513A7">
        <w:rPr>
          <w:rFonts w:ascii="TH SarabunPSK" w:hAnsi="TH SarabunPSK" w:cs="TH SarabunPSK"/>
          <w:sz w:val="30"/>
          <w:szCs w:val="30"/>
          <w:cs/>
        </w:rPr>
        <w:t>เพื่อการสาธิต ใช้งานชั่วคราว</w:t>
      </w:r>
      <w:r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cs/>
        </w:rPr>
        <w:t>ซ่อมแซม ปรับปรุง สอบเทียบ หรือปรับเทียบ</w:t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lang w:val="en-GB"/>
        </w:rPr>
        <w:t>(</w:t>
      </w:r>
      <w:r w:rsidR="002C42FF" w:rsidRPr="00C513A7">
        <w:rPr>
          <w:rFonts w:ascii="TH SarabunPSK" w:hAnsi="TH SarabunPSK" w:cs="TH SarabunPSK"/>
          <w:sz w:val="30"/>
          <w:szCs w:val="30"/>
          <w:lang w:val="en-GB"/>
        </w:rPr>
        <w:t>To e</w:t>
      </w:r>
      <w:r w:rsidRPr="00C513A7">
        <w:rPr>
          <w:rFonts w:ascii="TH SarabunPSK" w:hAnsi="TH SarabunPSK" w:cs="TH SarabunPSK"/>
          <w:sz w:val="30"/>
          <w:szCs w:val="30"/>
          <w:lang w:val="en-GB"/>
        </w:rPr>
        <w:t xml:space="preserve">xport </w:t>
      </w:r>
      <w:r w:rsidR="00B25CD6" w:rsidRPr="00C513A7">
        <w:rPr>
          <w:rFonts w:ascii="TH SarabunPSK" w:hAnsi="TH SarabunPSK" w:cs="TH SarabunPSK"/>
          <w:sz w:val="30"/>
          <w:szCs w:val="30"/>
          <w:lang w:val="en-GB"/>
        </w:rPr>
        <w:t xml:space="preserve">radiation generator </w:t>
      </w:r>
      <w:r w:rsidR="002C42FF" w:rsidRPr="00C513A7">
        <w:rPr>
          <w:rFonts w:ascii="TH SarabunPSK" w:hAnsi="TH SarabunPSK" w:cs="TH SarabunPSK"/>
          <w:sz w:val="30"/>
          <w:szCs w:val="30"/>
        </w:rPr>
        <w:t>out of</w:t>
      </w:r>
      <w:r w:rsidR="00B25CD6" w:rsidRPr="00C513A7">
        <w:rPr>
          <w:rFonts w:ascii="TH SarabunPSK" w:hAnsi="TH SarabunPSK" w:cs="TH SarabunPSK"/>
          <w:sz w:val="30"/>
          <w:szCs w:val="30"/>
        </w:rPr>
        <w:t xml:space="preserve"> the</w:t>
      </w:r>
      <w:r w:rsidR="00901B64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9F65D1" w:rsidRPr="00C513A7">
        <w:rPr>
          <w:rFonts w:ascii="TH SarabunPSK" w:hAnsi="TH SarabunPSK" w:cs="TH SarabunPSK"/>
          <w:sz w:val="30"/>
          <w:szCs w:val="30"/>
        </w:rPr>
        <w:t>Kingdom</w:t>
      </w:r>
      <w:r w:rsidR="009F65D1"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1B64" w:rsidRPr="00C513A7">
        <w:rPr>
          <w:rFonts w:ascii="TH SarabunPSK" w:hAnsi="TH SarabunPSK" w:cs="TH SarabunPSK"/>
          <w:sz w:val="30"/>
          <w:szCs w:val="30"/>
        </w:rPr>
        <w:t xml:space="preserve">of Thailand </w:t>
      </w:r>
      <w:r w:rsidR="009F65D1" w:rsidRPr="00C513A7">
        <w:rPr>
          <w:rFonts w:ascii="TH SarabunPSK" w:hAnsi="TH SarabunPSK" w:cs="TH SarabunPSK"/>
          <w:sz w:val="30"/>
          <w:szCs w:val="30"/>
        </w:rPr>
        <w:t xml:space="preserve">for </w:t>
      </w:r>
      <w:r w:rsidRPr="00C513A7">
        <w:rPr>
          <w:rFonts w:ascii="TH SarabunPSK" w:hAnsi="TH SarabunPSK" w:cs="TH SarabunPSK"/>
          <w:sz w:val="30"/>
          <w:szCs w:val="30"/>
        </w:rPr>
        <w:t>demonstration, temporary use, fix/repair</w:t>
      </w:r>
      <w:r w:rsidRPr="00C513A7">
        <w:rPr>
          <w:rFonts w:ascii="TH SarabunPSK" w:hAnsi="TH SarabunPSK" w:cs="TH SarabunPSK"/>
          <w:sz w:val="30"/>
          <w:szCs w:val="30"/>
          <w:lang w:val="en-GB"/>
        </w:rPr>
        <w:t>,</w:t>
      </w:r>
      <w:r w:rsidR="001032D8" w:rsidRPr="00C513A7">
        <w:rPr>
          <w:rFonts w:ascii="TH SarabunPSK" w:hAnsi="TH SarabunPSK" w:cs="TH SarabunPSK"/>
          <w:sz w:val="30"/>
          <w:szCs w:val="30"/>
          <w:lang w:val="en-GB"/>
        </w:rPr>
        <w:t xml:space="preserve"> or </w:t>
      </w:r>
      <w:r w:rsidRPr="00C513A7">
        <w:rPr>
          <w:rFonts w:ascii="TH SarabunPSK" w:hAnsi="TH SarabunPSK" w:cs="TH SarabunPSK"/>
          <w:sz w:val="30"/>
          <w:szCs w:val="30"/>
          <w:lang w:val="en-GB"/>
        </w:rPr>
        <w:t>calibration</w:t>
      </w:r>
      <w:r w:rsidR="00D536F8" w:rsidRPr="00C513A7">
        <w:rPr>
          <w:rFonts w:ascii="TH SarabunPSK" w:hAnsi="TH SarabunPSK" w:cs="TH SarabunPSK"/>
          <w:sz w:val="30"/>
          <w:szCs w:val="30"/>
          <w:lang w:val="en-GB"/>
        </w:rPr>
        <w:t>.</w:t>
      </w:r>
      <w:r w:rsidRPr="00C513A7">
        <w:rPr>
          <w:rFonts w:ascii="TH SarabunPSK" w:hAnsi="TH SarabunPSK" w:cs="TH SarabunPSK"/>
          <w:sz w:val="30"/>
          <w:szCs w:val="30"/>
          <w:lang w:val="en-GB"/>
        </w:rPr>
        <w:t>)</w:t>
      </w:r>
    </w:p>
    <w:p w14:paraId="0CB04AE6" w14:textId="755BA49A" w:rsidR="00B94689" w:rsidRPr="00C513A7" w:rsidRDefault="00B94689" w:rsidP="00EB658C">
      <w:pPr>
        <w:pStyle w:val="NoSpacing"/>
        <w:tabs>
          <w:tab w:val="left" w:pos="99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  <w:cs/>
        </w:rPr>
        <w:t>อื่น</w:t>
      </w:r>
      <w:r w:rsidR="00D536F8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Pr="00C513A7">
        <w:rPr>
          <w:rFonts w:ascii="TH SarabunPSK" w:hAnsi="TH SarabunPSK" w:cs="TH SarabunPSK"/>
          <w:sz w:val="30"/>
          <w:szCs w:val="30"/>
        </w:rPr>
        <w:t>Others, please specify)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E4A6F22" w14:textId="62C971C5" w:rsidR="004A22B9" w:rsidRPr="00C513A7" w:rsidRDefault="001A31FD" w:rsidP="00E1727A">
      <w:pPr>
        <w:pStyle w:val="NoSpacing"/>
        <w:numPr>
          <w:ilvl w:val="1"/>
          <w:numId w:val="8"/>
        </w:numPr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Pr="00C513A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าร</w:t>
      </w:r>
      <w:r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เครื่องกำเนิดรังสี</w:t>
      </w:r>
      <w:r w:rsidRPr="00C513A7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 xml:space="preserve">Type of </w:t>
      </w:r>
      <w:bookmarkStart w:id="13" w:name="_Hlk88512106"/>
      <w:r w:rsidRPr="00C513A7">
        <w:rPr>
          <w:rFonts w:ascii="TH SarabunPSK" w:hAnsi="TH SarabunPSK" w:cs="TH SarabunPSK"/>
          <w:b/>
          <w:bCs/>
          <w:sz w:val="30"/>
          <w:szCs w:val="30"/>
        </w:rPr>
        <w:t>utilization</w:t>
      </w:r>
      <w:bookmarkEnd w:id="13"/>
      <w:r w:rsidRPr="00C513A7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F49151F" w14:textId="7AC8F000" w:rsidR="001A31FD" w:rsidRPr="00C513A7" w:rsidRDefault="00E1727A" w:rsidP="00EB658C">
      <w:pPr>
        <w:pStyle w:val="NoSpacing"/>
        <w:tabs>
          <w:tab w:val="left" w:pos="993"/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การแพทย์ (</w:t>
      </w:r>
      <w:r w:rsidR="001A31FD" w:rsidRPr="00C513A7">
        <w:rPr>
          <w:rFonts w:ascii="TH SarabunPSK" w:hAnsi="TH SarabunPSK" w:cs="TH SarabunPSK"/>
          <w:sz w:val="30"/>
          <w:szCs w:val="30"/>
        </w:rPr>
        <w:t>Medical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C513A7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อุตสาหกรรม (</w:t>
      </w:r>
      <w:r w:rsidR="001A31FD" w:rsidRPr="00C513A7">
        <w:rPr>
          <w:rFonts w:ascii="TH SarabunPSK" w:hAnsi="TH SarabunPSK" w:cs="TH SarabunPSK"/>
          <w:sz w:val="30"/>
          <w:szCs w:val="30"/>
        </w:rPr>
        <w:t>Industry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</w:p>
    <w:p w14:paraId="61BC3C32" w14:textId="2C4F3D66" w:rsidR="001A31FD" w:rsidRPr="00C513A7" w:rsidRDefault="00E1727A" w:rsidP="00EB658C">
      <w:pPr>
        <w:pStyle w:val="NoSpacing"/>
        <w:tabs>
          <w:tab w:val="left" w:pos="993"/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การเกษตร (</w:t>
      </w:r>
      <w:r w:rsidR="001A31FD" w:rsidRPr="00C513A7">
        <w:rPr>
          <w:rFonts w:ascii="TH SarabunPSK" w:hAnsi="TH SarabunPSK" w:cs="TH SarabunPSK"/>
          <w:sz w:val="30"/>
          <w:szCs w:val="30"/>
        </w:rPr>
        <w:t>Agriculture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C513A7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การศึกษา (</w:t>
      </w:r>
      <w:r w:rsidR="001A31FD" w:rsidRPr="00C513A7">
        <w:rPr>
          <w:rFonts w:ascii="TH SarabunPSK" w:hAnsi="TH SarabunPSK" w:cs="TH SarabunPSK"/>
          <w:sz w:val="30"/>
          <w:szCs w:val="30"/>
        </w:rPr>
        <w:t>Education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</w:p>
    <w:p w14:paraId="0D5E46C6" w14:textId="6A27363D" w:rsidR="001A31FD" w:rsidRPr="00C513A7" w:rsidRDefault="00E1727A" w:rsidP="00EB658C">
      <w:pPr>
        <w:pStyle w:val="NoSpacing"/>
        <w:tabs>
          <w:tab w:val="left" w:pos="993"/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การวิจัย (</w:t>
      </w:r>
      <w:r w:rsidR="001A31FD" w:rsidRPr="00C513A7">
        <w:rPr>
          <w:rFonts w:ascii="TH SarabunPSK" w:hAnsi="TH SarabunPSK" w:cs="TH SarabunPSK"/>
          <w:sz w:val="30"/>
          <w:szCs w:val="30"/>
        </w:rPr>
        <w:t>Research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  <w:r w:rsidR="001A31FD" w:rsidRPr="00C513A7">
        <w:rPr>
          <w:rFonts w:ascii="TH SarabunPSK" w:hAnsi="TH SarabunPSK" w:cs="TH SarabunPSK"/>
          <w:sz w:val="30"/>
          <w:szCs w:val="30"/>
        </w:rPr>
        <w:tab/>
      </w: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ด้านการรักษาความมั่นคงปลอดภัย (</w:t>
      </w:r>
      <w:r w:rsidR="001A31FD" w:rsidRPr="00C513A7">
        <w:rPr>
          <w:rFonts w:ascii="TH SarabunPSK" w:hAnsi="TH SarabunPSK" w:cs="TH SarabunPSK"/>
          <w:sz w:val="30"/>
          <w:szCs w:val="30"/>
        </w:rPr>
        <w:t>Security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)</w:t>
      </w:r>
    </w:p>
    <w:p w14:paraId="63F3C867" w14:textId="4E3F9CD3" w:rsidR="005074F3" w:rsidRPr="00C513A7" w:rsidRDefault="00E1727A" w:rsidP="00EB658C">
      <w:pPr>
        <w:pStyle w:val="NoSpacing"/>
        <w:tabs>
          <w:tab w:val="left" w:pos="99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EB658C">
        <w:rPr>
          <w:rFonts w:ascii="TH SarabunPSK" w:hAnsi="TH SarabunPSK" w:cs="TH SarabunPSK"/>
          <w:sz w:val="30"/>
          <w:szCs w:val="30"/>
        </w:rPr>
        <w:tab/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อื่น</w:t>
      </w:r>
      <w:r w:rsidR="00A64676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1A31FD" w:rsidRPr="00C513A7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="001A31FD" w:rsidRPr="00C513A7">
        <w:rPr>
          <w:rFonts w:ascii="TH SarabunPSK" w:hAnsi="TH SarabunPSK" w:cs="TH SarabunPSK"/>
          <w:sz w:val="30"/>
          <w:szCs w:val="30"/>
        </w:rPr>
        <w:t>Others</w:t>
      </w:r>
      <w:r w:rsidR="002100CD" w:rsidRPr="00C513A7">
        <w:rPr>
          <w:rFonts w:ascii="TH SarabunPSK" w:hAnsi="TH SarabunPSK" w:cs="TH SarabunPSK"/>
          <w:sz w:val="30"/>
          <w:szCs w:val="30"/>
        </w:rPr>
        <w:t xml:space="preserve">, </w:t>
      </w:r>
      <w:r w:rsidR="001A31FD" w:rsidRPr="00C513A7">
        <w:rPr>
          <w:rFonts w:ascii="TH SarabunPSK" w:hAnsi="TH SarabunPSK" w:cs="TH SarabunPSK"/>
          <w:sz w:val="30"/>
          <w:szCs w:val="30"/>
        </w:rPr>
        <w:t>please specify)</w:t>
      </w:r>
      <w:r w:rsidR="001A31FD" w:rsidRPr="00C513A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1A31FD" w:rsidRPr="00C513A7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1B75258" w14:textId="58EEB441" w:rsidR="00400C28" w:rsidRPr="00C513A7" w:rsidRDefault="00207528" w:rsidP="00F20BAA">
      <w:pPr>
        <w:pStyle w:val="NoSpacing"/>
        <w:tabs>
          <w:tab w:val="left" w:pos="567"/>
          <w:tab w:val="left" w:pos="3686"/>
          <w:tab w:val="left" w:pos="5670"/>
          <w:tab w:val="left" w:pos="10773"/>
        </w:tabs>
        <w:spacing w:before="120"/>
        <w:ind w:left="357" w:hanging="215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b/>
          <w:bCs/>
          <w:sz w:val="30"/>
          <w:szCs w:val="30"/>
        </w:rPr>
        <w:t>6</w:t>
      </w:r>
      <w:r w:rsidR="00400C28" w:rsidRPr="00C513A7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3</w:t>
      </w:r>
      <w:r w:rsidR="00400C28" w:rsidRPr="00C513A7">
        <w:rPr>
          <w:rFonts w:ascii="TH SarabunPSK" w:hAnsi="TH SarabunPSK" w:cs="TH SarabunPSK"/>
          <w:b/>
          <w:bCs/>
          <w:sz w:val="30"/>
          <w:szCs w:val="30"/>
        </w:rPr>
        <w:tab/>
      </w:r>
      <w:r w:rsidR="00D530DA"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>ส่งออก</w:t>
      </w:r>
      <w:r w:rsidR="00400C28" w:rsidRPr="00C513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ครื่องกำเนิดรังสีโดยทาง </w:t>
      </w:r>
      <w:r w:rsidR="00CA2E3D" w:rsidRPr="00C513A7">
        <w:rPr>
          <w:rFonts w:ascii="TH SarabunPSK" w:hAnsi="TH SarabunPSK" w:cs="TH SarabunPSK"/>
          <w:sz w:val="30"/>
          <w:szCs w:val="30"/>
          <w:lang w:val="en-GB"/>
        </w:rPr>
        <w:tab/>
      </w:r>
      <w:r w:rsidR="00400C28"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เครื่องบิน </w:t>
      </w:r>
      <w:r w:rsidR="00400C28" w:rsidRPr="00C513A7">
        <w:rPr>
          <w:rFonts w:ascii="TH SarabunPSK" w:hAnsi="TH SarabunPSK" w:cs="TH SarabunPSK"/>
          <w:sz w:val="30"/>
          <w:szCs w:val="30"/>
        </w:rPr>
        <w:t xml:space="preserve">(Air </w:t>
      </w:r>
      <w:r w:rsidR="00A64676" w:rsidRPr="00C513A7">
        <w:rPr>
          <w:rFonts w:ascii="TH SarabunPSK" w:hAnsi="TH SarabunPSK" w:cs="TH SarabunPSK"/>
          <w:sz w:val="30"/>
          <w:szCs w:val="30"/>
        </w:rPr>
        <w:t>freight</w:t>
      </w:r>
      <w:r w:rsidR="00400C28" w:rsidRPr="00C513A7">
        <w:rPr>
          <w:rFonts w:ascii="TH SarabunPSK" w:hAnsi="TH SarabunPSK" w:cs="TH SarabunPSK"/>
          <w:sz w:val="30"/>
          <w:szCs w:val="30"/>
        </w:rPr>
        <w:t>)</w:t>
      </w:r>
      <w:r w:rsidR="00400C28"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0C28"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 เรือ </w:t>
      </w:r>
      <w:r w:rsidR="00400C28" w:rsidRPr="00C513A7">
        <w:rPr>
          <w:rFonts w:ascii="TH SarabunPSK" w:hAnsi="TH SarabunPSK" w:cs="TH SarabunPSK"/>
          <w:sz w:val="30"/>
          <w:szCs w:val="30"/>
        </w:rPr>
        <w:t>(</w:t>
      </w:r>
      <w:r w:rsidR="00A64676" w:rsidRPr="00C513A7">
        <w:rPr>
          <w:rFonts w:ascii="TH SarabunPSK" w:hAnsi="TH SarabunPSK" w:cs="TH SarabunPSK"/>
          <w:sz w:val="30"/>
          <w:szCs w:val="30"/>
        </w:rPr>
        <w:t>Sea freight</w:t>
      </w:r>
      <w:r w:rsidR="00400C28" w:rsidRPr="00C513A7">
        <w:rPr>
          <w:rFonts w:ascii="TH SarabunPSK" w:hAnsi="TH SarabunPSK" w:cs="TH SarabunPSK"/>
          <w:sz w:val="30"/>
          <w:szCs w:val="30"/>
        </w:rPr>
        <w:t>)</w:t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0C28"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 รถยนต์ </w:t>
      </w:r>
      <w:r w:rsidR="00400C28" w:rsidRPr="00C513A7">
        <w:rPr>
          <w:rFonts w:ascii="TH SarabunPSK" w:hAnsi="TH SarabunPSK" w:cs="TH SarabunPSK"/>
          <w:sz w:val="30"/>
          <w:szCs w:val="30"/>
        </w:rPr>
        <w:t>(Vehicle)</w:t>
      </w:r>
      <w:r w:rsidR="00400C28"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1EE996F" w14:textId="13D3903E" w:rsidR="005447AF" w:rsidRPr="00C513A7" w:rsidRDefault="00281D16" w:rsidP="00CA2E3D">
      <w:pPr>
        <w:pStyle w:val="NoSpacing"/>
        <w:tabs>
          <w:tab w:val="left" w:pos="3686"/>
          <w:tab w:val="left" w:pos="10773"/>
        </w:tabs>
        <w:ind w:left="567"/>
        <w:rPr>
          <w:rFonts w:ascii="TH SarabunPSK" w:hAnsi="TH SarabunPSK" w:cs="TH SarabunPSK"/>
          <w:sz w:val="30"/>
          <w:szCs w:val="30"/>
        </w:rPr>
      </w:pPr>
      <w:r w:rsidRPr="00C513A7">
        <w:rPr>
          <w:rFonts w:ascii="TH SarabunPSK" w:hAnsi="TH SarabunPSK" w:cs="TH SarabunPSK"/>
          <w:b/>
          <w:bCs/>
          <w:sz w:val="30"/>
          <w:szCs w:val="30"/>
        </w:rPr>
        <w:t>(</w:t>
      </w:r>
      <w:r w:rsidR="00A64676" w:rsidRPr="00C513A7">
        <w:rPr>
          <w:rFonts w:ascii="TH SarabunPSK" w:hAnsi="TH SarabunPSK" w:cs="TH SarabunPSK"/>
          <w:b/>
          <w:bCs/>
          <w:spacing w:val="-4"/>
          <w:sz w:val="30"/>
          <w:szCs w:val="30"/>
        </w:rPr>
        <w:t>Exporting mode</w:t>
      </w:r>
      <w:r w:rsidRPr="00C513A7">
        <w:rPr>
          <w:rFonts w:ascii="TH SarabunPSK" w:hAnsi="TH SarabunPSK" w:cs="TH SarabunPSK"/>
          <w:b/>
          <w:bCs/>
          <w:sz w:val="30"/>
          <w:szCs w:val="30"/>
        </w:rPr>
        <w:t>)</w:t>
      </w:r>
      <w:r w:rsidR="00CA2E3D" w:rsidRPr="00C513A7">
        <w:rPr>
          <w:rFonts w:ascii="TH SarabunPSK" w:hAnsi="TH SarabunPSK" w:cs="TH SarabunPSK"/>
          <w:sz w:val="30"/>
          <w:szCs w:val="30"/>
        </w:rPr>
        <w:tab/>
      </w:r>
      <w:r w:rsidR="00400C28"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 รถไฟ (</w:t>
      </w:r>
      <w:r w:rsidR="00400C28" w:rsidRPr="00C513A7">
        <w:rPr>
          <w:rFonts w:ascii="TH SarabunPSK" w:hAnsi="TH SarabunPSK" w:cs="TH SarabunPSK"/>
          <w:sz w:val="30"/>
          <w:szCs w:val="30"/>
        </w:rPr>
        <w:t xml:space="preserve">train) </w:t>
      </w:r>
      <w:r w:rsidR="00400C28" w:rsidRPr="00C513A7">
        <w:rPr>
          <w:rFonts w:ascii="TH SarabunPSK" w:hAnsi="TH SarabunPSK" w:cs="TH SarabunPSK"/>
          <w:sz w:val="30"/>
          <w:szCs w:val="30"/>
        </w:rPr>
        <w:sym w:font="Wingdings" w:char="F0A8"/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 xml:space="preserve"> อื่น</w:t>
      </w:r>
      <w:r w:rsidR="00A64676" w:rsidRPr="00C513A7">
        <w:rPr>
          <w:rFonts w:ascii="TH SarabunPSK" w:hAnsi="TH SarabunPSK" w:cs="TH SarabunPSK"/>
          <w:sz w:val="30"/>
          <w:szCs w:val="30"/>
        </w:rPr>
        <w:t xml:space="preserve"> </w:t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>ๆ</w:t>
      </w:r>
      <w:r w:rsidR="00400C28" w:rsidRPr="00C513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0C28" w:rsidRPr="00C513A7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400C28" w:rsidRPr="00C513A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00C28" w:rsidRPr="00C513A7">
        <w:rPr>
          <w:rFonts w:ascii="TH SarabunPSK" w:hAnsi="TH SarabunPSK" w:cs="TH SarabunPSK"/>
          <w:sz w:val="30"/>
          <w:szCs w:val="30"/>
        </w:rPr>
        <w:t>Others, please specify)</w:t>
      </w:r>
    </w:p>
    <w:p w14:paraId="3FAE7D97" w14:textId="6CB835A3" w:rsidR="005074F3" w:rsidRPr="00C513A7" w:rsidRDefault="005447AF" w:rsidP="00CA2E3D">
      <w:pPr>
        <w:pStyle w:val="NoSpacing"/>
        <w:tabs>
          <w:tab w:val="left" w:pos="3686"/>
          <w:tab w:val="left" w:pos="10773"/>
        </w:tabs>
        <w:ind w:left="567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C513A7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  <w:r w:rsidR="00F00DDA" w:rsidRPr="00C513A7">
        <w:rPr>
          <w:rFonts w:ascii="TH SarabunPSK" w:hAnsi="TH SarabunPSK" w:cs="TH SarabunPSK"/>
          <w:b/>
          <w:bCs/>
          <w:sz w:val="30"/>
          <w:szCs w:val="30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DF135A" w:rsidRPr="002A3224" w14:paraId="6CBE6A35" w14:textId="77777777" w:rsidTr="00B7217F">
        <w:tc>
          <w:tcPr>
            <w:tcW w:w="10763" w:type="dxa"/>
            <w:shd w:val="clear" w:color="auto" w:fill="auto"/>
          </w:tcPr>
          <w:p w14:paraId="3B52A631" w14:textId="109A187D" w:rsidR="00F713DE" w:rsidRPr="002A3224" w:rsidRDefault="00C513A7" w:rsidP="0020752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4</w:t>
            </w:r>
            <w:r w:rsidR="00207528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51870"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F713DE"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่องกำเนิดรังสี</w:t>
            </w:r>
            <w:r w:rsidR="00F713DE" w:rsidRPr="002A3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713DE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adiation </w:t>
            </w:r>
            <w:r w:rsidR="00C848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</w:t>
            </w:r>
            <w:r w:rsidR="00F713DE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erator</w:t>
            </w:r>
            <w:r w:rsidR="00051870"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848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proofErr w:type="spellStart"/>
            <w:r w:rsidR="006A4495" w:rsidRPr="002A3224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pecifications</w:t>
            </w:r>
            <w:proofErr w:type="spellEnd"/>
            <w:r w:rsidR="00F713DE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2EBAD49E" w14:textId="27AD6127" w:rsidR="00E40FF9" w:rsidRPr="002A3224" w:rsidRDefault="00E40FF9" w:rsidP="00F00DDA">
      <w:pPr>
        <w:pStyle w:val="NoSpacing"/>
        <w:tabs>
          <w:tab w:val="left" w:pos="6521"/>
          <w:tab w:val="left" w:pos="10773"/>
        </w:tabs>
        <w:spacing w:after="24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4114"/>
        <w:gridCol w:w="1457"/>
        <w:gridCol w:w="1457"/>
        <w:gridCol w:w="1311"/>
        <w:gridCol w:w="1296"/>
      </w:tblGrid>
      <w:tr w:rsidR="002A3224" w:rsidRPr="002A3224" w14:paraId="7D32DF11" w14:textId="77777777" w:rsidTr="00FB52ED">
        <w:trPr>
          <w:trHeight w:val="749"/>
          <w:tblHeader/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D063E" w14:textId="77777777" w:rsidR="00F00DDA" w:rsidRPr="002A3224" w:rsidRDefault="00F00DDA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4" w:name="_Hlk140239482"/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กำเนิดรังสี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ปกรณ์ที่กำหนดเป็นเครื่องกำเนิดรังสี</w:t>
            </w:r>
          </w:p>
          <w:p w14:paraId="30353F42" w14:textId="3DE51734" w:rsidR="00F00DDA" w:rsidRPr="002A3224" w:rsidRDefault="00C513A7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F00DDA"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(s)</w:t>
            </w:r>
            <w:r w:rsidR="00F00DDA"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00DDA"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and</w:t>
            </w:r>
            <w:r w:rsidR="00F00DDA"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onent(s) </w:t>
            </w:r>
            <w:r w:rsidR="00F00DDA"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escribed </w:t>
            </w:r>
            <w:r w:rsid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  <w:t>as radiation generat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65" w:type="pct"/>
            <w:gridSpan w:val="4"/>
            <w:tcBorders>
              <w:left w:val="single" w:sz="4" w:space="0" w:color="auto"/>
            </w:tcBorders>
            <w:vAlign w:val="center"/>
          </w:tcPr>
          <w:p w14:paraId="790C678E" w14:textId="77777777" w:rsidR="00F00DD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  <w:p w14:paraId="05C8A371" w14:textId="64EEC535" w:rsidR="00A64676" w:rsidRPr="002A3224" w:rsidRDefault="00C513A7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tail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2A3224" w:rsidRPr="002A3224" w14:paraId="1471223F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A49826" w14:textId="77777777" w:rsidR="00F00DDA" w:rsidRPr="00A64676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4676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ประเภท </w:t>
            </w:r>
            <w:r w:rsidRPr="00A646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tegory</w:t>
            </w:r>
            <w:r w:rsidRPr="00A646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7C6D9EC7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55F4C155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117F3E" w14:textId="1CA18C40" w:rsidR="00207528" w:rsidRPr="002A3224" w:rsidRDefault="0020752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1A4B4DCF" w14:textId="77777777" w:rsidR="00207528" w:rsidRPr="002A3224" w:rsidRDefault="0020752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3E3755A4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533B785E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B8591CE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7C7D54A9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BDD4B31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39A961B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10B2F51C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F25C2D7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16B09E3B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2A9E8382" w14:textId="77777777" w:rsidTr="00FB52ED">
        <w:trPr>
          <w:trHeight w:val="540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3C71E51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 xml:space="preserve">kV/keV </w:t>
            </w:r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รือ </w:t>
            </w:r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 xml:space="preserve">MV/MeV) 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Voltage/Energy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565" w:type="pct"/>
            <w:gridSpan w:val="4"/>
          </w:tcPr>
          <w:p w14:paraId="786DE2B0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72A0E7A5" w14:textId="77777777" w:rsidTr="00FB52ED">
        <w:trPr>
          <w:trHeight w:val="441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1E27D896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ะแสไฟฟ้าสูงสุด </w:t>
            </w:r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>mA/</w:t>
            </w:r>
            <w:proofErr w:type="spellStart"/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>mAs</w:t>
            </w:r>
            <w:proofErr w:type="spellEnd"/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) 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2565" w:type="pct"/>
            <w:gridSpan w:val="4"/>
          </w:tcPr>
          <w:p w14:paraId="79ACBB7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3491515E" w14:textId="77777777" w:rsidTr="00FB52ED">
        <w:trPr>
          <w:trHeight w:val="270"/>
          <w:jc w:val="center"/>
        </w:trPr>
        <w:tc>
          <w:tcPr>
            <w:tcW w:w="524" w:type="pct"/>
            <w:vMerge w:val="restart"/>
            <w:shd w:val="clear" w:color="auto" w:fill="F2F2F2" w:themeFill="background1" w:themeFillShade="F2"/>
          </w:tcPr>
          <w:p w14:paraId="21E3AB4A" w14:textId="77777777" w:rsidR="00F00DDA" w:rsidRPr="002A3224" w:rsidRDefault="00F00DDA" w:rsidP="00FB52ED">
            <w:pPr>
              <w:rPr>
                <w:cs/>
              </w:rPr>
            </w:pPr>
          </w:p>
        </w:tc>
        <w:tc>
          <w:tcPr>
            <w:tcW w:w="1911" w:type="pct"/>
            <w:vMerge w:val="restart"/>
            <w:shd w:val="clear" w:color="auto" w:fill="F2F2F2" w:themeFill="background1" w:themeFillShade="F2"/>
          </w:tcPr>
          <w:p w14:paraId="362F0396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ภายในที่กำหนดเป็นเครื่องกำเนิดรังสี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ากทราบ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4A952D4" w14:textId="3F1BB1AD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ternal component(s)</w:t>
            </w:r>
            <w:r w:rsidR="00A646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as radiation generator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) 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known)</w:t>
            </w:r>
          </w:p>
        </w:tc>
        <w:tc>
          <w:tcPr>
            <w:tcW w:w="2565" w:type="pct"/>
            <w:gridSpan w:val="4"/>
            <w:vAlign w:val="center"/>
          </w:tcPr>
          <w:p w14:paraId="2EDB77D7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 No.)</w:t>
            </w:r>
          </w:p>
        </w:tc>
      </w:tr>
      <w:tr w:rsidR="002A3224" w:rsidRPr="002A3224" w14:paraId="0B8355ED" w14:textId="77777777" w:rsidTr="00FB52ED">
        <w:trPr>
          <w:trHeight w:val="36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5EB49F5" w14:textId="77777777" w:rsidR="00F00DDA" w:rsidRPr="002A3224" w:rsidRDefault="00F00DDA" w:rsidP="00FB52ED">
            <w:pPr>
              <w:rPr>
                <w:cs/>
              </w:rPr>
            </w:pPr>
          </w:p>
        </w:tc>
        <w:tc>
          <w:tcPr>
            <w:tcW w:w="1911" w:type="pct"/>
            <w:vMerge/>
            <w:shd w:val="clear" w:color="auto" w:fill="F2F2F2" w:themeFill="background1" w:themeFillShade="F2"/>
          </w:tcPr>
          <w:p w14:paraId="6E81086E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7" w:type="pct"/>
            <w:vAlign w:val="center"/>
          </w:tcPr>
          <w:p w14:paraId="672D484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14:paraId="4F3B211D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14:paraId="2A723465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center"/>
          </w:tcPr>
          <w:p w14:paraId="7A50DEE1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2A3224" w:rsidRPr="002A3224" w14:paraId="07A9DA47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884260F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0B4F9CC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)</w:t>
            </w:r>
          </w:p>
        </w:tc>
        <w:tc>
          <w:tcPr>
            <w:tcW w:w="677" w:type="pct"/>
          </w:tcPr>
          <w:p w14:paraId="09DFD39D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AC5F2F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4706F221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083B45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4732DB4F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A278EAB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A98E46C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ผลิต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)</w:t>
            </w:r>
          </w:p>
        </w:tc>
        <w:tc>
          <w:tcPr>
            <w:tcW w:w="677" w:type="pct"/>
          </w:tcPr>
          <w:p w14:paraId="56800D2D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98660A0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3359579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9B3F10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625E4081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05144BE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6B0AD76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ุ่น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)</w:t>
            </w:r>
          </w:p>
        </w:tc>
        <w:tc>
          <w:tcPr>
            <w:tcW w:w="677" w:type="pct"/>
          </w:tcPr>
          <w:p w14:paraId="72FB922F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823FAE7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75D4410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008F2F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440BD459" w14:textId="77777777" w:rsidTr="00FB52ED">
        <w:trPr>
          <w:trHeight w:val="34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54DD6CF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4DAAA409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ของอุปกรณ์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)</w:t>
            </w:r>
          </w:p>
        </w:tc>
        <w:tc>
          <w:tcPr>
            <w:tcW w:w="677" w:type="pct"/>
          </w:tcPr>
          <w:p w14:paraId="2663D8B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5F7DD07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8B2C229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CCF9ECB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563CC108" w14:textId="77777777" w:rsidTr="00FB52ED">
        <w:trPr>
          <w:trHeight w:val="552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4DE24E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2939E80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ต่างศักย์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ังงานสูงสุด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kV/keV 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V/MeV) (Maximum Voltage/Energy)</w:t>
            </w:r>
          </w:p>
        </w:tc>
        <w:tc>
          <w:tcPr>
            <w:tcW w:w="677" w:type="pct"/>
          </w:tcPr>
          <w:p w14:paraId="2D879DBA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46BAB71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40EFB59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4DCD40D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0A760A59" w14:textId="77777777" w:rsidTr="00FB52ED">
        <w:trPr>
          <w:trHeight w:val="315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73C63CB3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7139558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ะแสไฟฟ้าสูงสุด </w:t>
            </w:r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>mA/</w:t>
            </w:r>
            <w:proofErr w:type="spellStart"/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>mAs</w:t>
            </w:r>
            <w:proofErr w:type="spellEnd"/>
            <w:r w:rsidRPr="002A322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  <w:r w:rsidRPr="002A3224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677" w:type="pct"/>
          </w:tcPr>
          <w:p w14:paraId="6554FD40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8846781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A837EE0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1A74E5E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3D211C67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D77B386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งาน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age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42F140E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A3224" w:rsidRPr="002A3224" w14:paraId="56945610" w14:textId="77777777" w:rsidTr="00FB52ED">
        <w:trPr>
          <w:jc w:val="center"/>
        </w:trPr>
        <w:tc>
          <w:tcPr>
            <w:tcW w:w="243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78493B" w14:textId="7B447574" w:rsidR="00207528" w:rsidRPr="002A3224" w:rsidRDefault="0020752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ประโยชน์ (</w:t>
            </w:r>
            <w:r w:rsidRPr="002A32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</w:t>
            </w:r>
            <w:r w:rsidRPr="002A32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6A9E50F2" w14:textId="77777777" w:rsidR="00207528" w:rsidRPr="002A3224" w:rsidRDefault="0020752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bookmarkEnd w:id="14"/>
    <w:p w14:paraId="3F46352E" w14:textId="6F9183D4" w:rsidR="00F00DDA" w:rsidRPr="003C2367" w:rsidRDefault="00F00DDA" w:rsidP="00F00DDA">
      <w:pPr>
        <w:pStyle w:val="NoSpacing"/>
        <w:tabs>
          <w:tab w:val="left" w:pos="5670"/>
          <w:tab w:val="left" w:pos="10466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3C2367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- </w:t>
      </w:r>
      <w:r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</w:t>
      </w:r>
      <w:r w:rsidRPr="003C2367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 </w:t>
      </w:r>
      <w:r w:rsidR="00D16BC0" w:rsidRPr="003C2367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(</w:t>
      </w:r>
      <w:r w:rsidR="00D16BC0" w:rsidRPr="003C2367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, additional information may be provided on separate pages.)</w:t>
      </w:r>
    </w:p>
    <w:p w14:paraId="0F4DC8E5" w14:textId="306D242B" w:rsidR="009D1B48" w:rsidRPr="003C2367" w:rsidRDefault="009D1B48" w:rsidP="009D1B48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b/>
          <w:bCs/>
          <w:spacing w:val="-2"/>
          <w:sz w:val="26"/>
          <w:szCs w:val="26"/>
        </w:rPr>
      </w:pPr>
      <w:r w:rsidRPr="003C2367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- </w:t>
      </w:r>
      <w:r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ที่</w:t>
      </w:r>
      <w:r w:rsidR="00D12936"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ส่งออก</w:t>
      </w:r>
      <w:r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 xml:space="preserve">เครื่องกำเนิดรังสีมากกว่า </w:t>
      </w:r>
      <w:r w:rsidRPr="003C2367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1 </w:t>
      </w:r>
      <w:r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เครื่อง ให้ระบุรายละเอียดเพิ่มเติมโดยใช้ตารางนี้เป็นเอกสารแนบเพิ่มเติมในการกรอกข้อมูลเครื่องกำเนิดรังสี</w:t>
      </w:r>
      <w:r w:rsidR="003C2367" w:rsidRPr="003C2367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br/>
      </w:r>
      <w:r w:rsidRPr="003C2367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 xml:space="preserve">เครื่องอื่น ๆ </w:t>
      </w:r>
      <w:r w:rsidRPr="003C236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="00613F0B" w:rsidRPr="003C2367">
        <w:rPr>
          <w:rFonts w:ascii="TH SarabunPSK" w:hAnsi="TH SarabunPSK" w:cs="TH SarabunPSK"/>
          <w:b/>
          <w:bCs/>
          <w:sz w:val="26"/>
          <w:szCs w:val="26"/>
        </w:rPr>
        <w:t xml:space="preserve">In case of </w:t>
      </w:r>
      <w:r w:rsidR="00FD0A38" w:rsidRPr="003C2367">
        <w:rPr>
          <w:rFonts w:ascii="TH SarabunPSK" w:hAnsi="TH SarabunPSK" w:cs="TH SarabunPSK"/>
          <w:b/>
          <w:bCs/>
          <w:sz w:val="26"/>
          <w:szCs w:val="26"/>
          <w:lang w:val="en-GB"/>
        </w:rPr>
        <w:t xml:space="preserve">exporting </w:t>
      </w:r>
      <w:r w:rsidR="00613F0B" w:rsidRPr="003C2367">
        <w:rPr>
          <w:rFonts w:ascii="TH SarabunPSK" w:hAnsi="TH SarabunPSK" w:cs="TH SarabunPSK"/>
          <w:b/>
          <w:bCs/>
          <w:sz w:val="26"/>
          <w:szCs w:val="26"/>
        </w:rPr>
        <w:t>more than one radiation generator, please use above table to provide additional information of extra radiation generators.</w:t>
      </w:r>
      <w:r w:rsidRPr="003C236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22DB8022" w14:textId="77777777" w:rsidR="00E439B5" w:rsidRDefault="00E439B5">
      <w:pPr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</w:pPr>
      <w:r>
        <w:rPr>
          <w:rFonts w:ascii="TH SarabunPSK" w:eastAsiaTheme="minorHAnsi" w:hAnsi="TH SarabunPSK" w:cs="TH SarabunPSK"/>
          <w:b/>
          <w:bCs/>
          <w:sz w:val="28"/>
          <w:cs/>
          <w:lang w:eastAsia="en-US"/>
        </w:rPr>
        <w:br w:type="page"/>
      </w:r>
    </w:p>
    <w:p w14:paraId="28666E85" w14:textId="5B43B3ED" w:rsidR="00F00DDA" w:rsidRPr="002A3224" w:rsidRDefault="00F00DDA" w:rsidP="00F00DDA">
      <w:pPr>
        <w:tabs>
          <w:tab w:val="left" w:pos="567"/>
          <w:tab w:val="left" w:pos="5103"/>
          <w:tab w:val="left" w:pos="10467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A322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คำอธิบาย </w:t>
      </w:r>
      <w:r w:rsidRPr="002A3224">
        <w:rPr>
          <w:rFonts w:ascii="TH SarabunPSK" w:hAnsi="TH SarabunPSK" w:cs="TH SarabunPSK"/>
          <w:b/>
          <w:bCs/>
          <w:sz w:val="26"/>
          <w:szCs w:val="26"/>
        </w:rPr>
        <w:t xml:space="preserve">: </w:t>
      </w:r>
      <w:r w:rsidRPr="002A3224">
        <w:rPr>
          <w:rFonts w:ascii="TH SarabunPSK" w:hAnsi="TH SarabunPSK" w:cs="TH SarabunPSK" w:hint="cs"/>
          <w:b/>
          <w:bCs/>
          <w:sz w:val="26"/>
          <w:szCs w:val="26"/>
          <w:cs/>
        </w:rPr>
        <w:t>การกรอกข้อมูลเครื่องกำเนิดรังสี</w:t>
      </w:r>
      <w:r w:rsidRPr="002A322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F61BC" w:rsidRPr="00BF61BC">
        <w:rPr>
          <w:rFonts w:ascii="TH SarabunPSK" w:hAnsi="TH SarabunPSK" w:cs="TH SarabunPSK"/>
          <w:b/>
          <w:bCs/>
          <w:sz w:val="26"/>
          <w:szCs w:val="26"/>
        </w:rPr>
        <w:t>(Explanation for filling information in the radiation generator specification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2A3224" w:rsidRPr="002A3224" w14:paraId="38DE694A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7CAAA08E" w14:textId="549432B5" w:rsidR="00F00DDA" w:rsidRPr="002A3224" w:rsidRDefault="00F00DDA" w:rsidP="00FB52ED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BF61BC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="00BF61B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prescribed as radiation generator</w:t>
            </w:r>
            <w:r w:rsidR="0016401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.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2A3224" w:rsidRPr="002A3224" w14:paraId="61CDE4E5" w14:textId="77777777" w:rsidTr="00FB52ED">
        <w:tc>
          <w:tcPr>
            <w:tcW w:w="3187" w:type="dxa"/>
          </w:tcPr>
          <w:p w14:paraId="4779FF8B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ประเภท </w:t>
            </w:r>
            <w:r w:rsidRPr="002A322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A3224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>ategory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E4D5229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7269" w:type="dxa"/>
          </w:tcPr>
          <w:p w14:paraId="4B5EC35C" w14:textId="77777777" w:rsidR="00C513A7" w:rsidRPr="006F6214" w:rsidRDefault="00C513A7" w:rsidP="00C513A7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 01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5 ตามประเภทของเครื่องกำเนิดรังสี ดังต่อไปนี้</w:t>
            </w:r>
          </w:p>
          <w:p w14:paraId="0D7981C2" w14:textId="77777777" w:rsidR="00C513A7" w:rsidRPr="006F6214" w:rsidRDefault="00C513A7" w:rsidP="00C513A7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</w:rPr>
              <w:t>Specify the category number (01 – 05) of radiation generator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0973A115" w14:textId="77777777" w:rsidR="00C513A7" w:rsidRPr="006F6214" w:rsidRDefault="00C513A7" w:rsidP="00C513A7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01 - ประเภทที่ 1 เครื่องกำเนิดรังสีที่มีพลังงานสูงสุดของรังสีที่เกิดขึ้นตั้งแต่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ั้งแต่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โวลต์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3F75F8C" w14:textId="77777777" w:rsidR="00C513A7" w:rsidRPr="006F6214" w:rsidRDefault="00C513A7" w:rsidP="00C513A7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Category 1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– Radiation generator with maximum energy above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internal component operates at voltage above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V)</w:t>
            </w:r>
          </w:p>
          <w:p w14:paraId="34194B30" w14:textId="77777777" w:rsidR="00C513A7" w:rsidRPr="006F6214" w:rsidRDefault="00C513A7" w:rsidP="00C513A7">
            <w:pPr>
              <w:tabs>
                <w:tab w:val="left" w:pos="5103"/>
                <w:tab w:val="left" w:pos="10467"/>
              </w:tabs>
              <w:ind w:left="386" w:hanging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2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ะเภทที่ 2 เครื่องกำเนิดรังสีที่มีพลังงานสูงสุดของรังสีที่เกิดขึ้นต่ำกว่า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่ำกว่า 1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กะโวลต์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มีลักษณะการใช้งานไม่ปิดมิดชิดหรือใช้งานกับคน </w:t>
            </w:r>
          </w:p>
          <w:p w14:paraId="4966354C" w14:textId="77777777" w:rsidR="00C513A7" w:rsidRPr="006F6214" w:rsidRDefault="00C513A7" w:rsidP="00C513A7">
            <w:pPr>
              <w:tabs>
                <w:tab w:val="left" w:pos="5103"/>
                <w:tab w:val="left" w:pos="10467"/>
              </w:tabs>
              <w:ind w:left="38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Category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– Radiation generator with maximum energy below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MeV or radiation-generating internal component operates at voltage below </w:t>
            </w:r>
            <w:r w:rsidRPr="006F62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V, and which is not fully enclosed or used for human exposure)</w:t>
            </w:r>
          </w:p>
          <w:p w14:paraId="71177BAC" w14:textId="77777777" w:rsidR="00C513A7" w:rsidRPr="006F6214" w:rsidRDefault="00C513A7" w:rsidP="00C513A7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CF0783C" w14:textId="77777777" w:rsidR="00C513A7" w:rsidRPr="006F6214" w:rsidRDefault="00C513A7" w:rsidP="00C513A7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62F5B4A" w14:textId="20416E4A" w:rsidR="00F00DDA" w:rsidRPr="002A3224" w:rsidRDefault="00C513A7" w:rsidP="00F9146C">
            <w:pPr>
              <w:tabs>
                <w:tab w:val="left" w:pos="567"/>
                <w:tab w:val="left" w:pos="5103"/>
                <w:tab w:val="left" w:pos="10467"/>
              </w:tabs>
              <w:ind w:left="387" w:hanging="387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5 - อุปกรณ์ผลิตคลื่นแม่เหล็กไฟฟ้าที่ใช้ในเครื่องเร่งอนุภาค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(Equipment for producing electromagnetic wave used in the particle accelerators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e.g., Klystron</w:t>
            </w:r>
            <w:r w:rsidRPr="006F621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,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Magnetron</w:t>
            </w:r>
          </w:p>
        </w:tc>
      </w:tr>
      <w:tr w:rsidR="002A3224" w:rsidRPr="002A3224" w14:paraId="048C4275" w14:textId="77777777" w:rsidTr="00FB52ED">
        <w:tc>
          <w:tcPr>
            <w:tcW w:w="3187" w:type="dxa"/>
          </w:tcPr>
          <w:p w14:paraId="0BDDA7CF" w14:textId="52A0FF5A" w:rsidR="00207528" w:rsidRPr="002A3224" w:rsidRDefault="00207528" w:rsidP="00B4041C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4041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เครื่องกำเนิดรังสี</w:t>
            </w:r>
            <w:r w:rsidRPr="00B4041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B4041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Type of </w:t>
            </w:r>
            <w:r w:rsidR="007A2886">
              <w:rPr>
                <w:rFonts w:ascii="TH SarabunPSK" w:hAnsi="TH SarabunPSK" w:cs="TH SarabunPSK"/>
                <w:spacing w:val="-4"/>
                <w:sz w:val="26"/>
                <w:szCs w:val="26"/>
              </w:rPr>
              <w:t>r</w:t>
            </w:r>
            <w:r w:rsidRPr="00B4041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adiation </w:t>
            </w:r>
            <w:r w:rsidR="007A2886">
              <w:rPr>
                <w:rFonts w:ascii="TH SarabunPSK" w:hAnsi="TH SarabunPSK" w:cs="TH SarabunPSK"/>
                <w:spacing w:val="-4"/>
                <w:sz w:val="26"/>
                <w:szCs w:val="26"/>
              </w:rPr>
              <w:t>g</w:t>
            </w:r>
            <w:r w:rsidRPr="00B4041C">
              <w:rPr>
                <w:rFonts w:ascii="TH SarabunPSK" w:hAnsi="TH SarabunPSK" w:cs="TH SarabunPSK"/>
                <w:spacing w:val="-4"/>
                <w:sz w:val="26"/>
                <w:szCs w:val="26"/>
              </w:rPr>
              <w:t>enerators)</w:t>
            </w:r>
          </w:p>
        </w:tc>
        <w:tc>
          <w:tcPr>
            <w:tcW w:w="7269" w:type="dxa"/>
          </w:tcPr>
          <w:p w14:paraId="00D79661" w14:textId="77777777" w:rsidR="00036491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ระบุหมายเลข  01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ชนิดของเครื่องกำเนิดรังสี ดังต่อไปนี้</w:t>
            </w:r>
          </w:p>
          <w:p w14:paraId="69B0B850" w14:textId="7F583BE4" w:rsidR="00036491" w:rsidRPr="00F71133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Specify the </w:t>
            </w:r>
            <w:r>
              <w:rPr>
                <w:rFonts w:ascii="TH SarabunPSK" w:hAnsi="TH SarabunPSK" w:cs="TH SarabunPSK"/>
                <w:sz w:val="26"/>
                <w:szCs w:val="26"/>
              </w:rPr>
              <w:t>type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832E5">
              <w:rPr>
                <w:rFonts w:ascii="TH SarabunPSK" w:hAnsi="TH SarabunPSK" w:cs="TH SarabunPSK"/>
                <w:sz w:val="26"/>
                <w:szCs w:val="26"/>
              </w:rPr>
              <w:t xml:space="preserve">number (01 – 14)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:</w:t>
            </w:r>
          </w:p>
          <w:p w14:paraId="3B9BD44B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1 – เครื่องเร่งอนุภาคเชิงเส้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Linear Accelerator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42C1085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2 – เครื่องไซโคลท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Cyclotron)</w:t>
            </w:r>
          </w:p>
          <w:p w14:paraId="09829EE7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3 – เครื่องซินโครทรอน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(Synchrotron)</w:t>
            </w:r>
          </w:p>
          <w:p w14:paraId="7316BC90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โปรตอ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Proton Accelerator)</w:t>
            </w:r>
          </w:p>
          <w:p w14:paraId="4A4CC671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5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หนัก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Heavy Particle Accelerator)</w:t>
            </w:r>
          </w:p>
          <w:p w14:paraId="7E65A6B4" w14:textId="14159D48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6 – เครื่องฉายรังสีไซเบอร์ไนฟ์ (</w:t>
            </w:r>
            <w:proofErr w:type="spellStart"/>
            <w:r w:rsidRPr="001524C6">
              <w:rPr>
                <w:rFonts w:ascii="TH SarabunPSK" w:hAnsi="TH SarabunPSK" w:cs="TH SarabunPSK"/>
                <w:sz w:val="26"/>
                <w:szCs w:val="26"/>
              </w:rPr>
              <w:t>Cyber</w:t>
            </w:r>
            <w:r>
              <w:rPr>
                <w:rFonts w:ascii="TH SarabunPSK" w:hAnsi="TH SarabunPSK" w:cs="TH SarabunPSK"/>
                <w:sz w:val="26"/>
                <w:szCs w:val="26"/>
              </w:rPr>
              <w:t>k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nife</w:t>
            </w:r>
            <w:proofErr w:type="spellEnd"/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Machine)</w:t>
            </w:r>
          </w:p>
          <w:p w14:paraId="1CB93670" w14:textId="77777777" w:rsidR="00036491" w:rsidRPr="001524C6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โทโมเธอราพี (</w:t>
            </w:r>
            <w:proofErr w:type="spellStart"/>
            <w:r w:rsidRPr="001524C6">
              <w:rPr>
                <w:rFonts w:ascii="TH SarabunPSK" w:hAnsi="TH SarabunPSK" w:cs="TH SarabunPSK"/>
                <w:sz w:val="26"/>
                <w:szCs w:val="26"/>
              </w:rPr>
              <w:t>Tomotherapy</w:t>
            </w:r>
            <w:proofErr w:type="spellEnd"/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Machine)</w:t>
            </w:r>
          </w:p>
          <w:p w14:paraId="086A21A9" w14:textId="77777777" w:rsidR="00036491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08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เร่งอนุภาคอิเล็กต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(Electron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beam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Accelerator)</w:t>
            </w:r>
          </w:p>
          <w:p w14:paraId="6A9A01FF" w14:textId="77777777" w:rsidR="00036491" w:rsidRPr="00387949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09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ตื้น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Superficial X-Ray Therapy Machine)</w:t>
            </w:r>
          </w:p>
          <w:p w14:paraId="314B76EB" w14:textId="62353154" w:rsidR="00036491" w:rsidRPr="00387949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0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ลึก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 xml:space="preserve">Orthovoltage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Deep X-Ray Therapy Machine</w:t>
            </w:r>
            <w:r w:rsidR="001D4BEE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71DE2B3" w14:textId="3A2FA380" w:rsidR="00036491" w:rsidRPr="00387949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1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่าย</w:t>
            </w:r>
            <w:r w:rsidR="00BD304F">
              <w:rPr>
                <w:rFonts w:ascii="TH SarabunPSK" w:hAnsi="TH SarabunPSK" w:cs="TH SarabunPSK" w:hint="cs"/>
                <w:sz w:val="26"/>
                <w:szCs w:val="26"/>
                <w:cs/>
              </w:rPr>
              <w:t>ภา</w:t>
            </w:r>
            <w:r w:rsidR="003432A9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ังสีทางอุตสาหกรรม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Industrial Radiography Machine)</w:t>
            </w:r>
          </w:p>
          <w:p w14:paraId="108EB1E4" w14:textId="72DC9A3A" w:rsidR="00036491" w:rsidRPr="00387949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2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</w:t>
            </w:r>
            <w:r w:rsidR="00BD304F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ายภาพรังสี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งกา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ศึกษาวิจัย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Research Radiography Machine)</w:t>
            </w:r>
          </w:p>
          <w:p w14:paraId="4D4B2888" w14:textId="77777777" w:rsidR="00036491" w:rsidRDefault="00036491" w:rsidP="00036491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13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556D0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อกซเรย์ตรวจสอบความปลอดภัย (</w:t>
            </w:r>
            <w:r w:rsidRPr="005556D0">
              <w:rPr>
                <w:rFonts w:ascii="TH SarabunPSK" w:hAnsi="TH SarabunPSK" w:cs="TH SarabunPSK"/>
                <w:sz w:val="26"/>
                <w:szCs w:val="26"/>
              </w:rPr>
              <w:t>X-Ray Security Inspection Machine)</w:t>
            </w:r>
          </w:p>
          <w:p w14:paraId="517B5C2E" w14:textId="76FE9216" w:rsidR="00036491" w:rsidRPr="002A3224" w:rsidRDefault="00036491" w:rsidP="00C513A7">
            <w:pPr>
              <w:tabs>
                <w:tab w:val="left" w:pos="567"/>
                <w:tab w:val="left" w:pos="6907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A832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2A3224" w:rsidRPr="002A3224" w14:paraId="67ECD545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32D31C2E" w14:textId="397C5329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อุปกรณ์ภายในที่กำหนดเป็นเครื่องกำเนิดรังสี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(</w:t>
            </w:r>
            <w:r w:rsidRPr="002A3224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กทราบ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="00A832E5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I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nternal component(s)</w:t>
            </w:r>
            <w:r w:rsidR="00A832E5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 (if known)</w:t>
            </w:r>
          </w:p>
        </w:tc>
      </w:tr>
      <w:tr w:rsidR="002A3224" w:rsidRPr="002A3224" w14:paraId="12DD17E4" w14:textId="77777777" w:rsidTr="00FB52ED">
        <w:tc>
          <w:tcPr>
            <w:tcW w:w="3187" w:type="dxa"/>
          </w:tcPr>
          <w:p w14:paraId="03BE99A1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</w:t>
            </w:r>
            <w:r w:rsidRPr="002A322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2A3224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 w:rsidRPr="002A322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7269" w:type="dxa"/>
          </w:tcPr>
          <w:p w14:paraId="421855A2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2A3224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3  ตามชนิดของอุปกรณ์ภายในที่กำหนดเป็นเครื่องกำเนิดรังสี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งต่อไปนี้ </w:t>
            </w:r>
          </w:p>
          <w:p w14:paraId="3A99FEC5" w14:textId="05CF0032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A3224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0DB3">
              <w:rPr>
                <w:rFonts w:ascii="TH SarabunPSK" w:hAnsi="TH SarabunPSK" w:cs="TH SarabunPSK"/>
                <w:sz w:val="26"/>
                <w:szCs w:val="26"/>
              </w:rPr>
              <w:t xml:space="preserve">type number (01 – 03) for 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 xml:space="preserve">component </w:t>
            </w:r>
            <w:r w:rsidR="009D0DB3">
              <w:rPr>
                <w:rFonts w:ascii="TH SarabunPSK" w:hAnsi="TH SarabunPSK" w:cs="TH SarabunPSK"/>
                <w:sz w:val="26"/>
                <w:szCs w:val="26"/>
              </w:rPr>
              <w:t xml:space="preserve">prescribed </w:t>
            </w:r>
            <w:r w:rsidR="001A5E77">
              <w:rPr>
                <w:rFonts w:ascii="TH SarabunPSK" w:hAnsi="TH SarabunPSK" w:cs="TH SarabunPSK"/>
                <w:sz w:val="26"/>
                <w:szCs w:val="26"/>
              </w:rPr>
              <w:t xml:space="preserve">as radiation generator 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40CF9A04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A322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7546C1C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A3224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2A32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CC45425" w14:textId="29D1C10C" w:rsidR="00F00DDA" w:rsidRPr="002A3224" w:rsidRDefault="00C513A7" w:rsidP="00C513A7">
            <w:pPr>
              <w:ind w:left="387" w:hanging="387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3 - อุปกรณ์ผลิตคลื่นแม่เหล็กไฟฟ้าที่ใช้ในเครื่องเร่งอนุภาค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(Equipment for producing electromagnetic wave used in the particle accelerators</w:t>
            </w: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)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6F621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ช่น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e.g. Klystron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  <w:lang w:val="en-GB"/>
              </w:rPr>
              <w:t xml:space="preserve">, </w:t>
            </w:r>
            <w:r w:rsidRPr="006F6214">
              <w:rPr>
                <w:rFonts w:ascii="TH SarabunPSK" w:hAnsi="TH SarabunPSK" w:cs="TH SarabunPSK"/>
                <w:spacing w:val="-4"/>
                <w:sz w:val="26"/>
                <w:szCs w:val="26"/>
              </w:rPr>
              <w:t>Magnetron</w:t>
            </w:r>
          </w:p>
        </w:tc>
      </w:tr>
      <w:tr w:rsidR="002A3224" w:rsidRPr="002A3224" w14:paraId="21520645" w14:textId="77777777" w:rsidTr="00FB52ED">
        <w:tc>
          <w:tcPr>
            <w:tcW w:w="10456" w:type="dxa"/>
            <w:gridSpan w:val="2"/>
          </w:tcPr>
          <w:p w14:paraId="46EA3076" w14:textId="03FE86C3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1A5E77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2A3224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2A3224" w:rsidRPr="002A3224" w14:paraId="7DC1AEF9" w14:textId="77777777" w:rsidTr="00FB52ED">
        <w:tc>
          <w:tcPr>
            <w:tcW w:w="3187" w:type="dxa"/>
          </w:tcPr>
          <w:p w14:paraId="62C75204" w14:textId="77777777" w:rsidR="00F00DDA" w:rsidRPr="002A3224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ักษณะการใช้งาน</w:t>
            </w:r>
            <w:r w:rsidRPr="002A322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2A3224">
              <w:rPr>
                <w:rFonts w:ascii="TH SarabunPSK" w:hAnsi="TH SarabunPSK" w:cs="TH SarabunPSK"/>
                <w:spacing w:val="-4"/>
                <w:sz w:val="26"/>
                <w:szCs w:val="26"/>
              </w:rPr>
              <w:t>Usage</w:t>
            </w:r>
            <w:r w:rsidRPr="002A32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78B54A08" w14:textId="41CA6395" w:rsidR="002A0EE8" w:rsidRPr="004243FA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4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ลักษณะการใช้งานเครื่องกำเนิดรังสี ดังต่อไปนี้</w:t>
            </w:r>
          </w:p>
          <w:p w14:paraId="5DE5FEC7" w14:textId="42573CAC" w:rsidR="002A0EE8" w:rsidRPr="004243FA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usage </w:t>
            </w:r>
            <w:r w:rsidR="00F65537">
              <w:rPr>
                <w:rFonts w:ascii="TH SarabunPSK" w:hAnsi="TH SarabunPSK" w:cs="TH SarabunPSK"/>
                <w:sz w:val="26"/>
                <w:szCs w:val="26"/>
              </w:rPr>
              <w:t xml:space="preserve">number (01 – 04)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5B6C0B75" w14:textId="77777777" w:rsidR="002A0EE8" w:rsidRPr="004243FA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ถาวรไม่เคลื่อนย้าย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Fixed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B00684F" w14:textId="77777777" w:rsidR="002A0EE8" w:rsidRPr="004243FA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2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เคลื่อนที่ได้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Mobi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9AE929D" w14:textId="77777777" w:rsidR="002A0EE8" w:rsidRPr="004243FA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3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มือถือหรือพกพา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Handheld or Portab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80C5FBD" w14:textId="13075C6B" w:rsidR="00F00DDA" w:rsidRPr="002A3224" w:rsidRDefault="002A0EE8" w:rsidP="002A0EE8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4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ประจำที่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Stationary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2A3224" w:rsidRPr="002A3224" w14:paraId="69A1AFC1" w14:textId="77777777" w:rsidTr="00FB52ED">
        <w:tc>
          <w:tcPr>
            <w:tcW w:w="3187" w:type="dxa"/>
          </w:tcPr>
          <w:p w14:paraId="61D8EFBE" w14:textId="38710747" w:rsidR="00207528" w:rsidRPr="002A3224" w:rsidRDefault="00207528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ประโยชน์ (</w:t>
            </w:r>
            <w:r w:rsidRPr="001F3D6C">
              <w:rPr>
                <w:rFonts w:ascii="TH SarabunPSK" w:hAnsi="TH SarabunPSK" w:cs="TH SarabunPSK"/>
                <w:sz w:val="26"/>
                <w:szCs w:val="26"/>
              </w:rPr>
              <w:t>Application</w:t>
            </w: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3CD2F43E" w14:textId="77777777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C4385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ลักษณะการ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กำเนิดรังสี ดังต่อไปนี้</w:t>
            </w:r>
          </w:p>
          <w:p w14:paraId="03F0C4B2" w14:textId="25AD534A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application </w:t>
            </w:r>
            <w:r w:rsidR="003F33AB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number (01 – 15)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of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46B68FCB" w14:textId="77777777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งสีรักษ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4B74240" w14:textId="4778C78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คุณภาพ</w:t>
            </w:r>
            <w:r w:rsidR="00BD304F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Improvement of product qualit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575737B" w14:textId="77777777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วัสดุกัมมันตรังสี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Production of radioactive materials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5DC148A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อดเชื้อผลิต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Sterilization of product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70CF0B0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ฉายรังสีอาหาร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Food irradiation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67A61C2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>บำบัดน้ำเสีย (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Treatment of waste water)</w:t>
            </w:r>
          </w:p>
          <w:p w14:paraId="300536CE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วิจัย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Education and research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31442D1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8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ยภาพทางรังสี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graphy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4B543ECA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ตู้คอนเทนเนอร์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ยานพาหนะ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ontainer/vehicle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9F9B6AD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สัมภาระ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สินค้าขนส่ง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Luggage/shipped goods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BE20F3E" w14:textId="77777777" w:rsidR="00E34A54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บุคคล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72091">
              <w:rPr>
                <w:rFonts w:ascii="TH SarabunPSK" w:hAnsi="TH SarabunPSK" w:cs="TH SarabunPSK"/>
                <w:sz w:val="26"/>
                <w:szCs w:val="26"/>
              </w:rPr>
              <w:t>Personnel</w:t>
            </w:r>
            <w:r w:rsidRPr="00872091">
              <w:rPr>
                <w:rFonts w:ascii="TH SarabunPSK" w:hAnsi="TH SarabunPSK" w:cs="TH SarabunPSK"/>
                <w:sz w:val="26"/>
                <w:szCs w:val="26"/>
                <w:lang w:val="en-GB"/>
              </w:rPr>
              <w:t>/body scan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ning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A6FBC3B" w14:textId="4A1DEB9B" w:rsidR="00E34A54" w:rsidRPr="001F3D6C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1F3D6C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3D6C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="00437BA0"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หาอาวุธ</w:t>
            </w:r>
            <w:r w:rsidRPr="001F3D6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ิด</w:t>
            </w:r>
            <w:r w:rsidRPr="001F3D6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1F3D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เสพติด </w:t>
            </w:r>
            <w:r w:rsidRPr="001F3D6C">
              <w:rPr>
                <w:rFonts w:ascii="TH SarabunPSK" w:hAnsi="TH SarabunPSK" w:cs="TH SarabunPSK"/>
                <w:sz w:val="26"/>
                <w:szCs w:val="26"/>
                <w:lang w:val="en-GB"/>
              </w:rPr>
              <w:t>(Inspection for weapon/explosive/narcotics)</w:t>
            </w:r>
          </w:p>
          <w:p w14:paraId="1B94DCE8" w14:textId="77777777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คลื่นแม่เหล็กไฟฟ้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C4385A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8EB6FF9" w14:textId="77777777" w:rsidR="00E34A54" w:rsidRPr="00C4385A" w:rsidRDefault="00E34A54" w:rsidP="00E34A54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ซเรย์ช่วยกำหนดตำแหน่ง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Image guided 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A722FD4" w14:textId="0561116F" w:rsidR="004F66D0" w:rsidRPr="002A3224" w:rsidRDefault="00E34A54" w:rsidP="00C513A7">
            <w:pPr>
              <w:tabs>
                <w:tab w:val="left" w:pos="567"/>
                <w:tab w:val="left" w:pos="6907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3F33A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</w:tbl>
    <w:p w14:paraId="53652424" w14:textId="4FAB2425" w:rsidR="000C5F43" w:rsidRDefault="000C5F43" w:rsidP="00F00DDA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sz w:val="28"/>
          <w:u w:val="dotted"/>
        </w:rPr>
      </w:pPr>
    </w:p>
    <w:p w14:paraId="73968079" w14:textId="77777777" w:rsidR="000C5F43" w:rsidRDefault="000C5F43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2A3224" w:rsidRPr="002A3224" w14:paraId="7D6280EA" w14:textId="77777777" w:rsidTr="00D3145D">
        <w:tc>
          <w:tcPr>
            <w:tcW w:w="10763" w:type="dxa"/>
            <w:shd w:val="clear" w:color="auto" w:fill="auto"/>
          </w:tcPr>
          <w:p w14:paraId="10573A41" w14:textId="2D4CB568" w:rsidR="00CD41DB" w:rsidRPr="002A3224" w:rsidRDefault="00DA54BF" w:rsidP="003A1A43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5" w:name="_Hlk90734719"/>
            <w:r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</w:t>
            </w:r>
            <w:r w:rsidR="0001719A"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หลักฐาน</w:t>
            </w:r>
            <w:r w:rsidRPr="002A3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กอบการพิจารณา</w:t>
            </w:r>
            <w:r w:rsidRPr="002A3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B0A08" w:rsidRPr="002A3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B0A08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upporting documents and evidences for </w:t>
            </w:r>
            <w:r w:rsidR="00006B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icense issuance consideration</w:t>
            </w:r>
            <w:r w:rsidR="00946B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</w:t>
            </w:r>
            <w:r w:rsidR="000B0A08" w:rsidRPr="002A3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84E365C" w14:textId="60668DC2" w:rsidR="00FA404E" w:rsidRPr="002A3224" w:rsidRDefault="00C471E9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16" w:name="_Hlk90734885"/>
      <w:bookmarkEnd w:id="15"/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ข้อมูลผู้</w:t>
      </w:r>
      <w:r w:rsidR="001B31D3" w:rsidRPr="002A3224">
        <w:rPr>
          <w:rFonts w:ascii="TH SarabunPSK" w:hAnsi="TH SarabunPSK" w:cs="TH SarabunPSK"/>
          <w:b/>
          <w:bCs/>
          <w:sz w:val="30"/>
          <w:szCs w:val="30"/>
          <w:cs/>
        </w:rPr>
        <w:t>ขอรับใบอนุญาต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bookmarkStart w:id="17" w:name="_Hlk156564752"/>
      <w:r w:rsidR="007C2056" w:rsidRPr="0014368C">
        <w:rPr>
          <w:rFonts w:ascii="TH SarabunPSK" w:hAnsi="TH SarabunPSK" w:cs="TH SarabunPSK"/>
          <w:b/>
          <w:bCs/>
          <w:sz w:val="30"/>
          <w:szCs w:val="30"/>
        </w:rPr>
        <w:t>Applicant’s information</w:t>
      </w:r>
      <w:bookmarkEnd w:id="17"/>
      <w:r w:rsidRPr="002A3224">
        <w:rPr>
          <w:rFonts w:ascii="TH SarabunPSK" w:hAnsi="TH SarabunPSK" w:cs="TH SarabunPSK"/>
          <w:b/>
          <w:bCs/>
          <w:sz w:val="30"/>
          <w:szCs w:val="30"/>
        </w:rPr>
        <w:t>)</w:t>
      </w:r>
      <w:bookmarkEnd w:id="16"/>
    </w:p>
    <w:p w14:paraId="1083108E" w14:textId="51EBA60E" w:rsidR="00C471E9" w:rsidRPr="002A322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3CB2F1EE" w14:textId="393EE024" w:rsidR="003F176C" w:rsidRPr="002A3224" w:rsidRDefault="003F176C" w:rsidP="003F176C">
      <w:pPr>
        <w:pStyle w:val="NoSpacing"/>
        <w:ind w:left="360" w:firstLine="774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="00E439B5">
        <w:rPr>
          <w:rFonts w:ascii="TH SarabunPSK" w:hAnsi="TH SarabunPSK" w:cs="TH SarabunPSK" w:hint="cs"/>
          <w:sz w:val="30"/>
          <w:szCs w:val="30"/>
          <w:cs/>
        </w:rPr>
        <w:t xml:space="preserve">บุคคลต่างด้าว </w:t>
      </w:r>
      <w:r w:rsidR="00E439B5" w:rsidRPr="00FE725C">
        <w:rPr>
          <w:rFonts w:ascii="TH SarabunPSK" w:hAnsi="TH SarabunPSK" w:cs="TH SarabunPSK"/>
          <w:sz w:val="30"/>
          <w:szCs w:val="30"/>
          <w:cs/>
        </w:rPr>
        <w:t>(</w:t>
      </w:r>
      <w:bookmarkStart w:id="18" w:name="_Hlk154063537"/>
      <w:r w:rsidR="00E439B5" w:rsidRPr="00FE725C">
        <w:rPr>
          <w:rFonts w:ascii="TH SarabunPSK" w:hAnsi="TH SarabunPSK" w:cs="TH SarabunPSK"/>
          <w:sz w:val="30"/>
          <w:szCs w:val="30"/>
        </w:rPr>
        <w:t>For a</w:t>
      </w:r>
      <w:r w:rsidR="00E439B5">
        <w:rPr>
          <w:rFonts w:ascii="TH SarabunPSK" w:hAnsi="TH SarabunPSK" w:cs="TH SarabunPSK"/>
          <w:sz w:val="30"/>
          <w:szCs w:val="30"/>
        </w:rPr>
        <w:t>n alien</w:t>
      </w:r>
      <w:bookmarkEnd w:id="18"/>
      <w:r w:rsidR="00E439B5" w:rsidRPr="00FE725C">
        <w:rPr>
          <w:rFonts w:ascii="TH SarabunPSK" w:hAnsi="TH SarabunPSK" w:cs="TH SarabunPSK"/>
          <w:sz w:val="30"/>
          <w:szCs w:val="30"/>
        </w:rPr>
        <w:t>)</w:t>
      </w:r>
    </w:p>
    <w:p w14:paraId="47418CF4" w14:textId="77777777" w:rsidR="00E439B5" w:rsidRPr="00FE725C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725C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หรือสำเนาหนังสือเดินทาง (</w:t>
      </w:r>
      <w:bookmarkStart w:id="19" w:name="_Hlk153973783"/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 xml:space="preserve">lien identity certificate </w:t>
      </w:r>
      <w:bookmarkEnd w:id="19"/>
      <w:r w:rsidRPr="00FE725C">
        <w:rPr>
          <w:rFonts w:ascii="TH SarabunPSK" w:hAnsi="TH SarabunPSK" w:cs="TH SarabunPSK"/>
          <w:sz w:val="30"/>
          <w:szCs w:val="30"/>
        </w:rPr>
        <w:t>or</w:t>
      </w:r>
      <w:r w:rsidRPr="00FE72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25C">
        <w:rPr>
          <w:rFonts w:ascii="TH SarabunPSK" w:hAnsi="TH SarabunPSK" w:cs="TH SarabunPSK"/>
          <w:sz w:val="30"/>
          <w:szCs w:val="30"/>
        </w:rPr>
        <w:t>a copy of passport)</w:t>
      </w:r>
    </w:p>
    <w:p w14:paraId="10E3180C" w14:textId="3D111DCA" w:rsidR="00C471E9" w:rsidRPr="002A3224" w:rsidRDefault="00C471E9" w:rsidP="005B0C7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สำเนา</w:t>
      </w:r>
      <w:r w:rsidR="003F176C" w:rsidRPr="002A3224">
        <w:rPr>
          <w:rFonts w:ascii="TH SarabunPSK" w:hAnsi="TH SarabunPSK" w:cs="TH SarabunPSK" w:hint="cs"/>
          <w:sz w:val="30"/>
          <w:szCs w:val="30"/>
          <w:cs/>
        </w:rPr>
        <w:t>ใบอนุญาต</w:t>
      </w:r>
      <w:bookmarkStart w:id="20" w:name="_Hlk156564763"/>
      <w:r w:rsidR="003F176C" w:rsidRPr="002A3224">
        <w:rPr>
          <w:rFonts w:ascii="TH SarabunPSK" w:hAnsi="TH SarabunPSK" w:cs="TH SarabunPSK" w:hint="cs"/>
          <w:sz w:val="30"/>
          <w:szCs w:val="30"/>
          <w:cs/>
        </w:rPr>
        <w:t>ทำงาน (</w:t>
      </w:r>
      <w:r w:rsidR="007C2056" w:rsidRPr="0014368C">
        <w:rPr>
          <w:rFonts w:ascii="TH SarabunPSK" w:hAnsi="TH SarabunPSK" w:cs="TH SarabunPSK"/>
          <w:sz w:val="30"/>
          <w:szCs w:val="30"/>
        </w:rPr>
        <w:t xml:space="preserve">A copy of </w:t>
      </w:r>
      <w:r w:rsidR="007C2056">
        <w:rPr>
          <w:rFonts w:ascii="TH SarabunPSK" w:hAnsi="TH SarabunPSK" w:cs="TH SarabunPSK"/>
          <w:sz w:val="30"/>
          <w:szCs w:val="30"/>
        </w:rPr>
        <w:t>w</w:t>
      </w:r>
      <w:r w:rsidR="007C2056" w:rsidRPr="00FE1D29">
        <w:rPr>
          <w:rFonts w:ascii="TH SarabunPSK" w:hAnsi="TH SarabunPSK" w:cs="TH SarabunPSK"/>
          <w:sz w:val="30"/>
          <w:szCs w:val="30"/>
        </w:rPr>
        <w:t>ork permit</w:t>
      </w:r>
      <w:r w:rsidR="003F176C" w:rsidRPr="002A3224">
        <w:rPr>
          <w:rFonts w:ascii="TH SarabunPSK" w:hAnsi="TH SarabunPSK" w:cs="TH SarabunPSK"/>
          <w:sz w:val="30"/>
          <w:szCs w:val="30"/>
        </w:rPr>
        <w:t xml:space="preserve">) </w:t>
      </w:r>
      <w:r w:rsidR="003F176C" w:rsidRPr="002A3224">
        <w:rPr>
          <w:rFonts w:ascii="TH SarabunPSK" w:hAnsi="TH SarabunPSK" w:cs="TH SarabunPSK" w:hint="cs"/>
          <w:sz w:val="30"/>
          <w:szCs w:val="30"/>
          <w:cs/>
        </w:rPr>
        <w:t xml:space="preserve">(ถ้ามี </w:t>
      </w:r>
      <w:r w:rsidR="003F176C" w:rsidRPr="002A3224">
        <w:rPr>
          <w:rFonts w:ascii="TH SarabunPSK" w:hAnsi="TH SarabunPSK" w:cs="TH SarabunPSK"/>
          <w:sz w:val="30"/>
          <w:szCs w:val="30"/>
        </w:rPr>
        <w:t>(if any)</w:t>
      </w:r>
      <w:r w:rsidR="003F176C" w:rsidRPr="002A3224">
        <w:rPr>
          <w:rFonts w:ascii="TH SarabunPSK" w:hAnsi="TH SarabunPSK" w:cs="TH SarabunPSK" w:hint="cs"/>
          <w:sz w:val="30"/>
          <w:szCs w:val="30"/>
          <w:cs/>
        </w:rPr>
        <w:t>)</w:t>
      </w:r>
      <w:bookmarkEnd w:id="20"/>
    </w:p>
    <w:p w14:paraId="2D269BAC" w14:textId="77777777" w:rsidR="005B0C71" w:rsidRPr="002A322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709170EF" w14:textId="6948E92F" w:rsidR="006B4717" w:rsidRPr="002A3224" w:rsidRDefault="002027BF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ประเทศไทย (</w:t>
      </w:r>
      <w:r w:rsidRPr="002A3224">
        <w:rPr>
          <w:rFonts w:ascii="TH SarabunPSK" w:hAnsi="TH SarabunPSK" w:cs="TH SarabunPSK"/>
          <w:sz w:val="30"/>
          <w:szCs w:val="30"/>
        </w:rPr>
        <w:t>Juristic person registered in Thailand)</w:t>
      </w:r>
    </w:p>
    <w:p w14:paraId="71FEF4AF" w14:textId="54512F76" w:rsidR="002027BF" w:rsidRPr="0014368C" w:rsidRDefault="002027BF" w:rsidP="005B0C71">
      <w:pPr>
        <w:pStyle w:val="NoSpacing"/>
        <w:tabs>
          <w:tab w:val="left" w:pos="7371"/>
          <w:tab w:val="left" w:pos="10773"/>
        </w:tabs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/>
          <w:sz w:val="30"/>
          <w:szCs w:val="30"/>
          <w:cs/>
        </w:rPr>
        <w:t>กรณีกรรมการผู้มีอำนาจลงนามผูกพัน</w:t>
      </w:r>
      <w:r w:rsidR="002D6066" w:rsidRPr="0014368C">
        <w:rPr>
          <w:rFonts w:ascii="TH SarabunPSK" w:hAnsi="TH SarabunPSK" w:cs="TH SarabunPSK"/>
          <w:sz w:val="30"/>
          <w:szCs w:val="30"/>
          <w:cs/>
        </w:rPr>
        <w:t>นิติบุคคล</w:t>
      </w:r>
      <w:r w:rsidR="006358A2" w:rsidRPr="0014368C">
        <w:rPr>
          <w:rFonts w:ascii="TH SarabunPSK" w:hAnsi="TH SarabunPSK" w:cs="TH SarabunPSK"/>
          <w:sz w:val="30"/>
          <w:szCs w:val="30"/>
          <w:cs/>
        </w:rPr>
        <w:t>เป็น</w:t>
      </w:r>
      <w:r w:rsidR="00E439B5" w:rsidRPr="0014368C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E439B5" w:rsidRPr="0014368C">
        <w:rPr>
          <w:rFonts w:ascii="TH SarabunPSK" w:hAnsi="TH SarabunPSK" w:cs="TH SarabunPSK"/>
          <w:sz w:val="30"/>
          <w:szCs w:val="30"/>
          <w:cs/>
        </w:rPr>
        <w:t>ต่าง</w:t>
      </w:r>
      <w:r w:rsidR="00E439B5" w:rsidRPr="0014368C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="00E439B5"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76B1" w:rsidRPr="009476B1">
        <w:rPr>
          <w:rFonts w:ascii="TH SarabunPSK" w:hAnsi="TH SarabunPSK" w:cs="TH SarabunPSK"/>
          <w:sz w:val="30"/>
          <w:szCs w:val="30"/>
          <w:cs/>
        </w:rPr>
        <w:t>(</w:t>
      </w:r>
      <w:r w:rsidR="009476B1" w:rsidRPr="009476B1">
        <w:rPr>
          <w:rFonts w:ascii="TH SarabunPSK" w:hAnsi="TH SarabunPSK" w:cs="TH SarabunPSK"/>
          <w:sz w:val="30"/>
          <w:szCs w:val="30"/>
        </w:rPr>
        <w:t>In case that the director who is authorized signatory of the juristic person, is an alien.)</w:t>
      </w:r>
    </w:p>
    <w:p w14:paraId="5B916E6B" w14:textId="77777777" w:rsidR="00E439B5" w:rsidRPr="00054A03" w:rsidRDefault="00E439B5" w:rsidP="00E439B5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หรือ) (</w:t>
      </w:r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</w:t>
      </w:r>
      <w:r w:rsidRPr="00D15C65">
        <w:rPr>
          <w:rFonts w:ascii="TH SarabunPSK" w:hAnsi="TH SarabunPSK" w:cs="TH SarabunPSK"/>
          <w:sz w:val="30"/>
          <w:szCs w:val="30"/>
        </w:rPr>
        <w:t>lien identity certificate</w:t>
      </w:r>
      <w:r w:rsidRPr="00054A03">
        <w:rPr>
          <w:rFonts w:ascii="TH SarabunPSK" w:hAnsi="TH SarabunPSK" w:cs="TH SarabunPSK"/>
          <w:sz w:val="30"/>
          <w:szCs w:val="30"/>
        </w:rPr>
        <w:t>) (or)</w:t>
      </w:r>
    </w:p>
    <w:p w14:paraId="277A69F7" w14:textId="03E806C2" w:rsidR="00395AB8" w:rsidRPr="002A3224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2A3224">
        <w:rPr>
          <w:rFonts w:ascii="TH SarabunPSK" w:hAnsi="TH SarabunPSK" w:cs="TH SarabunPSK"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sz w:val="30"/>
          <w:szCs w:val="30"/>
          <w:cs/>
        </w:rPr>
        <w:t>(</w:t>
      </w:r>
      <w:r w:rsidRPr="002A3224">
        <w:rPr>
          <w:rFonts w:ascii="TH SarabunPSK" w:hAnsi="TH SarabunPSK" w:cs="TH SarabunPSK"/>
          <w:sz w:val="30"/>
          <w:szCs w:val="30"/>
        </w:rPr>
        <w:t>A copy of passport)</w:t>
      </w:r>
    </w:p>
    <w:p w14:paraId="30D09084" w14:textId="0111EB3E" w:rsidR="002027BF" w:rsidRPr="002A3224" w:rsidRDefault="00982BA7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ต่างประเทศ (</w:t>
      </w:r>
      <w:r w:rsidRPr="002A3224">
        <w:rPr>
          <w:rFonts w:ascii="TH SarabunPSK" w:hAnsi="TH SarabunPSK" w:cs="TH SarabunPSK"/>
          <w:sz w:val="30"/>
          <w:szCs w:val="30"/>
        </w:rPr>
        <w:t>Juristic person registered outside of Thailand</w:t>
      </w:r>
      <w:r w:rsidRPr="002A3224">
        <w:rPr>
          <w:rFonts w:ascii="TH SarabunPSK" w:hAnsi="TH SarabunPSK" w:cs="TH SarabunPSK"/>
          <w:sz w:val="30"/>
          <w:szCs w:val="30"/>
          <w:cs/>
        </w:rPr>
        <w:t>)</w:t>
      </w:r>
    </w:p>
    <w:p w14:paraId="1FE1EFA9" w14:textId="355F8CF8" w:rsidR="00982BA7" w:rsidRPr="002A3224" w:rsidRDefault="00982BA7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 xml:space="preserve">สำเนาหนังสือรับรองหรือหลักฐานการเป็นนิติบุคคลต่างประเทศที่ส่วนราชการออกให้ </w:t>
      </w:r>
      <w:r w:rsidR="00BF208F" w:rsidRPr="00BF208F">
        <w:rPr>
          <w:rFonts w:ascii="TH SarabunPSK" w:hAnsi="TH SarabunPSK" w:cs="TH SarabunPSK"/>
          <w:sz w:val="30"/>
          <w:szCs w:val="30"/>
          <w:cs/>
        </w:rPr>
        <w:t>(</w:t>
      </w:r>
      <w:r w:rsidR="00BF208F" w:rsidRPr="00BF208F">
        <w:rPr>
          <w:rFonts w:ascii="TH SarabunPSK" w:hAnsi="TH SarabunPSK" w:cs="TH SarabunPSK"/>
          <w:sz w:val="30"/>
          <w:szCs w:val="30"/>
        </w:rPr>
        <w:t>A copy of certificate or letter indicates of being a foreign juristic person issued by a government agency.)</w:t>
      </w:r>
    </w:p>
    <w:p w14:paraId="30E8242F" w14:textId="48F42EBA" w:rsidR="00C471E9" w:rsidRPr="002A3224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2A3224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</w:p>
    <w:p w14:paraId="3B7F7A00" w14:textId="77777777" w:rsidR="00E439B5" w:rsidRPr="0014368C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054A03">
        <w:rPr>
          <w:rFonts w:ascii="TH SarabunPSK" w:hAnsi="TH SarabunPSK" w:cs="TH SarabunPSK"/>
          <w:sz w:val="30"/>
          <w:szCs w:val="30"/>
        </w:rPr>
        <w:t xml:space="preserve">Power of </w:t>
      </w:r>
      <w:r>
        <w:rPr>
          <w:rFonts w:ascii="TH SarabunPSK" w:hAnsi="TH SarabunPSK" w:cs="TH SarabunPSK"/>
          <w:sz w:val="30"/>
          <w:szCs w:val="30"/>
        </w:rPr>
        <w:t>a</w:t>
      </w:r>
      <w:r w:rsidRPr="00054A03">
        <w:rPr>
          <w:rFonts w:ascii="TH SarabunPSK" w:hAnsi="TH SarabunPSK" w:cs="TH SarabunPSK"/>
          <w:sz w:val="30"/>
          <w:szCs w:val="30"/>
        </w:rPr>
        <w:t xml:space="preserve">ttorney)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โดยติดอากรแสตมป์ตามบัญชีอัตราอากรแสตมป์</w:t>
      </w:r>
      <w:r>
        <w:rPr>
          <w:rFonts w:ascii="TH SarabunPSK" w:hAnsi="TH SarabunPSK" w:cs="TH SarabunPSK" w:hint="cs"/>
          <w:sz w:val="30"/>
          <w:szCs w:val="30"/>
          <w:cs/>
        </w:rPr>
        <w:t>ท้าย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ประมวลรัษฎากร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C25210">
        <w:rPr>
          <w:rFonts w:ascii="TH SarabunPSK" w:hAnsi="TH SarabunPSK" w:cs="TH SarabunPSK"/>
          <w:sz w:val="30"/>
          <w:szCs w:val="30"/>
        </w:rPr>
        <w:t xml:space="preserve">by stamping at </w:t>
      </w:r>
      <w:r w:rsidRPr="0014368C">
        <w:rPr>
          <w:rFonts w:ascii="TH SarabunPSK" w:hAnsi="TH SarabunPSK" w:cs="TH SarabunPSK"/>
          <w:sz w:val="30"/>
          <w:szCs w:val="30"/>
        </w:rPr>
        <w:t>the full amount at the rate specified in the Schedule at the end of the Revenue Code.)</w:t>
      </w:r>
    </w:p>
    <w:p w14:paraId="24782EFD" w14:textId="20D0231B" w:rsidR="00E439B5" w:rsidRPr="0014368C" w:rsidRDefault="00E439B5" w:rsidP="00E439B5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 w:hint="cs"/>
          <w:sz w:val="30"/>
          <w:szCs w:val="30"/>
          <w:cs/>
        </w:rPr>
        <w:t>(ก) มอบอำนาจให้บุคคลคนเดียวหรือหลายคน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กระทำการครั้งเดียว </w:t>
      </w:r>
      <w:r w:rsidR="001F3D6C">
        <w:rPr>
          <w:rFonts w:ascii="TH SarabunPSK" w:hAnsi="TH SarabunPSK" w:cs="TH SarabunPSK"/>
          <w:sz w:val="30"/>
          <w:szCs w:val="30"/>
        </w:rPr>
        <w:t>1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r w:rsidR="001F0E44" w:rsidRPr="001F0E44">
        <w:rPr>
          <w:rFonts w:ascii="TH SarabunPSK" w:hAnsi="TH SarabunPSK" w:cs="TH SarabunPSK"/>
          <w:sz w:val="30"/>
          <w:szCs w:val="30"/>
        </w:rPr>
        <w:t>(10 Baht, for authorizing one or more persons to perform an act only once.)</w:t>
      </w:r>
    </w:p>
    <w:p w14:paraId="31AF6359" w14:textId="4C009AC5" w:rsidR="00E439B5" w:rsidRPr="0014368C" w:rsidRDefault="00E439B5" w:rsidP="00EC558E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/>
          <w:sz w:val="30"/>
          <w:szCs w:val="30"/>
          <w:cs/>
        </w:rPr>
        <w:t>(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ข</w:t>
      </w:r>
      <w:r w:rsidRPr="0014368C">
        <w:rPr>
          <w:rFonts w:ascii="TH SarabunPSK" w:hAnsi="TH SarabunPSK" w:cs="TH SarabunPSK"/>
          <w:sz w:val="30"/>
          <w:szCs w:val="30"/>
          <w:cs/>
        </w:rPr>
        <w:t>)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มอบอำนาจให้บุคคลคนเดียวหรือหลายคนร่วมกระทำการมากกว่าครั้งเดียว </w:t>
      </w:r>
      <w:r w:rsidR="001F3D6C">
        <w:rPr>
          <w:rFonts w:ascii="TH SarabunPSK" w:hAnsi="TH SarabunPSK" w:cs="TH SarabunPSK"/>
          <w:sz w:val="30"/>
          <w:szCs w:val="30"/>
        </w:rPr>
        <w:t>3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bookmarkStart w:id="21" w:name="_Hlk179193896"/>
      <w:r w:rsidR="004B4B73" w:rsidRPr="004B4B73">
        <w:rPr>
          <w:rFonts w:ascii="TH SarabunPSK" w:hAnsi="TH SarabunPSK" w:cs="TH SarabunPSK"/>
          <w:sz w:val="30"/>
          <w:szCs w:val="30"/>
        </w:rPr>
        <w:t>(30 Baht, for authorizing one or more persons to jointly perform acts more than once.)</w:t>
      </w:r>
      <w:bookmarkEnd w:id="21"/>
    </w:p>
    <w:p w14:paraId="30831317" w14:textId="5059D83E" w:rsidR="00E439B5" w:rsidRPr="00054A03" w:rsidRDefault="00E439B5" w:rsidP="00E439B5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/>
          <w:sz w:val="30"/>
          <w:szCs w:val="30"/>
          <w:cs/>
        </w:rPr>
        <w:t>(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ค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มอบอำนาจให้กระทำการมากกว่าครั้งเดียว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โดยให้บุคคลหลายคนต่างคนต่างกระทำกิจการแยกกันได้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คิดตามรายตัวบุคคลที่รับมอบคนละ </w:t>
      </w:r>
      <w:r w:rsidR="001F3D6C">
        <w:rPr>
          <w:rFonts w:ascii="TH SarabunPSK" w:hAnsi="TH SarabunPSK" w:cs="TH SarabunPSK"/>
          <w:sz w:val="30"/>
          <w:szCs w:val="30"/>
        </w:rPr>
        <w:t>3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r w:rsidR="002E4464" w:rsidRPr="002E4464">
        <w:rPr>
          <w:rFonts w:ascii="TH SarabunPSK" w:hAnsi="TH SarabunPSK" w:cs="TH SarabunPSK"/>
          <w:sz w:val="30"/>
          <w:szCs w:val="30"/>
        </w:rPr>
        <w:t>(30 Baht each, for authorizing group of people to separately perform acts more than once, the charge will be applied individually with each authorized person.)</w:t>
      </w:r>
    </w:p>
    <w:p w14:paraId="2F803751" w14:textId="5E77905B" w:rsidR="00E439B5" w:rsidRPr="004243FA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ของผู้มอบอำนาจ </w:t>
      </w:r>
      <w:bookmarkStart w:id="22" w:name="_Hlk154063760"/>
      <w:r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principle’s identification card, </w:t>
      </w:r>
      <w:r w:rsidRPr="0014368C">
        <w:rPr>
          <w:rFonts w:ascii="TH SarabunPSK" w:hAnsi="TH SarabunPSK" w:cs="TH SarabunPSK"/>
          <w:sz w:val="30"/>
          <w:szCs w:val="30"/>
        </w:rPr>
        <w:t xml:space="preserve">For </w:t>
      </w:r>
      <w:bookmarkStart w:id="23" w:name="_Hlk156469235"/>
      <w:r w:rsidR="00E87954" w:rsidRPr="0014368C">
        <w:rPr>
          <w:rFonts w:ascii="TH SarabunPSK" w:hAnsi="TH SarabunPSK" w:cs="TH SarabunPSK"/>
          <w:sz w:val="30"/>
          <w:szCs w:val="30"/>
        </w:rPr>
        <w:t>an alien</w:t>
      </w:r>
      <w:bookmarkEnd w:id="23"/>
      <w:r w:rsidRPr="0014368C">
        <w:rPr>
          <w:rFonts w:ascii="TH SarabunPSK" w:hAnsi="TH SarabunPSK" w:cs="TH SarabunPSK"/>
          <w:sz w:val="30"/>
          <w:szCs w:val="30"/>
        </w:rPr>
        <w:t xml:space="preserve">, </w:t>
      </w:r>
      <w:r w:rsidRPr="004243FA">
        <w:rPr>
          <w:rFonts w:ascii="TH SarabunPSK" w:hAnsi="TH SarabunPSK" w:cs="TH SarabunPSK"/>
          <w:sz w:val="30"/>
          <w:szCs w:val="30"/>
        </w:rPr>
        <w:t xml:space="preserve">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bookmarkEnd w:id="22"/>
    </w:p>
    <w:p w14:paraId="4EBCC933" w14:textId="4EBD4E53" w:rsidR="00E439B5" w:rsidRPr="00E439B5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ผู้รับมอบอำนาจ </w:t>
      </w:r>
      <w:bookmarkStart w:id="24" w:name="_Hlk154063768"/>
      <w:r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>
        <w:rPr>
          <w:rFonts w:ascii="TH SarabunPSK" w:hAnsi="TH SarabunPSK" w:cs="TH SarabunPSK"/>
          <w:sz w:val="30"/>
          <w:szCs w:val="30"/>
        </w:rPr>
        <w:t>authorized representative</w:t>
      </w:r>
      <w:r w:rsidRPr="004243FA">
        <w:rPr>
          <w:rFonts w:ascii="TH SarabunPSK" w:hAnsi="TH SarabunPSK" w:cs="TH SarabunPSK"/>
          <w:sz w:val="30"/>
          <w:szCs w:val="30"/>
        </w:rPr>
        <w:t xml:space="preserve">’s identification card, </w:t>
      </w:r>
      <w:r w:rsidRPr="0014368C">
        <w:rPr>
          <w:rFonts w:ascii="TH SarabunPSK" w:hAnsi="TH SarabunPSK" w:cs="TH SarabunPSK"/>
          <w:sz w:val="30"/>
          <w:szCs w:val="30"/>
        </w:rPr>
        <w:t xml:space="preserve">For </w:t>
      </w:r>
      <w:r w:rsidR="00E87954" w:rsidRPr="0014368C">
        <w:rPr>
          <w:rFonts w:ascii="TH SarabunPSK" w:hAnsi="TH SarabunPSK" w:cs="TH SarabunPSK"/>
          <w:sz w:val="30"/>
          <w:szCs w:val="30"/>
        </w:rPr>
        <w:t>an alien</w:t>
      </w:r>
      <w:r w:rsidRPr="0014368C">
        <w:rPr>
          <w:rFonts w:ascii="TH SarabunPSK" w:hAnsi="TH SarabunPSK" w:cs="TH SarabunPSK"/>
          <w:sz w:val="30"/>
          <w:szCs w:val="30"/>
        </w:rPr>
        <w:t xml:space="preserve">, </w:t>
      </w:r>
      <w:r w:rsidRPr="004243FA">
        <w:rPr>
          <w:rFonts w:ascii="TH SarabunPSK" w:hAnsi="TH SarabunPSK" w:cs="TH SarabunPSK"/>
          <w:sz w:val="30"/>
          <w:szCs w:val="30"/>
        </w:rPr>
        <w:t xml:space="preserve">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bookmarkEnd w:id="24"/>
    </w:p>
    <w:p w14:paraId="40BDA47E" w14:textId="051579C4" w:rsidR="007919F4" w:rsidRPr="002A3224" w:rsidRDefault="007919F4" w:rsidP="007919F4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2A322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ผู้ที่ได้รับมอบหมายให้ส่งออกเครื่องกำเนิดรังสีนอกราชอาณาจักร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(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>A person wh</w:t>
      </w:r>
      <w:r w:rsidRPr="0014368C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o </w:t>
      </w:r>
      <w:r w:rsidR="00266207" w:rsidRPr="0014368C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s </w:t>
      </w:r>
      <w:r w:rsidR="00ED7855">
        <w:rPr>
          <w:rFonts w:ascii="TH SarabunPSK" w:hAnsi="TH SarabunPSK" w:cs="TH SarabunPSK"/>
          <w:b/>
          <w:bCs/>
          <w:spacing w:val="-4"/>
          <w:sz w:val="30"/>
          <w:szCs w:val="30"/>
        </w:rPr>
        <w:t>appointed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to export </w:t>
      </w:r>
      <w:r w:rsidR="00ED7855">
        <w:rPr>
          <w:rFonts w:ascii="TH SarabunPSK" w:hAnsi="TH SarabunPSK" w:cs="TH SarabunPSK"/>
          <w:b/>
          <w:bCs/>
          <w:spacing w:val="-4"/>
          <w:sz w:val="30"/>
          <w:szCs w:val="30"/>
        </w:rPr>
        <w:t>r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adiation </w:t>
      </w:r>
      <w:r w:rsidR="00ED7855">
        <w:rPr>
          <w:rFonts w:ascii="TH SarabunPSK" w:hAnsi="TH SarabunPSK" w:cs="TH SarabunPSK"/>
          <w:b/>
          <w:bCs/>
          <w:spacing w:val="-4"/>
          <w:sz w:val="30"/>
          <w:szCs w:val="30"/>
        </w:rPr>
        <w:t>g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>enerator)</w:t>
      </w:r>
    </w:p>
    <w:p w14:paraId="4D967EC1" w14:textId="77777777" w:rsidR="00E439B5" w:rsidRPr="0014368C" w:rsidRDefault="00E439B5" w:rsidP="00E439B5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054A03">
        <w:rPr>
          <w:rFonts w:ascii="TH SarabunPSK" w:hAnsi="TH SarabunPSK" w:cs="TH SarabunPSK"/>
          <w:sz w:val="30"/>
          <w:szCs w:val="30"/>
        </w:rPr>
        <w:t xml:space="preserve">Power of </w:t>
      </w:r>
      <w:r>
        <w:rPr>
          <w:rFonts w:ascii="TH SarabunPSK" w:hAnsi="TH SarabunPSK" w:cs="TH SarabunPSK"/>
          <w:sz w:val="30"/>
          <w:szCs w:val="30"/>
        </w:rPr>
        <w:t>a</w:t>
      </w:r>
      <w:r w:rsidRPr="00054A03">
        <w:rPr>
          <w:rFonts w:ascii="TH SarabunPSK" w:hAnsi="TH SarabunPSK" w:cs="TH SarabunPSK"/>
          <w:sz w:val="30"/>
          <w:szCs w:val="30"/>
        </w:rPr>
        <w:t xml:space="preserve">ttorney)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โดยติดอากรแสตมป์ตามบัญชีอัตราอากรแสตมป์</w:t>
      </w:r>
      <w:r>
        <w:rPr>
          <w:rFonts w:ascii="TH SarabunPSK" w:hAnsi="TH SarabunPSK" w:cs="TH SarabunPSK" w:hint="cs"/>
          <w:sz w:val="30"/>
          <w:szCs w:val="30"/>
          <w:cs/>
        </w:rPr>
        <w:t>ท้าย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ประมวลรัษฎากร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C25210">
        <w:rPr>
          <w:rFonts w:ascii="TH SarabunPSK" w:hAnsi="TH SarabunPSK" w:cs="TH SarabunPSK"/>
          <w:sz w:val="30"/>
          <w:szCs w:val="30"/>
        </w:rPr>
        <w:t xml:space="preserve">by stamping at the full amount at the </w:t>
      </w:r>
      <w:r w:rsidRPr="0014368C">
        <w:rPr>
          <w:rFonts w:ascii="TH SarabunPSK" w:hAnsi="TH SarabunPSK" w:cs="TH SarabunPSK"/>
          <w:sz w:val="30"/>
          <w:szCs w:val="30"/>
        </w:rPr>
        <w:t>rate specified in the Schedule at the end of the Revenue Code.)</w:t>
      </w:r>
    </w:p>
    <w:p w14:paraId="21898F40" w14:textId="2BD87F43" w:rsidR="00E439B5" w:rsidRPr="0014368C" w:rsidRDefault="00E439B5" w:rsidP="00EC558E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 w:hint="cs"/>
          <w:sz w:val="30"/>
          <w:szCs w:val="30"/>
          <w:cs/>
        </w:rPr>
        <w:t>(ก) มอบอำนาจให้บุคคลคนเดียวหรือหลายคน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กระทำการครั้งเดียว </w:t>
      </w:r>
      <w:r w:rsidR="00ED7855">
        <w:rPr>
          <w:rFonts w:ascii="TH SarabunPSK" w:hAnsi="TH SarabunPSK" w:cs="TH SarabunPSK"/>
          <w:sz w:val="30"/>
          <w:szCs w:val="30"/>
        </w:rPr>
        <w:t>1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r w:rsidR="00180FDA" w:rsidRPr="00180FDA">
        <w:rPr>
          <w:rFonts w:ascii="TH SarabunPSK" w:hAnsi="TH SarabunPSK" w:cs="TH SarabunPSK"/>
          <w:sz w:val="30"/>
          <w:szCs w:val="30"/>
        </w:rPr>
        <w:t>(10 Baht, for authorizing one or more persons to perform an act only once.)</w:t>
      </w:r>
    </w:p>
    <w:p w14:paraId="35495BA0" w14:textId="6FC75B3F" w:rsidR="00E439B5" w:rsidRPr="0014368C" w:rsidRDefault="00E439B5" w:rsidP="00EC558E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/>
          <w:sz w:val="30"/>
          <w:szCs w:val="30"/>
          <w:cs/>
        </w:rPr>
        <w:t>(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ข</w:t>
      </w:r>
      <w:r w:rsidRPr="0014368C">
        <w:rPr>
          <w:rFonts w:ascii="TH SarabunPSK" w:hAnsi="TH SarabunPSK" w:cs="TH SarabunPSK"/>
          <w:sz w:val="30"/>
          <w:szCs w:val="30"/>
          <w:cs/>
        </w:rPr>
        <w:t>)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มอบอำนาจให้บุคคลคนเดียวหรือหลายคนร่วมกระทำการมากกว่าครั้งเดียว </w:t>
      </w:r>
      <w:r w:rsidR="00180FDA">
        <w:rPr>
          <w:rFonts w:ascii="TH SarabunPSK" w:hAnsi="TH SarabunPSK" w:cs="TH SarabunPSK"/>
          <w:sz w:val="30"/>
          <w:szCs w:val="30"/>
        </w:rPr>
        <w:t>3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r w:rsidR="00180FDA" w:rsidRPr="00180FDA">
        <w:rPr>
          <w:rFonts w:ascii="TH SarabunPSK" w:hAnsi="TH SarabunPSK" w:cs="TH SarabunPSK"/>
          <w:sz w:val="30"/>
          <w:szCs w:val="30"/>
        </w:rPr>
        <w:t>(30 Baht, for authorizing one or more persons to jointly perform acts more than once.)</w:t>
      </w:r>
    </w:p>
    <w:p w14:paraId="5A4CC6A4" w14:textId="22D4B9ED" w:rsidR="00E439B5" w:rsidRPr="00054A03" w:rsidRDefault="00E439B5" w:rsidP="00EC558E">
      <w:pPr>
        <w:pStyle w:val="NoSpacing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4368C">
        <w:rPr>
          <w:rFonts w:ascii="TH SarabunPSK" w:hAnsi="TH SarabunPSK" w:cs="TH SarabunPSK"/>
          <w:sz w:val="30"/>
          <w:szCs w:val="30"/>
          <w:cs/>
        </w:rPr>
        <w:t>(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ค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มอบอำนาจให้กระทำการมากกว่าครั้งเดียว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>โดยให้บุคคลหลายคนต่างคนต่างกระทำกิจการแยกกันได้</w:t>
      </w:r>
      <w:r w:rsidRPr="001436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คิดตามรายตัวบุคคลที่รับมอบคนละ </w:t>
      </w:r>
      <w:r w:rsidR="00180FDA">
        <w:rPr>
          <w:rFonts w:ascii="TH SarabunPSK" w:hAnsi="TH SarabunPSK" w:cs="TH SarabunPSK"/>
          <w:sz w:val="30"/>
          <w:szCs w:val="30"/>
        </w:rPr>
        <w:t>30</w:t>
      </w:r>
      <w:r w:rsidRPr="0014368C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Pr="0014368C">
        <w:rPr>
          <w:rFonts w:ascii="TH SarabunPSK" w:hAnsi="TH SarabunPSK" w:cs="TH SarabunPSK"/>
          <w:sz w:val="30"/>
          <w:szCs w:val="30"/>
        </w:rPr>
        <w:t xml:space="preserve"> </w:t>
      </w:r>
      <w:r w:rsidR="00180FDA" w:rsidRPr="00180FDA">
        <w:rPr>
          <w:rFonts w:ascii="TH SarabunPSK" w:hAnsi="TH SarabunPSK" w:cs="TH SarabunPSK"/>
          <w:sz w:val="30"/>
          <w:szCs w:val="30"/>
        </w:rPr>
        <w:t>(30 Baht each, for authorizing group of people to separately perform acts more than once, the charge will be applied individually with each authorized person.)</w:t>
      </w:r>
    </w:p>
    <w:p w14:paraId="4E6D6049" w14:textId="5B504DC8" w:rsidR="00E439B5" w:rsidRPr="004243FA" w:rsidRDefault="00E439B5" w:rsidP="00E439B5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ของผู้มอบอำนาจ 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principle’s identification card, </w:t>
      </w:r>
      <w:r w:rsidRPr="0014368C">
        <w:rPr>
          <w:rFonts w:ascii="TH SarabunPSK" w:hAnsi="TH SarabunPSK" w:cs="TH SarabunPSK"/>
          <w:sz w:val="30"/>
          <w:szCs w:val="30"/>
        </w:rPr>
        <w:t>For</w:t>
      </w:r>
      <w:r w:rsidR="00DD716F" w:rsidRPr="0014368C">
        <w:rPr>
          <w:rFonts w:ascii="TH SarabunPSK" w:hAnsi="TH SarabunPSK" w:cs="TH SarabunPSK"/>
          <w:sz w:val="30"/>
          <w:szCs w:val="30"/>
        </w:rPr>
        <w:t xml:space="preserve"> an alien</w:t>
      </w:r>
      <w:r w:rsidRPr="004243FA">
        <w:rPr>
          <w:rFonts w:ascii="TH SarabunPSK" w:hAnsi="TH SarabunPSK" w:cs="TH SarabunPSK"/>
          <w:sz w:val="30"/>
          <w:szCs w:val="30"/>
        </w:rPr>
        <w:t xml:space="preserve">, a copy </w:t>
      </w:r>
      <w:r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</w:p>
    <w:p w14:paraId="04D3D4C7" w14:textId="1D98FA97" w:rsidR="00E439B5" w:rsidRPr="00E439B5" w:rsidRDefault="00E439B5" w:rsidP="00E439B5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ผู้รับมอบอำนาจ กรณีเป็น</w:t>
      </w:r>
      <w:r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</w:t>
      </w:r>
      <w:r w:rsidR="0014368C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14368C"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 w:rsidR="0014368C">
        <w:rPr>
          <w:rFonts w:ascii="TH SarabunPSK" w:hAnsi="TH SarabunPSK" w:cs="TH SarabunPSK"/>
          <w:sz w:val="30"/>
          <w:szCs w:val="30"/>
        </w:rPr>
        <w:t>authorized representative</w:t>
      </w:r>
      <w:r w:rsidR="0014368C" w:rsidRPr="004243FA">
        <w:rPr>
          <w:rFonts w:ascii="TH SarabunPSK" w:hAnsi="TH SarabunPSK" w:cs="TH SarabunPSK"/>
          <w:sz w:val="30"/>
          <w:szCs w:val="30"/>
        </w:rPr>
        <w:t xml:space="preserve">’s identification card, </w:t>
      </w:r>
      <w:r w:rsidR="0014368C" w:rsidRPr="00C55F5B">
        <w:rPr>
          <w:rFonts w:ascii="TH SarabunPSK" w:hAnsi="TH SarabunPSK" w:cs="TH SarabunPSK"/>
          <w:sz w:val="30"/>
          <w:szCs w:val="30"/>
        </w:rPr>
        <w:t xml:space="preserve">For an alien, a </w:t>
      </w:r>
      <w:r w:rsidR="0014368C" w:rsidRPr="004243FA">
        <w:rPr>
          <w:rFonts w:ascii="TH SarabunPSK" w:hAnsi="TH SarabunPSK" w:cs="TH SarabunPSK"/>
          <w:sz w:val="30"/>
          <w:szCs w:val="30"/>
        </w:rPr>
        <w:t xml:space="preserve">copy </w:t>
      </w:r>
      <w:r w:rsidR="0014368C"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="0014368C"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 w:rsidR="0014368C">
        <w:rPr>
          <w:rFonts w:ascii="TH SarabunPSK" w:hAnsi="TH SarabunPSK" w:cs="TH SarabunPSK"/>
          <w:sz w:val="30"/>
          <w:szCs w:val="30"/>
        </w:rPr>
        <w:t>.</w:t>
      </w:r>
      <w:r w:rsidR="0014368C"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0D699E30" w14:textId="5C8A5E82" w:rsidR="007919F4" w:rsidRPr="002A3224" w:rsidRDefault="007919F4" w:rsidP="007919F4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2A322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สถานที่จัดเก็บเครื่องกำเนิดรังสีขณะรอการส่งออก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(</w:t>
      </w:r>
      <w:r w:rsidR="002E7BF0">
        <w:rPr>
          <w:rFonts w:ascii="TH SarabunPSK" w:hAnsi="TH SarabunPSK" w:cs="TH SarabunPSK"/>
          <w:b/>
          <w:bCs/>
          <w:spacing w:val="-10"/>
          <w:sz w:val="30"/>
          <w:szCs w:val="30"/>
        </w:rPr>
        <w:t>Facility to keep or store</w:t>
      </w:r>
      <w:r w:rsidR="00360315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 awaiting to be exported radiation generator</w:t>
      </w:r>
      <w:r w:rsidRPr="0014368C">
        <w:rPr>
          <w:rFonts w:ascii="TH SarabunPSK" w:hAnsi="TH SarabunPSK" w:cs="TH SarabunPSK"/>
          <w:b/>
          <w:bCs/>
          <w:spacing w:val="-10"/>
          <w:sz w:val="30"/>
          <w:szCs w:val="30"/>
        </w:rPr>
        <w:t>)</w:t>
      </w:r>
    </w:p>
    <w:p w14:paraId="27E63F4D" w14:textId="3AB7CB3D" w:rsidR="007919F4" w:rsidRPr="002A3224" w:rsidRDefault="007919F4" w:rsidP="007919F4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รณีขอรับใบอนุญาตครั้งแรก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(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In case of applying for </w:t>
      </w:r>
      <w:r w:rsidR="004F4C2B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a </w:t>
      </w:r>
      <w:r w:rsidRPr="002A3224">
        <w:rPr>
          <w:rFonts w:ascii="TH SarabunPSK" w:hAnsi="TH SarabunPSK" w:cs="TH SarabunPSK"/>
          <w:b/>
          <w:bCs/>
          <w:spacing w:val="-4"/>
          <w:sz w:val="30"/>
          <w:szCs w:val="30"/>
        </w:rPr>
        <w:t>new license)</w:t>
      </w:r>
    </w:p>
    <w:p w14:paraId="687DD89B" w14:textId="1B0C1BE5" w:rsidR="00E439B5" w:rsidRPr="00FE1D29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แผนที่ตั้งของสถานที่จัดเก็บเครื่องกำเนิดรังสีและบริเวณใกล้เคียง </w:t>
      </w:r>
      <w:r w:rsidR="00DE2D0E" w:rsidRPr="00DE2D0E">
        <w:rPr>
          <w:rFonts w:ascii="TH SarabunPSK" w:hAnsi="TH SarabunPSK" w:cs="TH SarabunPSK"/>
          <w:sz w:val="30"/>
          <w:szCs w:val="30"/>
          <w:cs/>
        </w:rPr>
        <w:t>(</w:t>
      </w:r>
      <w:r w:rsidR="00DE2D0E" w:rsidRPr="00DE2D0E">
        <w:rPr>
          <w:rFonts w:ascii="TH SarabunPSK" w:hAnsi="TH SarabunPSK" w:cs="TH SarabunPSK"/>
          <w:sz w:val="30"/>
          <w:szCs w:val="30"/>
        </w:rPr>
        <w:t>Map of storage facility and vicinity area.)</w:t>
      </w:r>
    </w:p>
    <w:p w14:paraId="3EEB9FDB" w14:textId="1F6669E5" w:rsidR="00E439B5" w:rsidRPr="00FE1D29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FE1D29">
        <w:rPr>
          <w:rFonts w:ascii="TH SarabunPSK" w:hAnsi="TH SarabunPSK" w:cs="TH SarabunPSK"/>
          <w:spacing w:val="-6"/>
          <w:sz w:val="30"/>
          <w:szCs w:val="30"/>
          <w:cs/>
        </w:rPr>
        <w:t xml:space="preserve">แผนผังภายในอาคาร ห้อง และบริเวณข้างเคียง ที่จัดเก็บเครื่องกำเนิดรังสี </w:t>
      </w:r>
      <w:r w:rsidR="00145274" w:rsidRPr="00145274">
        <w:rPr>
          <w:rFonts w:ascii="TH SarabunPSK" w:hAnsi="TH SarabunPSK" w:cs="TH SarabunPSK"/>
          <w:sz w:val="30"/>
          <w:szCs w:val="30"/>
          <w:cs/>
        </w:rPr>
        <w:t>(</w:t>
      </w:r>
      <w:r w:rsidR="00145274" w:rsidRPr="00145274">
        <w:rPr>
          <w:rFonts w:ascii="TH SarabunPSK" w:hAnsi="TH SarabunPSK" w:cs="TH SarabunPSK"/>
          <w:sz w:val="30"/>
          <w:szCs w:val="30"/>
        </w:rPr>
        <w:t>Diagram of building, room(s) and vicinity layout where radiation generator is kept or stored.)</w:t>
      </w:r>
    </w:p>
    <w:p w14:paraId="5EE3F129" w14:textId="33B53743" w:rsidR="00E439B5" w:rsidRPr="00E439B5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 xml:space="preserve">เอกสารรับรองแสดงความมั่นคงแข็งแรงของสถานที่จัดเก็บเครื่องกำเนิดรังสี </w:t>
      </w:r>
      <w:r w:rsidR="0000397E" w:rsidRPr="0000397E">
        <w:rPr>
          <w:rFonts w:ascii="TH SarabunPSK" w:hAnsi="TH SarabunPSK" w:cs="TH SarabunPSK"/>
          <w:sz w:val="30"/>
          <w:szCs w:val="30"/>
          <w:cs/>
        </w:rPr>
        <w:t>(</w:t>
      </w:r>
      <w:r w:rsidR="0000397E" w:rsidRPr="0000397E">
        <w:rPr>
          <w:rFonts w:ascii="TH SarabunPSK" w:hAnsi="TH SarabunPSK" w:cs="TH SarabunPSK"/>
          <w:sz w:val="30"/>
          <w:szCs w:val="30"/>
        </w:rPr>
        <w:t>Document(s) indicate the certification of the strength of the facility where radiation generator is kept or stored.)</w:t>
      </w:r>
    </w:p>
    <w:p w14:paraId="1A59378C" w14:textId="601A1691" w:rsidR="007919F4" w:rsidRPr="002A3224" w:rsidRDefault="007919F4" w:rsidP="007919F4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ขอต่ออายุใบอนุญาต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42433" w:rsidRPr="0054243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811124">
        <w:rPr>
          <w:rFonts w:ascii="TH SarabunPSK" w:hAnsi="TH SarabunPSK" w:cs="TH SarabunPSK"/>
          <w:b/>
          <w:bCs/>
          <w:sz w:val="30"/>
          <w:szCs w:val="30"/>
        </w:rPr>
        <w:t>For</w:t>
      </w:r>
      <w:r w:rsidR="00542433" w:rsidRPr="00542433">
        <w:rPr>
          <w:rFonts w:ascii="TH SarabunPSK" w:hAnsi="TH SarabunPSK" w:cs="TH SarabunPSK"/>
          <w:b/>
          <w:bCs/>
          <w:sz w:val="30"/>
          <w:szCs w:val="30"/>
        </w:rPr>
        <w:t xml:space="preserve"> renewal of </w:t>
      </w:r>
      <w:r w:rsidR="00811124">
        <w:rPr>
          <w:rFonts w:ascii="TH SarabunPSK" w:hAnsi="TH SarabunPSK" w:cs="TH SarabunPSK"/>
          <w:b/>
          <w:bCs/>
          <w:sz w:val="30"/>
          <w:szCs w:val="30"/>
        </w:rPr>
        <w:t>a</w:t>
      </w:r>
      <w:r w:rsidR="00542433" w:rsidRPr="00542433">
        <w:rPr>
          <w:rFonts w:ascii="TH SarabunPSK" w:hAnsi="TH SarabunPSK" w:cs="TH SarabunPSK"/>
          <w:b/>
          <w:bCs/>
          <w:sz w:val="30"/>
          <w:szCs w:val="30"/>
        </w:rPr>
        <w:t xml:space="preserve"> license)</w:t>
      </w:r>
    </w:p>
    <w:p w14:paraId="026A8D9C" w14:textId="3B6DE205" w:rsidR="00E439B5" w:rsidRPr="00FE1D29" w:rsidRDefault="004D1AE8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D1AE8">
        <w:rPr>
          <w:rFonts w:ascii="TH SarabunPSK" w:hAnsi="TH SarabunPSK" w:cs="TH SarabunPSK" w:hint="cs"/>
          <w:sz w:val="30"/>
          <w:szCs w:val="30"/>
          <w:cs/>
        </w:rPr>
        <w:t>แผนที่ตั้งของสถานที่จัดเก็บเครื่องกำเนิดรังสีและบริเวณใกล้เคียง</w:t>
      </w:r>
      <w:r w:rsidRPr="004D1AE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D1AE8">
        <w:rPr>
          <w:rFonts w:ascii="TH SarabunPSK" w:hAnsi="TH SarabunPSK" w:cs="TH SarabunPSK" w:hint="cs"/>
          <w:sz w:val="30"/>
          <w:szCs w:val="30"/>
          <w:cs/>
        </w:rPr>
        <w:t>กรณีมีการเปลี่ยนแปลง</w:t>
      </w:r>
      <w:r w:rsidRPr="004D1AE8">
        <w:rPr>
          <w:rFonts w:ascii="TH SarabunPSK" w:hAnsi="TH SarabunPSK" w:cs="TH SarabunPSK"/>
          <w:sz w:val="30"/>
          <w:szCs w:val="30"/>
          <w:cs/>
        </w:rPr>
        <w:t>) (</w:t>
      </w:r>
      <w:r w:rsidRPr="004D1AE8">
        <w:rPr>
          <w:rFonts w:ascii="TH SarabunPSK" w:hAnsi="TH SarabunPSK" w:cs="TH SarabunPSK"/>
          <w:sz w:val="30"/>
          <w:szCs w:val="30"/>
        </w:rPr>
        <w:t>Map of storage facility and vicinity area (only in case of change(s) to previously registered storage facility)</w:t>
      </w:r>
      <w:r w:rsidR="00F65DC0">
        <w:rPr>
          <w:rFonts w:ascii="TH SarabunPSK" w:hAnsi="TH SarabunPSK" w:cs="TH SarabunPSK"/>
          <w:sz w:val="30"/>
          <w:szCs w:val="30"/>
        </w:rPr>
        <w:t>.</w:t>
      </w:r>
      <w:r w:rsidRPr="004D1AE8">
        <w:rPr>
          <w:rFonts w:ascii="TH SarabunPSK" w:hAnsi="TH SarabunPSK" w:cs="TH SarabunPSK"/>
          <w:sz w:val="30"/>
          <w:szCs w:val="30"/>
        </w:rPr>
        <w:t>)</w:t>
      </w:r>
    </w:p>
    <w:p w14:paraId="4CC74EF2" w14:textId="5579C455" w:rsidR="00E439B5" w:rsidRPr="00FE1D29" w:rsidRDefault="00E439B5" w:rsidP="00E439B5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FE1D29">
        <w:rPr>
          <w:rFonts w:ascii="TH SarabunPSK" w:hAnsi="TH SarabunPSK" w:cs="TH SarabunPSK"/>
          <w:spacing w:val="-6"/>
          <w:sz w:val="30"/>
          <w:szCs w:val="30"/>
          <w:cs/>
        </w:rPr>
        <w:t>แผนผังภายในอาคาร ห้อง และบริเวณข้างเคียง ที่จัดเก็บเครื่องกำเนิดรังสี</w:t>
      </w:r>
      <w:r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2A3224">
        <w:rPr>
          <w:rFonts w:ascii="TH SarabunPSK" w:hAnsi="TH SarabunPSK" w:cs="TH SarabunPSK" w:hint="cs"/>
          <w:sz w:val="30"/>
          <w:szCs w:val="30"/>
          <w:cs/>
        </w:rPr>
        <w:t>(กรณีมีการเปลี่ยนแปลง)</w:t>
      </w:r>
      <w:r w:rsidRPr="00FE1D2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F65DC0" w:rsidRPr="00F65DC0">
        <w:rPr>
          <w:rFonts w:ascii="TH SarabunPSK" w:hAnsi="TH SarabunPSK" w:cs="TH SarabunPSK"/>
          <w:sz w:val="30"/>
          <w:szCs w:val="30"/>
          <w:cs/>
        </w:rPr>
        <w:t>(</w:t>
      </w:r>
      <w:r w:rsidR="00F65DC0" w:rsidRPr="00F65DC0">
        <w:rPr>
          <w:rFonts w:ascii="TH SarabunPSK" w:hAnsi="TH SarabunPSK" w:cs="TH SarabunPSK"/>
          <w:sz w:val="30"/>
          <w:szCs w:val="30"/>
        </w:rPr>
        <w:t>Diagram of building, room(s) and vicinity layout where radiation generator is kept or stored (only in case of change(s) to previously registered storage facility).)</w:t>
      </w:r>
    </w:p>
    <w:p w14:paraId="7DC4E998" w14:textId="33900E20" w:rsidR="00E439B5" w:rsidRPr="00F33DC0" w:rsidRDefault="00E439B5" w:rsidP="00F33DC0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FE1D29">
        <w:rPr>
          <w:rFonts w:ascii="TH SarabunPSK" w:hAnsi="TH SarabunPSK" w:cs="TH SarabunPSK"/>
          <w:sz w:val="30"/>
          <w:szCs w:val="30"/>
          <w:cs/>
        </w:rPr>
        <w:t>เอกสารรับรองแสดงความมั่นคงแข็งแรงของสถานที่จัดเก็บเครื่องกำเนิดรัง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 w:hint="cs"/>
          <w:sz w:val="30"/>
          <w:szCs w:val="30"/>
          <w:cs/>
        </w:rPr>
        <w:t>(กรณีมีการเปลี่ยนแปลง)</w:t>
      </w:r>
      <w:r w:rsidRPr="00FE1D2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FC107B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FC107B" w:rsidRPr="004E1416">
        <w:rPr>
          <w:rFonts w:ascii="TH SarabunPSK" w:hAnsi="TH SarabunPSK" w:cs="TH SarabunPSK"/>
          <w:sz w:val="30"/>
          <w:szCs w:val="30"/>
        </w:rPr>
        <w:t>Document(s) indicate the certification of the strength of the facility where radiation generator is kept or stored</w:t>
      </w:r>
      <w:r w:rsidR="00AE046F">
        <w:rPr>
          <w:rFonts w:ascii="TH SarabunPSK" w:hAnsi="TH SarabunPSK" w:cs="TH SarabunPSK"/>
          <w:sz w:val="30"/>
          <w:szCs w:val="30"/>
        </w:rPr>
        <w:t xml:space="preserve"> (only </w:t>
      </w:r>
      <w:r w:rsidR="00AE046F" w:rsidRPr="004E1416">
        <w:rPr>
          <w:rFonts w:ascii="TH SarabunPSK" w:hAnsi="TH SarabunPSK" w:cs="TH SarabunPSK"/>
          <w:sz w:val="30"/>
          <w:szCs w:val="30"/>
        </w:rPr>
        <w:t>in case of change</w:t>
      </w:r>
      <w:r w:rsidR="00AE046F">
        <w:rPr>
          <w:rFonts w:ascii="TH SarabunPSK" w:hAnsi="TH SarabunPSK" w:cs="TH SarabunPSK"/>
          <w:sz w:val="30"/>
          <w:szCs w:val="30"/>
        </w:rPr>
        <w:t>(s)</w:t>
      </w:r>
      <w:r w:rsidR="00AE046F" w:rsidRPr="004E1416">
        <w:rPr>
          <w:rFonts w:ascii="TH SarabunPSK" w:hAnsi="TH SarabunPSK" w:cs="TH SarabunPSK"/>
          <w:sz w:val="30"/>
          <w:szCs w:val="30"/>
        </w:rPr>
        <w:t xml:space="preserve"> to previously registered storage facility</w:t>
      </w:r>
      <w:r w:rsidR="00AE046F" w:rsidRPr="004243FA">
        <w:rPr>
          <w:rFonts w:ascii="TH SarabunPSK" w:hAnsi="TH SarabunPSK" w:cs="TH SarabunPSK"/>
          <w:sz w:val="30"/>
          <w:szCs w:val="30"/>
          <w:cs/>
        </w:rPr>
        <w:t>)</w:t>
      </w:r>
      <w:r w:rsidR="00AE046F">
        <w:rPr>
          <w:rFonts w:ascii="TH SarabunPSK" w:hAnsi="TH SarabunPSK" w:cs="TH SarabunPSK"/>
          <w:sz w:val="30"/>
          <w:szCs w:val="30"/>
        </w:rPr>
        <w:t>.)</w:t>
      </w:r>
    </w:p>
    <w:p w14:paraId="2337C115" w14:textId="2197A87F" w:rsidR="006E7067" w:rsidRPr="002A3224" w:rsidRDefault="000C17E7" w:rsidP="00C63705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เอกสารอื่น</w:t>
      </w:r>
      <w:r w:rsidR="00AE046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ๆ โปรดระบุ 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Others</w:t>
      </w:r>
      <w:r w:rsidR="00647BB4" w:rsidRPr="002A3224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please specify) :</w:t>
      </w:r>
      <w:r w:rsidR="0072517C"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48FA4818" w14:textId="582251E5" w:rsidR="000C17E7" w:rsidRPr="002A3224" w:rsidRDefault="000C17E7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7AC9064" w14:textId="722C20C5" w:rsidR="008002A3" w:rsidRPr="002A3224" w:rsidRDefault="008002A3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2A3224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CF294B9" w14:textId="7F8B73A9" w:rsidR="00823F21" w:rsidRPr="002A3224" w:rsidRDefault="001A5478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: </w:t>
      </w:r>
      <w:r w:rsidR="00823F21"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พิจารณาการขอรับใบอนุญาตนั้น</w:t>
      </w:r>
      <w:r w:rsidR="00823F21"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23F21"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ผู้ขอ</w:t>
      </w:r>
      <w:r w:rsidR="007B2B35">
        <w:rPr>
          <w:rFonts w:ascii="TH SarabunPSK" w:hAnsi="TH SarabunPSK" w:cs="TH SarabunPSK" w:hint="cs"/>
          <w:b/>
          <w:bCs/>
          <w:sz w:val="30"/>
          <w:szCs w:val="30"/>
          <w:cs/>
        </w:rPr>
        <w:t>รับใบ</w:t>
      </w:r>
      <w:r w:rsidR="00823F21"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อนุญาตต้องรับรองสำเนาถูกต้องในเอกสารที่เป็นสำเนาทุกฉบับ</w:t>
      </w:r>
      <w:r w:rsidR="00823F21"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E55A4" w:rsidRPr="003E55A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E55A4" w:rsidRPr="003E55A4">
        <w:rPr>
          <w:rFonts w:ascii="TH SarabunPSK" w:hAnsi="TH SarabunPSK" w:cs="TH SarabunPSK"/>
          <w:b/>
          <w:bCs/>
          <w:sz w:val="30"/>
          <w:szCs w:val="30"/>
        </w:rPr>
        <w:t>Remark: Copy of all supporting documents must be certified true copy by the applicant.)</w:t>
      </w:r>
    </w:p>
    <w:p w14:paraId="11405F24" w14:textId="77777777" w:rsidR="00823F21" w:rsidRPr="002A3224" w:rsidRDefault="00823F21" w:rsidP="00823F21">
      <w:pPr>
        <w:pStyle w:val="NoSpacing"/>
        <w:tabs>
          <w:tab w:val="left" w:pos="10773"/>
        </w:tabs>
        <w:spacing w:before="240"/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25" w:name="_Hlk145075596"/>
      <w:r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นี้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A322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ข้อความในคำขอรับใบอนุญาตฉบับนี้เป็นความจริงและถูกต้องครบถ้วนทุกประการ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A3224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A3224">
        <w:rPr>
          <w:rFonts w:ascii="TH SarabunPSK" w:hAnsi="TH SarabunPSK" w:cs="TH SarabunPSK"/>
          <w:b/>
          <w:bCs/>
          <w:sz w:val="30"/>
          <w:szCs w:val="30"/>
        </w:rPr>
        <w:t>I hereby declare that information provided in this application is true and accurate to the best of my knowledge.)</w:t>
      </w:r>
    </w:p>
    <w:bookmarkEnd w:id="25"/>
    <w:p w14:paraId="76D102F4" w14:textId="6D8EAB10" w:rsidR="00F21944" w:rsidRDefault="00F21944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6BAE0FC" w14:textId="77777777" w:rsidR="00EC558E" w:rsidRPr="002A3224" w:rsidRDefault="00EC558E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21944" w:rsidRPr="002A3224" w14:paraId="03C05545" w14:textId="77777777" w:rsidTr="00016B1F">
        <w:tc>
          <w:tcPr>
            <w:tcW w:w="5228" w:type="dxa"/>
          </w:tcPr>
          <w:p w14:paraId="4B6B53D5" w14:textId="77777777" w:rsidR="00F21944" w:rsidRPr="002A3224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6F7C02B2" w14:textId="4F7B464C" w:rsidR="00F21944" w:rsidRPr="002A3224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D7177D"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2A3224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</w:t>
            </w:r>
            <w:r w:rsidR="00D7177D"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) </w:t>
            </w:r>
          </w:p>
        </w:tc>
        <w:tc>
          <w:tcPr>
            <w:tcW w:w="5229" w:type="dxa"/>
          </w:tcPr>
          <w:p w14:paraId="03804B39" w14:textId="77777777" w:rsidR="00F21944" w:rsidRPr="002A3224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6BD27430" w14:textId="2932065A" w:rsidR="00F21944" w:rsidRPr="002A3224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F26E17"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2A3224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2A3224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="00F26E17" w:rsidRPr="002A322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A322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)</w:t>
            </w:r>
          </w:p>
        </w:tc>
      </w:tr>
    </w:tbl>
    <w:p w14:paraId="0493E70D" w14:textId="77777777" w:rsidR="00F21944" w:rsidRPr="002A3224" w:rsidRDefault="00F21944" w:rsidP="00F21944">
      <w:pPr>
        <w:pStyle w:val="NoSpacing"/>
        <w:tabs>
          <w:tab w:val="left" w:pos="10773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5CA5395" w14:textId="77777777" w:rsidR="003E55A4" w:rsidRDefault="00F21944" w:rsidP="003E55A4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2A3224">
        <w:rPr>
          <w:rFonts w:ascii="TH SarabunPSK" w:hAnsi="TH SarabunPSK" w:cs="TH SarabunPSK"/>
          <w:sz w:val="30"/>
          <w:szCs w:val="30"/>
        </w:rPr>
        <w:t>/</w:t>
      </w:r>
      <w:r w:rsidRPr="002A322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2A3224">
        <w:rPr>
          <w:rFonts w:ascii="TH SarabunPSK" w:hAnsi="TH SarabunPSK" w:cs="TH SarabunPSK"/>
          <w:sz w:val="30"/>
          <w:szCs w:val="30"/>
        </w:rPr>
        <w:t>/</w:t>
      </w:r>
      <w:r w:rsidRPr="002A3224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3D2A15A1" w14:textId="5380BC38" w:rsidR="008D7AA8" w:rsidRPr="002A3224" w:rsidRDefault="00F21944" w:rsidP="003E55A4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  <w:r w:rsidRPr="002A3224">
        <w:rPr>
          <w:rFonts w:ascii="TH SarabunPSK" w:hAnsi="TH SarabunPSK" w:cs="TH SarabunPSK"/>
          <w:sz w:val="30"/>
          <w:szCs w:val="30"/>
          <w:cs/>
        </w:rPr>
        <w:t>วันที่ยื่นคำขอ</w:t>
      </w:r>
      <w:r w:rsidR="00681349" w:rsidRPr="002A3224">
        <w:rPr>
          <w:rFonts w:ascii="TH SarabunPSK" w:hAnsi="TH SarabunPSK" w:cs="TH SarabunPSK"/>
          <w:sz w:val="30"/>
          <w:szCs w:val="30"/>
        </w:rPr>
        <w:t xml:space="preserve"> (</w:t>
      </w:r>
      <w:r w:rsidR="003E55A4">
        <w:rPr>
          <w:rFonts w:ascii="TH SarabunPSK" w:hAnsi="TH SarabunPSK" w:cs="TH SarabunPSK"/>
          <w:sz w:val="30"/>
          <w:szCs w:val="30"/>
        </w:rPr>
        <w:t>Application s</w:t>
      </w:r>
      <w:r w:rsidRPr="002A3224">
        <w:rPr>
          <w:rFonts w:ascii="TH SarabunPSK" w:hAnsi="TH SarabunPSK" w:cs="TH SarabunPSK"/>
          <w:sz w:val="30"/>
          <w:szCs w:val="30"/>
        </w:rPr>
        <w:t>ubmission date</w:t>
      </w:r>
      <w:r w:rsidR="00681349" w:rsidRPr="002A3224">
        <w:rPr>
          <w:rFonts w:ascii="TH SarabunPSK" w:hAnsi="TH SarabunPSK" w:cs="TH SarabunPSK"/>
          <w:sz w:val="30"/>
          <w:szCs w:val="30"/>
        </w:rPr>
        <w:t>)</w:t>
      </w:r>
    </w:p>
    <w:p w14:paraId="7D4C4783" w14:textId="77777777" w:rsidR="001F55C5" w:rsidRPr="002A3224" w:rsidRDefault="001F55C5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4EA7F91" w14:textId="77777777" w:rsidR="001F55C5" w:rsidRPr="002A3224" w:rsidRDefault="001F55C5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35E29505" w14:textId="77777777" w:rsidR="001F55C5" w:rsidRDefault="001F55C5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0DF54703" w14:textId="77777777" w:rsidR="00EC558E" w:rsidRDefault="00EC558E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69D75374" w14:textId="77777777" w:rsidR="00EC558E" w:rsidRDefault="00EC558E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43B06D7" w14:textId="77777777" w:rsidR="00EC558E" w:rsidRDefault="00EC558E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6B12C52" w14:textId="77777777" w:rsidR="003E55A4" w:rsidRPr="002A3224" w:rsidRDefault="003E55A4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693"/>
        <w:gridCol w:w="4040"/>
        <w:gridCol w:w="1346"/>
        <w:gridCol w:w="2694"/>
      </w:tblGrid>
      <w:tr w:rsidR="002A3224" w:rsidRPr="002A3224" w14:paraId="4531CC5D" w14:textId="77777777" w:rsidTr="009B7A2F">
        <w:trPr>
          <w:jc w:val="center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3C8B4062" w14:textId="296C4240" w:rsidR="00B72AA2" w:rsidRPr="002A3224" w:rsidRDefault="00CC1210" w:rsidP="00F21944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้าหน้าที่</w:t>
            </w:r>
            <w:r w:rsidRPr="002A32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2A3224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</w:tr>
      <w:tr w:rsidR="002A3224" w:rsidRPr="002A3224" w14:paraId="04196525" w14:textId="77777777" w:rsidTr="00B72AA2">
        <w:trPr>
          <w:jc w:val="center"/>
        </w:trPr>
        <w:tc>
          <w:tcPr>
            <w:tcW w:w="8079" w:type="dxa"/>
            <w:gridSpan w:val="3"/>
          </w:tcPr>
          <w:p w14:paraId="5B2FBC6C" w14:textId="77777777" w:rsidR="00B72AA2" w:rsidRPr="002A322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สอบคำขอและเอกสารหรือหลักฐาน</w:t>
            </w:r>
          </w:p>
          <w:p w14:paraId="515C670E" w14:textId="77777777" w:rsidR="00B72AA2" w:rsidRPr="002A322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ครบถ้วนถูกต้อง</w:t>
            </w:r>
          </w:p>
          <w:p w14:paraId="60EA6C89" w14:textId="77777777" w:rsidR="00B72AA2" w:rsidRPr="002A3224" w:rsidRDefault="00B72AA2" w:rsidP="00E1727A">
            <w:pPr>
              <w:pStyle w:val="Footer"/>
              <w:tabs>
                <w:tab w:val="right" w:pos="783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 ไม่ครบถ้วนถูกต้อง</w:t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ขอให้ดำเนินการแก้ไขหรือยื่นเอกสารหรือหลักฐานเพิ่มเติม ภายในวัน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2694" w:type="dxa"/>
            <w:vAlign w:val="center"/>
          </w:tcPr>
          <w:p w14:paraId="1C52A58E" w14:textId="77777777" w:rsidR="00B72AA2" w:rsidRPr="002A3224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A5EDA3" w14:textId="77777777" w:rsidR="00B72AA2" w:rsidRPr="002A3224" w:rsidRDefault="00B72AA2" w:rsidP="00E1727A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D9A50C4" w14:textId="77777777" w:rsidR="00B72AA2" w:rsidRPr="002A3224" w:rsidRDefault="00B72AA2" w:rsidP="00E1727A">
            <w:pPr>
              <w:pStyle w:val="Footer"/>
              <w:tabs>
                <w:tab w:val="right" w:pos="2444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2A3224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2A3224" w:rsidRPr="002A3224" w14:paraId="38B189FA" w14:textId="77777777" w:rsidTr="00B72AA2">
        <w:trPr>
          <w:jc w:val="center"/>
        </w:trPr>
        <w:tc>
          <w:tcPr>
            <w:tcW w:w="8079" w:type="dxa"/>
            <w:gridSpan w:val="3"/>
          </w:tcPr>
          <w:p w14:paraId="766F56DA" w14:textId="15A85EA0" w:rsidR="00BF27A7" w:rsidRPr="002A3224" w:rsidRDefault="00BF27A7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การแก้ไขหรือยื่นเอกสารหรือหลักฐานเพิ่มเติม</w:t>
            </w:r>
          </w:p>
          <w:p w14:paraId="5D49EC2B" w14:textId="2ED68314" w:rsidR="00B72AA2" w:rsidRPr="002A3224" w:rsidRDefault="00B72AA2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2A322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แก้ไข/ยื่นเอกสารหรือหลักฐานเพิ่มเติมแล้ว เมื่อวัน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77F62282" w14:textId="723DC4E9" w:rsidR="00B72AA2" w:rsidRPr="002A322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 ไม่แก้ไข</w:t>
            </w:r>
            <w:r w:rsidR="003E0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/ยื่นเอกสารหรือหลักฐานเพิ่มเติมภายในกำหนด</w:t>
            </w:r>
          </w:p>
        </w:tc>
        <w:tc>
          <w:tcPr>
            <w:tcW w:w="2694" w:type="dxa"/>
            <w:vAlign w:val="center"/>
          </w:tcPr>
          <w:p w14:paraId="5FE6C570" w14:textId="77777777" w:rsidR="00BF27A7" w:rsidRPr="002A3224" w:rsidRDefault="00BF27A7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96BCDA" w14:textId="63C38C35" w:rsidR="00B72AA2" w:rsidRPr="002A3224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D7D921" w14:textId="77777777" w:rsidR="00B72AA2" w:rsidRPr="002A3224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2A3224" w:rsidRPr="002A3224" w14:paraId="57951F31" w14:textId="77777777" w:rsidTr="00B72AA2">
        <w:trPr>
          <w:trHeight w:val="651"/>
          <w:jc w:val="center"/>
        </w:trPr>
        <w:tc>
          <w:tcPr>
            <w:tcW w:w="2693" w:type="dxa"/>
          </w:tcPr>
          <w:p w14:paraId="0E06FE23" w14:textId="2DA0FD3B" w:rsidR="00B72AA2" w:rsidRPr="002A322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ind w:right="-3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 ออกใบ</w:t>
            </w:r>
            <w:r w:rsidR="008D3A66" w:rsidRPr="002A3224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D502EAD" w14:textId="77777777" w:rsidR="00B72AA2" w:rsidRPr="002A3224" w:rsidRDefault="00B72AA2" w:rsidP="00E1727A">
            <w:pPr>
              <w:pStyle w:val="Footer"/>
              <w:tabs>
                <w:tab w:val="right" w:pos="247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4040" w:type="dxa"/>
            <w:vMerge w:val="restart"/>
          </w:tcPr>
          <w:p w14:paraId="481B71E6" w14:textId="77777777" w:rsidR="00B72AA2" w:rsidRPr="002A3224" w:rsidRDefault="00B72AA2" w:rsidP="00E1727A">
            <w:pPr>
              <w:pStyle w:val="Footer"/>
              <w:tabs>
                <w:tab w:val="left" w:pos="459"/>
                <w:tab w:val="left" w:pos="2160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A3224">
              <w:rPr>
                <w:rFonts w:ascii="TH SarabunPSK" w:hAnsi="TH SarabunPSK" w:cs="TH SarabunPSK"/>
                <w:sz w:val="28"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ด้วยตนเอง </w:t>
            </w:r>
            <w:r w:rsidRPr="002A3224">
              <w:rPr>
                <w:rFonts w:ascii="TH SarabunPSK" w:hAnsi="TH SarabunPSK" w:cs="TH SarabunPSK"/>
                <w:sz w:val="28"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ทางไปรษณีย์</w:t>
            </w:r>
          </w:p>
          <w:p w14:paraId="5FED503B" w14:textId="77777777" w:rsidR="00B72AA2" w:rsidRPr="002A3224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E2BD2CF" w14:textId="77777777" w:rsidR="00B72AA2" w:rsidRPr="002A3224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2A3224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040" w:type="dxa"/>
            <w:gridSpan w:val="2"/>
            <w:vMerge w:val="restart"/>
          </w:tcPr>
          <w:p w14:paraId="62430DD6" w14:textId="69ED939F" w:rsidR="00B72AA2" w:rsidRPr="002A3224" w:rsidRDefault="00B72AA2" w:rsidP="00E1727A">
            <w:pPr>
              <w:pStyle w:val="Footer"/>
              <w:tabs>
                <w:tab w:val="left" w:pos="272"/>
                <w:tab w:val="left" w:pos="194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A3224">
              <w:rPr>
                <w:rFonts w:ascii="TH SarabunPSK" w:hAnsi="TH SarabunPSK" w:cs="TH SarabunPSK"/>
                <w:sz w:val="28"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ได้รับใบ</w:t>
            </w:r>
            <w:r w:rsidR="008D3A66" w:rsidRPr="002A3224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/>
                <w:sz w:val="28"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/>
                <w:sz w:val="28"/>
              </w:rPr>
              <w:t xml:space="preserve"> </w:t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ได้รับคำขอคืนแล้ว</w:t>
            </w:r>
          </w:p>
          <w:p w14:paraId="4176C540" w14:textId="77777777" w:rsidR="00B72AA2" w:rsidRPr="002A3224" w:rsidRDefault="00B72AA2" w:rsidP="00E1727A">
            <w:pPr>
              <w:pStyle w:val="Footer"/>
              <w:tabs>
                <w:tab w:val="right" w:pos="978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ชื่อผู้ยื่นคำขอ</w:t>
            </w:r>
            <w:r w:rsidRPr="002A3224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47A016B" w14:textId="77777777" w:rsidR="00B72AA2" w:rsidRPr="002A3224" w:rsidRDefault="00B72AA2" w:rsidP="00E1727A">
            <w:pPr>
              <w:pStyle w:val="Footer"/>
              <w:tabs>
                <w:tab w:val="right" w:pos="955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/>
                <w:sz w:val="28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2A322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B72AA2" w:rsidRPr="002A3224" w14:paraId="52E26E4A" w14:textId="77777777" w:rsidTr="00B72AA2">
        <w:trPr>
          <w:trHeight w:val="200"/>
          <w:jc w:val="center"/>
        </w:trPr>
        <w:tc>
          <w:tcPr>
            <w:tcW w:w="2693" w:type="dxa"/>
          </w:tcPr>
          <w:p w14:paraId="0EDA72EB" w14:textId="77777777" w:rsidR="00B72AA2" w:rsidRPr="002A322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3224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2A3224">
              <w:rPr>
                <w:rFonts w:ascii="TH SarabunPSK" w:hAnsi="TH SarabunPSK" w:cs="TH SarabunPSK" w:hint="cs"/>
                <w:sz w:val="28"/>
                <w:cs/>
              </w:rPr>
              <w:t xml:space="preserve"> คืนคำขอ</w:t>
            </w:r>
          </w:p>
        </w:tc>
        <w:tc>
          <w:tcPr>
            <w:tcW w:w="4040" w:type="dxa"/>
            <w:vMerge/>
          </w:tcPr>
          <w:p w14:paraId="6D776C39" w14:textId="77777777" w:rsidR="00B72AA2" w:rsidRPr="002A322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0" w:type="dxa"/>
            <w:gridSpan w:val="2"/>
            <w:vMerge/>
          </w:tcPr>
          <w:p w14:paraId="197FB228" w14:textId="77777777" w:rsidR="00B72AA2" w:rsidRPr="002A3224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C218DD" w14:textId="2E9BBCDB" w:rsidR="00CC1210" w:rsidRPr="002A3224" w:rsidRDefault="00CC1210" w:rsidP="00E1727A">
      <w:pPr>
        <w:spacing w:after="0" w:line="240" w:lineRule="auto"/>
        <w:jc w:val="thaiDistribute"/>
      </w:pPr>
    </w:p>
    <w:sectPr w:rsidR="00CC1210" w:rsidRPr="002A3224" w:rsidSect="00C51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7" w:right="567" w:bottom="284" w:left="567" w:header="510" w:footer="454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80B2" w14:textId="77777777" w:rsidR="00470FD7" w:rsidRDefault="00470FD7" w:rsidP="003B5CCD">
      <w:pPr>
        <w:spacing w:after="0" w:line="240" w:lineRule="auto"/>
      </w:pPr>
      <w:r>
        <w:separator/>
      </w:r>
    </w:p>
  </w:endnote>
  <w:endnote w:type="continuationSeparator" w:id="0">
    <w:p w14:paraId="5A34FEA0" w14:textId="77777777" w:rsidR="00470FD7" w:rsidRDefault="00470FD7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FF4D" w14:textId="77777777" w:rsidR="0082269B" w:rsidRDefault="0082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A1A60" w14:textId="77777777" w:rsidR="00F313AF" w:rsidRPr="00EC3133" w:rsidRDefault="00F313AF" w:rsidP="00F313AF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8"/>
          </w:rPr>
        </w:pPr>
        <w:r w:rsidRPr="00EC3133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ของ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หน้า</w:t>
        </w:r>
      </w:p>
      <w:p w14:paraId="60EB6126" w14:textId="1154D261" w:rsidR="00F313AF" w:rsidRDefault="00F313AF" w:rsidP="00F313AF">
        <w:pPr>
          <w:pStyle w:val="NoSpacing"/>
          <w:jc w:val="right"/>
        </w:pPr>
        <w:r w:rsidRPr="00EC3133">
          <w:rPr>
            <w:rFonts w:ascii="TH SarabunPSK" w:hAnsi="TH SarabunPSK" w:cs="TH SarabunPSK"/>
            <w:sz w:val="28"/>
          </w:rPr>
          <w:t>page</w:t>
        </w:r>
        <w:r w:rsidRPr="00EC3133">
          <w:rPr>
            <w:rFonts w:ascii="TH SarabunPSK" w:hAnsi="TH SarabunPSK" w:cs="TH SarabunPSK"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of</w:t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870C" w14:textId="77777777" w:rsidR="0082269B" w:rsidRDefault="0082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6B0F" w14:textId="77777777" w:rsidR="00470FD7" w:rsidRDefault="00470FD7" w:rsidP="003B5CCD">
      <w:pPr>
        <w:spacing w:after="0" w:line="240" w:lineRule="auto"/>
      </w:pPr>
      <w:r>
        <w:separator/>
      </w:r>
    </w:p>
  </w:footnote>
  <w:footnote w:type="continuationSeparator" w:id="0">
    <w:p w14:paraId="6C3CEEF7" w14:textId="77777777" w:rsidR="00470FD7" w:rsidRDefault="00470FD7" w:rsidP="003B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A8E0" w14:textId="6A3D0A4D" w:rsidR="0082269B" w:rsidRDefault="0082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689"/>
      <w:gridCol w:w="1798"/>
    </w:tblGrid>
    <w:tr w:rsidR="00FF34A5" w:rsidRPr="00FF34A5" w14:paraId="2873A21F" w14:textId="77777777" w:rsidTr="00AF7ABE">
      <w:trPr>
        <w:jc w:val="center"/>
      </w:trPr>
      <w:tc>
        <w:tcPr>
          <w:tcW w:w="1423" w:type="dxa"/>
        </w:tcPr>
        <w:p w14:paraId="5A00CFCD" w14:textId="2419FC5A" w:rsidR="00D61EB1" w:rsidRPr="00CA57CF" w:rsidRDefault="00AF7ABE" w:rsidP="00CE72C2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3F2D414" wp14:editId="65BEAC66">
                <wp:extent cx="766445" cy="806450"/>
                <wp:effectExtent l="0" t="0" r="0" b="0"/>
                <wp:docPr id="1508815525" name="Picture 1508815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34" t="19765" r="11905" b="21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  <w:vAlign w:val="center"/>
        </w:tcPr>
        <w:p w14:paraId="3846EFB9" w14:textId="222A135F" w:rsidR="005C6C4E" w:rsidRPr="000C0E5D" w:rsidRDefault="005C6C4E" w:rsidP="00B203F1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0C0E5D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คำขอรับใบอนุญา</w:t>
          </w:r>
          <w:r w:rsidR="00280982" w:rsidRPr="000C0E5D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ตส่งออก</w:t>
          </w:r>
          <w:r w:rsidRPr="000C0E5D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เครื่องกำเนิดรังสี</w:t>
          </w:r>
        </w:p>
        <w:p w14:paraId="27505140" w14:textId="30DBF46C" w:rsidR="00D61EB1" w:rsidRPr="001E0129" w:rsidRDefault="005C6C4E" w:rsidP="00B203F1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C0E5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pplication for License </w:t>
          </w:r>
          <w:r w:rsidR="003E725E" w:rsidRPr="000C0E5D">
            <w:rPr>
              <w:rFonts w:ascii="TH SarabunPSK" w:hAnsi="TH SarabunPSK" w:cs="TH SarabunPSK"/>
              <w:b/>
              <w:bCs/>
              <w:sz w:val="36"/>
              <w:szCs w:val="36"/>
            </w:rPr>
            <w:t>to Export</w:t>
          </w:r>
          <w:r w:rsidRPr="000C0E5D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Radiation Generator</w:t>
          </w:r>
        </w:p>
      </w:tc>
      <w:tc>
        <w:tcPr>
          <w:tcW w:w="1798" w:type="dxa"/>
        </w:tcPr>
        <w:p w14:paraId="5FA06C9D" w14:textId="384AE081" w:rsidR="00D61EB1" w:rsidRPr="00D60304" w:rsidRDefault="00D61EB1" w:rsidP="0051112C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14:paraId="6628A394" w14:textId="42C11CBD" w:rsidR="00D61EB1" w:rsidRPr="00C513A7" w:rsidRDefault="00D61EB1" w:rsidP="00AF7ABE">
    <w:pPr>
      <w:pStyle w:val="Header"/>
      <w:pBdr>
        <w:bottom w:val="dotted" w:sz="4" w:space="0" w:color="auto"/>
      </w:pBdr>
      <w:spacing w:after="120"/>
      <w:rPr>
        <w:rFonts w:ascii="TH SarabunPSK" w:hAnsi="TH SarabunPSK" w:cs="TH SarabunPSK"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A6A3" w14:textId="3DA7D256" w:rsidR="0082269B" w:rsidRDefault="0082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98F"/>
    <w:multiLevelType w:val="hybridMultilevel"/>
    <w:tmpl w:val="94C82EE4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7A32841"/>
    <w:multiLevelType w:val="multilevel"/>
    <w:tmpl w:val="06B0020E"/>
    <w:lvl w:ilvl="0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203049"/>
    <w:multiLevelType w:val="hybridMultilevel"/>
    <w:tmpl w:val="5A4EF152"/>
    <w:lvl w:ilvl="0" w:tplc="601A1F64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9621E"/>
    <w:multiLevelType w:val="hybridMultilevel"/>
    <w:tmpl w:val="677C67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0277C9"/>
    <w:multiLevelType w:val="hybridMultilevel"/>
    <w:tmpl w:val="33FA63F2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084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7685B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E75EA9"/>
    <w:multiLevelType w:val="hybridMultilevel"/>
    <w:tmpl w:val="CB3A1AFA"/>
    <w:lvl w:ilvl="0" w:tplc="5D12104A">
      <w:numFmt w:val="bullet"/>
      <w:lvlText w:val=""/>
      <w:lvlJc w:val="left"/>
      <w:pPr>
        <w:ind w:left="1287" w:hanging="360"/>
      </w:pPr>
      <w:rPr>
        <w:rFonts w:ascii="Wingdings 2" w:eastAsiaTheme="minorEastAsia" w:hAnsi="Wingdings 2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AE7EC4"/>
    <w:multiLevelType w:val="hybridMultilevel"/>
    <w:tmpl w:val="D006F27E"/>
    <w:lvl w:ilvl="0" w:tplc="370894B8">
      <w:start w:val="1"/>
      <w:numFmt w:val="bullet"/>
      <w:lvlText w:val=""/>
      <w:lvlJc w:val="left"/>
      <w:pPr>
        <w:ind w:left="6456" w:hanging="360"/>
      </w:pPr>
      <w:rPr>
        <w:rFonts w:ascii="Wingdings" w:eastAsiaTheme="minorHAnsi" w:hAnsi="Wingdings" w:cs="TH SarabunPSK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507A98"/>
    <w:multiLevelType w:val="hybridMultilevel"/>
    <w:tmpl w:val="56CC3FC0"/>
    <w:lvl w:ilvl="0" w:tplc="4C3899C6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C2DC78">
      <w:numFmt w:val="bullet"/>
      <w:lvlText w:val=""/>
      <w:lvlJc w:val="left"/>
      <w:pPr>
        <w:ind w:left="4230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81076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D37FD0"/>
    <w:multiLevelType w:val="hybridMultilevel"/>
    <w:tmpl w:val="E07EFE18"/>
    <w:lvl w:ilvl="0" w:tplc="4C3899C6">
      <w:numFmt w:val="bullet"/>
      <w:lvlText w:val=""/>
      <w:lvlJc w:val="left"/>
      <w:pPr>
        <w:ind w:left="2280" w:hanging="360"/>
      </w:pPr>
      <w:rPr>
        <w:rFonts w:ascii="Wingdings" w:eastAsiaTheme="minorHAnsi" w:hAnsi="Wingdings" w:cs="TH SarabunIT๙" w:hint="default"/>
        <w:b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0424A00"/>
    <w:multiLevelType w:val="multilevel"/>
    <w:tmpl w:val="5B86C1BC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F573C"/>
    <w:multiLevelType w:val="hybridMultilevel"/>
    <w:tmpl w:val="84B469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CF1ED1"/>
    <w:multiLevelType w:val="hybridMultilevel"/>
    <w:tmpl w:val="ECBA3A78"/>
    <w:lvl w:ilvl="0" w:tplc="4C3899C6">
      <w:numFmt w:val="bullet"/>
      <w:lvlText w:val=""/>
      <w:lvlJc w:val="left"/>
      <w:pPr>
        <w:ind w:left="1004" w:hanging="360"/>
      </w:pPr>
      <w:rPr>
        <w:rFonts w:ascii="Wingdings" w:eastAsiaTheme="minorHAnsi" w:hAnsi="Wingdings" w:cs="TH SarabunIT๙" w:hint="default"/>
      </w:rPr>
    </w:lvl>
    <w:lvl w:ilvl="1" w:tplc="370894B8">
      <w:start w:val="1"/>
      <w:numFmt w:val="bullet"/>
      <w:lvlText w:val=""/>
      <w:lvlJc w:val="left"/>
      <w:pPr>
        <w:ind w:left="172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22C2DC78">
      <w:numFmt w:val="bullet"/>
      <w:lvlText w:val=""/>
      <w:lvlJc w:val="left"/>
      <w:pPr>
        <w:ind w:left="2444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546C9B"/>
    <w:multiLevelType w:val="hybridMultilevel"/>
    <w:tmpl w:val="BB0C374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0DE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127595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5875BD"/>
    <w:multiLevelType w:val="multilevel"/>
    <w:tmpl w:val="5F467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FC1854"/>
    <w:multiLevelType w:val="multilevel"/>
    <w:tmpl w:val="1408D17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0C4424"/>
    <w:multiLevelType w:val="hybridMultilevel"/>
    <w:tmpl w:val="8D3217A2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967042"/>
    <w:multiLevelType w:val="hybridMultilevel"/>
    <w:tmpl w:val="241EF026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3A7BA8"/>
    <w:multiLevelType w:val="hybridMultilevel"/>
    <w:tmpl w:val="D4B4A5B8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654AB8"/>
    <w:multiLevelType w:val="hybridMultilevel"/>
    <w:tmpl w:val="E1BEB3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1C1377"/>
    <w:multiLevelType w:val="multilevel"/>
    <w:tmpl w:val="EA38FEF6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230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D43F68"/>
    <w:multiLevelType w:val="hybridMultilevel"/>
    <w:tmpl w:val="8D3217A2"/>
    <w:lvl w:ilvl="0" w:tplc="E29C14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35326"/>
    <w:multiLevelType w:val="hybridMultilevel"/>
    <w:tmpl w:val="4720E604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F20B71"/>
    <w:multiLevelType w:val="hybridMultilevel"/>
    <w:tmpl w:val="594A08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A42763"/>
    <w:multiLevelType w:val="hybridMultilevel"/>
    <w:tmpl w:val="573C0E6C"/>
    <w:lvl w:ilvl="0" w:tplc="4C3899C6">
      <w:numFmt w:val="bullet"/>
      <w:lvlText w:val=""/>
      <w:lvlJc w:val="left"/>
      <w:pPr>
        <w:ind w:left="1571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8997031">
    <w:abstractNumId w:val="7"/>
  </w:num>
  <w:num w:numId="2" w16cid:durableId="678236889">
    <w:abstractNumId w:val="5"/>
  </w:num>
  <w:num w:numId="3" w16cid:durableId="1590100">
    <w:abstractNumId w:val="2"/>
  </w:num>
  <w:num w:numId="4" w16cid:durableId="1311133742">
    <w:abstractNumId w:val="25"/>
  </w:num>
  <w:num w:numId="5" w16cid:durableId="1778139773">
    <w:abstractNumId w:val="21"/>
  </w:num>
  <w:num w:numId="6" w16cid:durableId="410853933">
    <w:abstractNumId w:val="9"/>
  </w:num>
  <w:num w:numId="7" w16cid:durableId="484512940">
    <w:abstractNumId w:val="19"/>
  </w:num>
  <w:num w:numId="8" w16cid:durableId="1248424503">
    <w:abstractNumId w:val="22"/>
  </w:num>
  <w:num w:numId="9" w16cid:durableId="875777244">
    <w:abstractNumId w:val="35"/>
  </w:num>
  <w:num w:numId="10" w16cid:durableId="639073496">
    <w:abstractNumId w:val="13"/>
  </w:num>
  <w:num w:numId="11" w16cid:durableId="1471357858">
    <w:abstractNumId w:val="8"/>
  </w:num>
  <w:num w:numId="12" w16cid:durableId="2038659130">
    <w:abstractNumId w:val="34"/>
  </w:num>
  <w:num w:numId="13" w16cid:durableId="126046118">
    <w:abstractNumId w:val="0"/>
  </w:num>
  <w:num w:numId="14" w16cid:durableId="2004311335">
    <w:abstractNumId w:val="17"/>
  </w:num>
  <w:num w:numId="15" w16cid:durableId="309289294">
    <w:abstractNumId w:val="26"/>
  </w:num>
  <w:num w:numId="16" w16cid:durableId="1308243193">
    <w:abstractNumId w:val="10"/>
  </w:num>
  <w:num w:numId="17" w16cid:durableId="1338074654">
    <w:abstractNumId w:val="30"/>
  </w:num>
  <w:num w:numId="18" w16cid:durableId="641157360">
    <w:abstractNumId w:val="18"/>
  </w:num>
  <w:num w:numId="19" w16cid:durableId="1985506048">
    <w:abstractNumId w:val="20"/>
  </w:num>
  <w:num w:numId="20" w16cid:durableId="1345670514">
    <w:abstractNumId w:val="29"/>
  </w:num>
  <w:num w:numId="21" w16cid:durableId="915940128">
    <w:abstractNumId w:val="4"/>
  </w:num>
  <w:num w:numId="22" w16cid:durableId="2132624391">
    <w:abstractNumId w:val="36"/>
  </w:num>
  <w:num w:numId="23" w16cid:durableId="1902716354">
    <w:abstractNumId w:val="31"/>
  </w:num>
  <w:num w:numId="24" w16cid:durableId="1954508465">
    <w:abstractNumId w:val="32"/>
  </w:num>
  <w:num w:numId="25" w16cid:durableId="789594439">
    <w:abstractNumId w:val="14"/>
  </w:num>
  <w:num w:numId="26" w16cid:durableId="78865504">
    <w:abstractNumId w:val="33"/>
  </w:num>
  <w:num w:numId="27" w16cid:durableId="1894540218">
    <w:abstractNumId w:val="27"/>
  </w:num>
  <w:num w:numId="28" w16cid:durableId="845288135">
    <w:abstractNumId w:val="12"/>
  </w:num>
  <w:num w:numId="29" w16cid:durableId="156576128">
    <w:abstractNumId w:val="28"/>
  </w:num>
  <w:num w:numId="30" w16cid:durableId="1313749585">
    <w:abstractNumId w:val="16"/>
  </w:num>
  <w:num w:numId="31" w16cid:durableId="2039088380">
    <w:abstractNumId w:val="1"/>
  </w:num>
  <w:num w:numId="32" w16cid:durableId="2002731319">
    <w:abstractNumId w:val="24"/>
  </w:num>
  <w:num w:numId="33" w16cid:durableId="1242370333">
    <w:abstractNumId w:val="15"/>
  </w:num>
  <w:num w:numId="34" w16cid:durableId="1133206396">
    <w:abstractNumId w:val="23"/>
  </w:num>
  <w:num w:numId="35" w16cid:durableId="1318145307">
    <w:abstractNumId w:val="11"/>
  </w:num>
  <w:num w:numId="36" w16cid:durableId="369648610">
    <w:abstractNumId w:val="6"/>
  </w:num>
  <w:num w:numId="37" w16cid:durableId="204775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1D36"/>
    <w:rsid w:val="00002FDE"/>
    <w:rsid w:val="000030D0"/>
    <w:rsid w:val="0000397E"/>
    <w:rsid w:val="00004D8D"/>
    <w:rsid w:val="0000680B"/>
    <w:rsid w:val="00006B20"/>
    <w:rsid w:val="000105EB"/>
    <w:rsid w:val="00010826"/>
    <w:rsid w:val="0001719A"/>
    <w:rsid w:val="00022A5B"/>
    <w:rsid w:val="00022C61"/>
    <w:rsid w:val="00025F17"/>
    <w:rsid w:val="00027390"/>
    <w:rsid w:val="00032BAF"/>
    <w:rsid w:val="00032BB5"/>
    <w:rsid w:val="00032DBD"/>
    <w:rsid w:val="00036491"/>
    <w:rsid w:val="000506FF"/>
    <w:rsid w:val="00051870"/>
    <w:rsid w:val="000518D9"/>
    <w:rsid w:val="00052D25"/>
    <w:rsid w:val="00055AF3"/>
    <w:rsid w:val="00056EE5"/>
    <w:rsid w:val="00056F1A"/>
    <w:rsid w:val="00057233"/>
    <w:rsid w:val="00061BC9"/>
    <w:rsid w:val="000625FB"/>
    <w:rsid w:val="00066B95"/>
    <w:rsid w:val="00072012"/>
    <w:rsid w:val="00073B54"/>
    <w:rsid w:val="00073ED2"/>
    <w:rsid w:val="000766B3"/>
    <w:rsid w:val="00076AC3"/>
    <w:rsid w:val="00084CD9"/>
    <w:rsid w:val="00085B4F"/>
    <w:rsid w:val="00091F63"/>
    <w:rsid w:val="00093357"/>
    <w:rsid w:val="0009360E"/>
    <w:rsid w:val="0009547F"/>
    <w:rsid w:val="00095A92"/>
    <w:rsid w:val="00096936"/>
    <w:rsid w:val="00096EA6"/>
    <w:rsid w:val="000A69CB"/>
    <w:rsid w:val="000B0A08"/>
    <w:rsid w:val="000B2862"/>
    <w:rsid w:val="000B3579"/>
    <w:rsid w:val="000B6273"/>
    <w:rsid w:val="000C0433"/>
    <w:rsid w:val="000C0E5D"/>
    <w:rsid w:val="000C11D8"/>
    <w:rsid w:val="000C17E7"/>
    <w:rsid w:val="000C269B"/>
    <w:rsid w:val="000C5F43"/>
    <w:rsid w:val="000C6ADC"/>
    <w:rsid w:val="000D4AC1"/>
    <w:rsid w:val="000D7BA9"/>
    <w:rsid w:val="000E3678"/>
    <w:rsid w:val="000E4A7C"/>
    <w:rsid w:val="000E4CEB"/>
    <w:rsid w:val="000E5DEC"/>
    <w:rsid w:val="000F0CC9"/>
    <w:rsid w:val="000F5255"/>
    <w:rsid w:val="000F58B2"/>
    <w:rsid w:val="000F5EBA"/>
    <w:rsid w:val="000F6A40"/>
    <w:rsid w:val="000F738B"/>
    <w:rsid w:val="00100924"/>
    <w:rsid w:val="001032D8"/>
    <w:rsid w:val="00104F7A"/>
    <w:rsid w:val="001119B0"/>
    <w:rsid w:val="00115CCB"/>
    <w:rsid w:val="00115F57"/>
    <w:rsid w:val="00116CBD"/>
    <w:rsid w:val="001222E5"/>
    <w:rsid w:val="00123888"/>
    <w:rsid w:val="001278E3"/>
    <w:rsid w:val="00131C32"/>
    <w:rsid w:val="00135056"/>
    <w:rsid w:val="00135396"/>
    <w:rsid w:val="00136474"/>
    <w:rsid w:val="00136495"/>
    <w:rsid w:val="001404E0"/>
    <w:rsid w:val="0014368C"/>
    <w:rsid w:val="00145274"/>
    <w:rsid w:val="00146DFE"/>
    <w:rsid w:val="00150742"/>
    <w:rsid w:val="00150A94"/>
    <w:rsid w:val="00152B4A"/>
    <w:rsid w:val="00154AC8"/>
    <w:rsid w:val="00155DC2"/>
    <w:rsid w:val="001563D7"/>
    <w:rsid w:val="00163E55"/>
    <w:rsid w:val="00164010"/>
    <w:rsid w:val="001707BD"/>
    <w:rsid w:val="00171629"/>
    <w:rsid w:val="0017405F"/>
    <w:rsid w:val="00176C3B"/>
    <w:rsid w:val="00180FDA"/>
    <w:rsid w:val="0018187D"/>
    <w:rsid w:val="00181CE3"/>
    <w:rsid w:val="00183B68"/>
    <w:rsid w:val="0018431C"/>
    <w:rsid w:val="00184499"/>
    <w:rsid w:val="00192C95"/>
    <w:rsid w:val="001936C3"/>
    <w:rsid w:val="0019426C"/>
    <w:rsid w:val="00195917"/>
    <w:rsid w:val="001965D3"/>
    <w:rsid w:val="00197D3E"/>
    <w:rsid w:val="001A1DF5"/>
    <w:rsid w:val="001A2312"/>
    <w:rsid w:val="001A31FD"/>
    <w:rsid w:val="001A46F9"/>
    <w:rsid w:val="001A5478"/>
    <w:rsid w:val="001A5E77"/>
    <w:rsid w:val="001B0D79"/>
    <w:rsid w:val="001B1CED"/>
    <w:rsid w:val="001B23C1"/>
    <w:rsid w:val="001B31D3"/>
    <w:rsid w:val="001B4B9D"/>
    <w:rsid w:val="001B5FD8"/>
    <w:rsid w:val="001B6494"/>
    <w:rsid w:val="001B6E9B"/>
    <w:rsid w:val="001C3BDA"/>
    <w:rsid w:val="001C4778"/>
    <w:rsid w:val="001C53E7"/>
    <w:rsid w:val="001C6BAD"/>
    <w:rsid w:val="001C6CCA"/>
    <w:rsid w:val="001C7EA9"/>
    <w:rsid w:val="001D35E9"/>
    <w:rsid w:val="001D4BEE"/>
    <w:rsid w:val="001D5BC7"/>
    <w:rsid w:val="001D6D3F"/>
    <w:rsid w:val="001D73C4"/>
    <w:rsid w:val="001E0129"/>
    <w:rsid w:val="001E15FB"/>
    <w:rsid w:val="001E4D46"/>
    <w:rsid w:val="001E558C"/>
    <w:rsid w:val="001E7380"/>
    <w:rsid w:val="001F0A8F"/>
    <w:rsid w:val="001F0C82"/>
    <w:rsid w:val="001F0E44"/>
    <w:rsid w:val="001F20F7"/>
    <w:rsid w:val="001F3CFC"/>
    <w:rsid w:val="001F3D6C"/>
    <w:rsid w:val="001F3E91"/>
    <w:rsid w:val="001F55C5"/>
    <w:rsid w:val="0020070C"/>
    <w:rsid w:val="00201674"/>
    <w:rsid w:val="002027BF"/>
    <w:rsid w:val="00205B2E"/>
    <w:rsid w:val="00207528"/>
    <w:rsid w:val="002100CD"/>
    <w:rsid w:val="00210466"/>
    <w:rsid w:val="002122D6"/>
    <w:rsid w:val="00214E8D"/>
    <w:rsid w:val="002165EF"/>
    <w:rsid w:val="002169BE"/>
    <w:rsid w:val="002259B3"/>
    <w:rsid w:val="00231BE6"/>
    <w:rsid w:val="0024111D"/>
    <w:rsid w:val="00242244"/>
    <w:rsid w:val="00243527"/>
    <w:rsid w:val="00245DEB"/>
    <w:rsid w:val="0024706F"/>
    <w:rsid w:val="0024759E"/>
    <w:rsid w:val="002478B9"/>
    <w:rsid w:val="00250BF4"/>
    <w:rsid w:val="00251608"/>
    <w:rsid w:val="00252C2D"/>
    <w:rsid w:val="00252E29"/>
    <w:rsid w:val="00260AE5"/>
    <w:rsid w:val="00260F9E"/>
    <w:rsid w:val="00262581"/>
    <w:rsid w:val="00264C5E"/>
    <w:rsid w:val="00266207"/>
    <w:rsid w:val="00272CAC"/>
    <w:rsid w:val="00275A36"/>
    <w:rsid w:val="00276C56"/>
    <w:rsid w:val="00277920"/>
    <w:rsid w:val="00280982"/>
    <w:rsid w:val="002810EC"/>
    <w:rsid w:val="00281D16"/>
    <w:rsid w:val="002827AF"/>
    <w:rsid w:val="00283016"/>
    <w:rsid w:val="002832BF"/>
    <w:rsid w:val="0028345F"/>
    <w:rsid w:val="00292869"/>
    <w:rsid w:val="002949D7"/>
    <w:rsid w:val="00294B1E"/>
    <w:rsid w:val="002A0355"/>
    <w:rsid w:val="002A0742"/>
    <w:rsid w:val="002A0EE8"/>
    <w:rsid w:val="002A14F8"/>
    <w:rsid w:val="002A203F"/>
    <w:rsid w:val="002A3224"/>
    <w:rsid w:val="002B07C1"/>
    <w:rsid w:val="002B5308"/>
    <w:rsid w:val="002C0307"/>
    <w:rsid w:val="002C42FF"/>
    <w:rsid w:val="002C5DE7"/>
    <w:rsid w:val="002C5E8F"/>
    <w:rsid w:val="002C665C"/>
    <w:rsid w:val="002C66A6"/>
    <w:rsid w:val="002C6BF7"/>
    <w:rsid w:val="002C7377"/>
    <w:rsid w:val="002D076A"/>
    <w:rsid w:val="002D0D1A"/>
    <w:rsid w:val="002D1495"/>
    <w:rsid w:val="002D2431"/>
    <w:rsid w:val="002D2C2F"/>
    <w:rsid w:val="002D2F49"/>
    <w:rsid w:val="002D6066"/>
    <w:rsid w:val="002E05FB"/>
    <w:rsid w:val="002E12C7"/>
    <w:rsid w:val="002E18DA"/>
    <w:rsid w:val="002E22E2"/>
    <w:rsid w:val="002E4464"/>
    <w:rsid w:val="002E51D9"/>
    <w:rsid w:val="002E53B8"/>
    <w:rsid w:val="002E6B70"/>
    <w:rsid w:val="002E7BF0"/>
    <w:rsid w:val="002F0DBD"/>
    <w:rsid w:val="002F6F42"/>
    <w:rsid w:val="002F7F31"/>
    <w:rsid w:val="003014D8"/>
    <w:rsid w:val="0030448C"/>
    <w:rsid w:val="00304D20"/>
    <w:rsid w:val="0030575D"/>
    <w:rsid w:val="00311933"/>
    <w:rsid w:val="003124E4"/>
    <w:rsid w:val="00312A66"/>
    <w:rsid w:val="00312E74"/>
    <w:rsid w:val="0031402C"/>
    <w:rsid w:val="00314D08"/>
    <w:rsid w:val="00316511"/>
    <w:rsid w:val="00317B51"/>
    <w:rsid w:val="003200B4"/>
    <w:rsid w:val="003208A4"/>
    <w:rsid w:val="00320AA7"/>
    <w:rsid w:val="00321429"/>
    <w:rsid w:val="00322238"/>
    <w:rsid w:val="00324E13"/>
    <w:rsid w:val="00327C5E"/>
    <w:rsid w:val="00332802"/>
    <w:rsid w:val="00334549"/>
    <w:rsid w:val="00335AB8"/>
    <w:rsid w:val="00335D5D"/>
    <w:rsid w:val="00337672"/>
    <w:rsid w:val="003412EE"/>
    <w:rsid w:val="003428E0"/>
    <w:rsid w:val="003432A9"/>
    <w:rsid w:val="00344C6A"/>
    <w:rsid w:val="00346B55"/>
    <w:rsid w:val="00350375"/>
    <w:rsid w:val="00351BD0"/>
    <w:rsid w:val="00353E8D"/>
    <w:rsid w:val="00357D63"/>
    <w:rsid w:val="00360315"/>
    <w:rsid w:val="00362450"/>
    <w:rsid w:val="003651D7"/>
    <w:rsid w:val="00371DEA"/>
    <w:rsid w:val="003723FF"/>
    <w:rsid w:val="00373CEC"/>
    <w:rsid w:val="003746C8"/>
    <w:rsid w:val="0037656A"/>
    <w:rsid w:val="00377BB3"/>
    <w:rsid w:val="00385B2E"/>
    <w:rsid w:val="00385FFB"/>
    <w:rsid w:val="003865B2"/>
    <w:rsid w:val="003876BB"/>
    <w:rsid w:val="00390874"/>
    <w:rsid w:val="003931A0"/>
    <w:rsid w:val="00393E53"/>
    <w:rsid w:val="00395574"/>
    <w:rsid w:val="00395AB8"/>
    <w:rsid w:val="003972DF"/>
    <w:rsid w:val="003A07D8"/>
    <w:rsid w:val="003A1A43"/>
    <w:rsid w:val="003A24BD"/>
    <w:rsid w:val="003A4F77"/>
    <w:rsid w:val="003A5291"/>
    <w:rsid w:val="003A63FE"/>
    <w:rsid w:val="003A6D7B"/>
    <w:rsid w:val="003B11B6"/>
    <w:rsid w:val="003B24F7"/>
    <w:rsid w:val="003B2AE5"/>
    <w:rsid w:val="003B557A"/>
    <w:rsid w:val="003B5848"/>
    <w:rsid w:val="003B5CCD"/>
    <w:rsid w:val="003B6864"/>
    <w:rsid w:val="003C2367"/>
    <w:rsid w:val="003C3263"/>
    <w:rsid w:val="003C57E1"/>
    <w:rsid w:val="003C5FDC"/>
    <w:rsid w:val="003C6E54"/>
    <w:rsid w:val="003D189C"/>
    <w:rsid w:val="003D21C6"/>
    <w:rsid w:val="003D37F0"/>
    <w:rsid w:val="003E0B08"/>
    <w:rsid w:val="003E0BDE"/>
    <w:rsid w:val="003E55A4"/>
    <w:rsid w:val="003E725E"/>
    <w:rsid w:val="003F0D32"/>
    <w:rsid w:val="003F176C"/>
    <w:rsid w:val="003F1CE3"/>
    <w:rsid w:val="003F2867"/>
    <w:rsid w:val="003F33AB"/>
    <w:rsid w:val="003F3666"/>
    <w:rsid w:val="003F3CD6"/>
    <w:rsid w:val="003F592C"/>
    <w:rsid w:val="003F68CD"/>
    <w:rsid w:val="00400C28"/>
    <w:rsid w:val="00403E12"/>
    <w:rsid w:val="00404593"/>
    <w:rsid w:val="00406BBF"/>
    <w:rsid w:val="00407765"/>
    <w:rsid w:val="00410785"/>
    <w:rsid w:val="00411615"/>
    <w:rsid w:val="00411637"/>
    <w:rsid w:val="00413ACB"/>
    <w:rsid w:val="004173F9"/>
    <w:rsid w:val="00417D97"/>
    <w:rsid w:val="00420AB2"/>
    <w:rsid w:val="004220BC"/>
    <w:rsid w:val="004268A4"/>
    <w:rsid w:val="0043099A"/>
    <w:rsid w:val="00431CC3"/>
    <w:rsid w:val="00431E9A"/>
    <w:rsid w:val="00432883"/>
    <w:rsid w:val="00435C32"/>
    <w:rsid w:val="00437BA0"/>
    <w:rsid w:val="00437C40"/>
    <w:rsid w:val="004428CF"/>
    <w:rsid w:val="004438C6"/>
    <w:rsid w:val="004441D6"/>
    <w:rsid w:val="0044789D"/>
    <w:rsid w:val="004479F4"/>
    <w:rsid w:val="004506DA"/>
    <w:rsid w:val="00450EF6"/>
    <w:rsid w:val="00451F74"/>
    <w:rsid w:val="0045501A"/>
    <w:rsid w:val="00455761"/>
    <w:rsid w:val="00464E49"/>
    <w:rsid w:val="00465A1F"/>
    <w:rsid w:val="004673F5"/>
    <w:rsid w:val="00467E00"/>
    <w:rsid w:val="00470F8F"/>
    <w:rsid w:val="00470FD7"/>
    <w:rsid w:val="00471933"/>
    <w:rsid w:val="00471CFE"/>
    <w:rsid w:val="00472BF4"/>
    <w:rsid w:val="00476F3E"/>
    <w:rsid w:val="00482510"/>
    <w:rsid w:val="004829B7"/>
    <w:rsid w:val="00485668"/>
    <w:rsid w:val="004870FC"/>
    <w:rsid w:val="0049072E"/>
    <w:rsid w:val="0049131D"/>
    <w:rsid w:val="0049174A"/>
    <w:rsid w:val="00493C34"/>
    <w:rsid w:val="00496E0E"/>
    <w:rsid w:val="004A22B9"/>
    <w:rsid w:val="004A2E8B"/>
    <w:rsid w:val="004A31AA"/>
    <w:rsid w:val="004A359E"/>
    <w:rsid w:val="004A4003"/>
    <w:rsid w:val="004A7111"/>
    <w:rsid w:val="004B1A16"/>
    <w:rsid w:val="004B1E18"/>
    <w:rsid w:val="004B29E4"/>
    <w:rsid w:val="004B35C3"/>
    <w:rsid w:val="004B4B73"/>
    <w:rsid w:val="004B5FB0"/>
    <w:rsid w:val="004B7871"/>
    <w:rsid w:val="004C4AD9"/>
    <w:rsid w:val="004C5B3D"/>
    <w:rsid w:val="004C6C07"/>
    <w:rsid w:val="004D0745"/>
    <w:rsid w:val="004D0797"/>
    <w:rsid w:val="004D084D"/>
    <w:rsid w:val="004D0D8F"/>
    <w:rsid w:val="004D1AE8"/>
    <w:rsid w:val="004D205F"/>
    <w:rsid w:val="004D43B7"/>
    <w:rsid w:val="004F0686"/>
    <w:rsid w:val="004F1B1B"/>
    <w:rsid w:val="004F2747"/>
    <w:rsid w:val="004F4C2B"/>
    <w:rsid w:val="004F66D0"/>
    <w:rsid w:val="004F67F4"/>
    <w:rsid w:val="004F7019"/>
    <w:rsid w:val="0050117F"/>
    <w:rsid w:val="0050312C"/>
    <w:rsid w:val="0050325E"/>
    <w:rsid w:val="005074F3"/>
    <w:rsid w:val="00507669"/>
    <w:rsid w:val="0051112C"/>
    <w:rsid w:val="00512C2B"/>
    <w:rsid w:val="00512FE3"/>
    <w:rsid w:val="00516CD4"/>
    <w:rsid w:val="00517883"/>
    <w:rsid w:val="00520148"/>
    <w:rsid w:val="005202BB"/>
    <w:rsid w:val="00521231"/>
    <w:rsid w:val="005217BB"/>
    <w:rsid w:val="005244EC"/>
    <w:rsid w:val="0053164C"/>
    <w:rsid w:val="005322EA"/>
    <w:rsid w:val="005335A0"/>
    <w:rsid w:val="005353FD"/>
    <w:rsid w:val="00535681"/>
    <w:rsid w:val="00537439"/>
    <w:rsid w:val="00542433"/>
    <w:rsid w:val="00543D65"/>
    <w:rsid w:val="005447AF"/>
    <w:rsid w:val="00544E43"/>
    <w:rsid w:val="00545E22"/>
    <w:rsid w:val="005461FE"/>
    <w:rsid w:val="00550E5F"/>
    <w:rsid w:val="00551141"/>
    <w:rsid w:val="00551D75"/>
    <w:rsid w:val="00552525"/>
    <w:rsid w:val="00552E4D"/>
    <w:rsid w:val="00554307"/>
    <w:rsid w:val="005567F5"/>
    <w:rsid w:val="00556F3F"/>
    <w:rsid w:val="0055708C"/>
    <w:rsid w:val="005619FD"/>
    <w:rsid w:val="00565B52"/>
    <w:rsid w:val="00567481"/>
    <w:rsid w:val="005740EA"/>
    <w:rsid w:val="00584708"/>
    <w:rsid w:val="00585F50"/>
    <w:rsid w:val="00586909"/>
    <w:rsid w:val="00591307"/>
    <w:rsid w:val="005924C9"/>
    <w:rsid w:val="00595690"/>
    <w:rsid w:val="00595A44"/>
    <w:rsid w:val="00596AB4"/>
    <w:rsid w:val="00596E11"/>
    <w:rsid w:val="005A2FBB"/>
    <w:rsid w:val="005A2FCA"/>
    <w:rsid w:val="005A4376"/>
    <w:rsid w:val="005A4D46"/>
    <w:rsid w:val="005A5B01"/>
    <w:rsid w:val="005A61B0"/>
    <w:rsid w:val="005A767A"/>
    <w:rsid w:val="005A77E0"/>
    <w:rsid w:val="005B0C71"/>
    <w:rsid w:val="005B48AD"/>
    <w:rsid w:val="005C00FB"/>
    <w:rsid w:val="005C15D7"/>
    <w:rsid w:val="005C2989"/>
    <w:rsid w:val="005C3C48"/>
    <w:rsid w:val="005C414E"/>
    <w:rsid w:val="005C58F5"/>
    <w:rsid w:val="005C5CB1"/>
    <w:rsid w:val="005C62BC"/>
    <w:rsid w:val="005C6C4E"/>
    <w:rsid w:val="005C71C1"/>
    <w:rsid w:val="005C7481"/>
    <w:rsid w:val="005D53E4"/>
    <w:rsid w:val="005D6CA0"/>
    <w:rsid w:val="005D7873"/>
    <w:rsid w:val="005E5219"/>
    <w:rsid w:val="005E67AE"/>
    <w:rsid w:val="005E71CB"/>
    <w:rsid w:val="005E7E52"/>
    <w:rsid w:val="005F54D6"/>
    <w:rsid w:val="005F59ED"/>
    <w:rsid w:val="005F6327"/>
    <w:rsid w:val="005F737C"/>
    <w:rsid w:val="00601B6D"/>
    <w:rsid w:val="006029E9"/>
    <w:rsid w:val="00602A00"/>
    <w:rsid w:val="00607F32"/>
    <w:rsid w:val="00610F67"/>
    <w:rsid w:val="00611899"/>
    <w:rsid w:val="00612DF9"/>
    <w:rsid w:val="00613F0B"/>
    <w:rsid w:val="00616F3A"/>
    <w:rsid w:val="006171A9"/>
    <w:rsid w:val="006172E0"/>
    <w:rsid w:val="006179C6"/>
    <w:rsid w:val="00617C7F"/>
    <w:rsid w:val="006200D3"/>
    <w:rsid w:val="006234DE"/>
    <w:rsid w:val="00624925"/>
    <w:rsid w:val="00625846"/>
    <w:rsid w:val="006264EE"/>
    <w:rsid w:val="00630502"/>
    <w:rsid w:val="0063057B"/>
    <w:rsid w:val="00632EAF"/>
    <w:rsid w:val="00635341"/>
    <w:rsid w:val="006358A2"/>
    <w:rsid w:val="006369B0"/>
    <w:rsid w:val="006369BC"/>
    <w:rsid w:val="00636DB7"/>
    <w:rsid w:val="0063733A"/>
    <w:rsid w:val="00642497"/>
    <w:rsid w:val="006456BF"/>
    <w:rsid w:val="00647BB4"/>
    <w:rsid w:val="0065098D"/>
    <w:rsid w:val="006525F7"/>
    <w:rsid w:val="00654F55"/>
    <w:rsid w:val="0066026E"/>
    <w:rsid w:val="00661749"/>
    <w:rsid w:val="00661C95"/>
    <w:rsid w:val="006672A2"/>
    <w:rsid w:val="0066788C"/>
    <w:rsid w:val="0067104D"/>
    <w:rsid w:val="00671CFD"/>
    <w:rsid w:val="00671F12"/>
    <w:rsid w:val="0067368C"/>
    <w:rsid w:val="006754DE"/>
    <w:rsid w:val="00676007"/>
    <w:rsid w:val="006777CD"/>
    <w:rsid w:val="00681349"/>
    <w:rsid w:val="00682975"/>
    <w:rsid w:val="00683603"/>
    <w:rsid w:val="006900C7"/>
    <w:rsid w:val="006931FF"/>
    <w:rsid w:val="00693943"/>
    <w:rsid w:val="006959CB"/>
    <w:rsid w:val="006976D1"/>
    <w:rsid w:val="006A1056"/>
    <w:rsid w:val="006A10BD"/>
    <w:rsid w:val="006A2199"/>
    <w:rsid w:val="006A4495"/>
    <w:rsid w:val="006B37BC"/>
    <w:rsid w:val="006B4717"/>
    <w:rsid w:val="006B6DE4"/>
    <w:rsid w:val="006B72C5"/>
    <w:rsid w:val="006C24B3"/>
    <w:rsid w:val="006D09B1"/>
    <w:rsid w:val="006D37C2"/>
    <w:rsid w:val="006D4511"/>
    <w:rsid w:val="006D5E11"/>
    <w:rsid w:val="006D77B5"/>
    <w:rsid w:val="006E0349"/>
    <w:rsid w:val="006E07FA"/>
    <w:rsid w:val="006E5741"/>
    <w:rsid w:val="006E62E8"/>
    <w:rsid w:val="006E7067"/>
    <w:rsid w:val="006F01F5"/>
    <w:rsid w:val="006F4D32"/>
    <w:rsid w:val="006F5AC1"/>
    <w:rsid w:val="006F7CBC"/>
    <w:rsid w:val="00701BEE"/>
    <w:rsid w:val="00702020"/>
    <w:rsid w:val="0070327A"/>
    <w:rsid w:val="00705A99"/>
    <w:rsid w:val="00705AD5"/>
    <w:rsid w:val="007060FC"/>
    <w:rsid w:val="007103CF"/>
    <w:rsid w:val="007113B6"/>
    <w:rsid w:val="00715067"/>
    <w:rsid w:val="00716780"/>
    <w:rsid w:val="00716E42"/>
    <w:rsid w:val="0072517C"/>
    <w:rsid w:val="00726221"/>
    <w:rsid w:val="007369BB"/>
    <w:rsid w:val="00746E6F"/>
    <w:rsid w:val="00752DD6"/>
    <w:rsid w:val="00755A2C"/>
    <w:rsid w:val="007579A4"/>
    <w:rsid w:val="00757E8B"/>
    <w:rsid w:val="00761000"/>
    <w:rsid w:val="00762877"/>
    <w:rsid w:val="0076295A"/>
    <w:rsid w:val="00762E55"/>
    <w:rsid w:val="0076302E"/>
    <w:rsid w:val="0076483D"/>
    <w:rsid w:val="0076654A"/>
    <w:rsid w:val="007707E8"/>
    <w:rsid w:val="00771D47"/>
    <w:rsid w:val="0077217C"/>
    <w:rsid w:val="0077229E"/>
    <w:rsid w:val="0077371B"/>
    <w:rsid w:val="00775785"/>
    <w:rsid w:val="0077612E"/>
    <w:rsid w:val="00776DAE"/>
    <w:rsid w:val="00777EB0"/>
    <w:rsid w:val="007801F7"/>
    <w:rsid w:val="00781212"/>
    <w:rsid w:val="00782E81"/>
    <w:rsid w:val="00783749"/>
    <w:rsid w:val="00784487"/>
    <w:rsid w:val="00785448"/>
    <w:rsid w:val="00787662"/>
    <w:rsid w:val="0079018C"/>
    <w:rsid w:val="007919F4"/>
    <w:rsid w:val="00791FD8"/>
    <w:rsid w:val="0079716C"/>
    <w:rsid w:val="007977D3"/>
    <w:rsid w:val="007A25B6"/>
    <w:rsid w:val="007A2886"/>
    <w:rsid w:val="007A32BB"/>
    <w:rsid w:val="007A46D8"/>
    <w:rsid w:val="007B02E9"/>
    <w:rsid w:val="007B2B35"/>
    <w:rsid w:val="007B46AC"/>
    <w:rsid w:val="007B4974"/>
    <w:rsid w:val="007B5F95"/>
    <w:rsid w:val="007C124C"/>
    <w:rsid w:val="007C2056"/>
    <w:rsid w:val="007C2146"/>
    <w:rsid w:val="007C444A"/>
    <w:rsid w:val="007C4A64"/>
    <w:rsid w:val="007D231E"/>
    <w:rsid w:val="007D7D8F"/>
    <w:rsid w:val="007E1F19"/>
    <w:rsid w:val="007E2BF9"/>
    <w:rsid w:val="007F67E0"/>
    <w:rsid w:val="008002A3"/>
    <w:rsid w:val="00801FE3"/>
    <w:rsid w:val="008028D3"/>
    <w:rsid w:val="00802D8E"/>
    <w:rsid w:val="0080324F"/>
    <w:rsid w:val="00804D35"/>
    <w:rsid w:val="00810496"/>
    <w:rsid w:val="00810597"/>
    <w:rsid w:val="00811124"/>
    <w:rsid w:val="008128E3"/>
    <w:rsid w:val="00816323"/>
    <w:rsid w:val="00817A79"/>
    <w:rsid w:val="0082032D"/>
    <w:rsid w:val="008213D4"/>
    <w:rsid w:val="0082269B"/>
    <w:rsid w:val="00823310"/>
    <w:rsid w:val="00823F21"/>
    <w:rsid w:val="00824AC3"/>
    <w:rsid w:val="008253CD"/>
    <w:rsid w:val="008317C4"/>
    <w:rsid w:val="00831B1C"/>
    <w:rsid w:val="00831E21"/>
    <w:rsid w:val="0083380D"/>
    <w:rsid w:val="00834C37"/>
    <w:rsid w:val="008362FE"/>
    <w:rsid w:val="00840748"/>
    <w:rsid w:val="0084217B"/>
    <w:rsid w:val="00842B44"/>
    <w:rsid w:val="00842F93"/>
    <w:rsid w:val="00844839"/>
    <w:rsid w:val="0084506A"/>
    <w:rsid w:val="00845D24"/>
    <w:rsid w:val="00847F35"/>
    <w:rsid w:val="0085076D"/>
    <w:rsid w:val="008519FF"/>
    <w:rsid w:val="00851C01"/>
    <w:rsid w:val="008520E6"/>
    <w:rsid w:val="0085379C"/>
    <w:rsid w:val="00853AF9"/>
    <w:rsid w:val="0085401A"/>
    <w:rsid w:val="008556EF"/>
    <w:rsid w:val="008558A8"/>
    <w:rsid w:val="008567C3"/>
    <w:rsid w:val="008600CF"/>
    <w:rsid w:val="00860D0C"/>
    <w:rsid w:val="00865BF0"/>
    <w:rsid w:val="00872228"/>
    <w:rsid w:val="0087318A"/>
    <w:rsid w:val="00874C45"/>
    <w:rsid w:val="00882887"/>
    <w:rsid w:val="00883E35"/>
    <w:rsid w:val="0088707F"/>
    <w:rsid w:val="008901D8"/>
    <w:rsid w:val="0089021A"/>
    <w:rsid w:val="00891231"/>
    <w:rsid w:val="00894396"/>
    <w:rsid w:val="00894BC0"/>
    <w:rsid w:val="008953A0"/>
    <w:rsid w:val="00896618"/>
    <w:rsid w:val="008A24BA"/>
    <w:rsid w:val="008A442B"/>
    <w:rsid w:val="008A6534"/>
    <w:rsid w:val="008A6717"/>
    <w:rsid w:val="008B202C"/>
    <w:rsid w:val="008B5EBD"/>
    <w:rsid w:val="008C2051"/>
    <w:rsid w:val="008C3AAB"/>
    <w:rsid w:val="008C4D7A"/>
    <w:rsid w:val="008C7A88"/>
    <w:rsid w:val="008D00CA"/>
    <w:rsid w:val="008D03A9"/>
    <w:rsid w:val="008D1B1B"/>
    <w:rsid w:val="008D3A66"/>
    <w:rsid w:val="008D5416"/>
    <w:rsid w:val="008D5DF8"/>
    <w:rsid w:val="008D7AA8"/>
    <w:rsid w:val="008E1271"/>
    <w:rsid w:val="008E28CB"/>
    <w:rsid w:val="008E5CE6"/>
    <w:rsid w:val="008E7389"/>
    <w:rsid w:val="008F35F4"/>
    <w:rsid w:val="008F60A7"/>
    <w:rsid w:val="00900A5E"/>
    <w:rsid w:val="00901B64"/>
    <w:rsid w:val="00903D82"/>
    <w:rsid w:val="00911713"/>
    <w:rsid w:val="00911B8A"/>
    <w:rsid w:val="00913021"/>
    <w:rsid w:val="0091614C"/>
    <w:rsid w:val="00925478"/>
    <w:rsid w:val="009273A9"/>
    <w:rsid w:val="00930E16"/>
    <w:rsid w:val="00934F2C"/>
    <w:rsid w:val="009371E9"/>
    <w:rsid w:val="009421E3"/>
    <w:rsid w:val="00946B31"/>
    <w:rsid w:val="009476B1"/>
    <w:rsid w:val="00950251"/>
    <w:rsid w:val="00951465"/>
    <w:rsid w:val="00953C05"/>
    <w:rsid w:val="00954095"/>
    <w:rsid w:val="0096132D"/>
    <w:rsid w:val="00963AE1"/>
    <w:rsid w:val="00965BAE"/>
    <w:rsid w:val="00966AD2"/>
    <w:rsid w:val="00970F9F"/>
    <w:rsid w:val="00975298"/>
    <w:rsid w:val="009754B7"/>
    <w:rsid w:val="00976B2C"/>
    <w:rsid w:val="00977327"/>
    <w:rsid w:val="00981D8E"/>
    <w:rsid w:val="00981DE5"/>
    <w:rsid w:val="0098233D"/>
    <w:rsid w:val="00982A2D"/>
    <w:rsid w:val="00982BA7"/>
    <w:rsid w:val="009879D2"/>
    <w:rsid w:val="00987C17"/>
    <w:rsid w:val="00987F3A"/>
    <w:rsid w:val="00993DAA"/>
    <w:rsid w:val="00994C71"/>
    <w:rsid w:val="0099529B"/>
    <w:rsid w:val="00995F11"/>
    <w:rsid w:val="0099783F"/>
    <w:rsid w:val="009A0C53"/>
    <w:rsid w:val="009A464F"/>
    <w:rsid w:val="009A5BBA"/>
    <w:rsid w:val="009A5E7D"/>
    <w:rsid w:val="009A7A26"/>
    <w:rsid w:val="009B0E25"/>
    <w:rsid w:val="009B1540"/>
    <w:rsid w:val="009B2FA1"/>
    <w:rsid w:val="009B751D"/>
    <w:rsid w:val="009B7A2F"/>
    <w:rsid w:val="009C1BA8"/>
    <w:rsid w:val="009C2F02"/>
    <w:rsid w:val="009C37F9"/>
    <w:rsid w:val="009C3B65"/>
    <w:rsid w:val="009C7857"/>
    <w:rsid w:val="009D09A0"/>
    <w:rsid w:val="009D0DB3"/>
    <w:rsid w:val="009D1B48"/>
    <w:rsid w:val="009D3D4F"/>
    <w:rsid w:val="009D42EA"/>
    <w:rsid w:val="009E63D4"/>
    <w:rsid w:val="009F2A42"/>
    <w:rsid w:val="009F3BB3"/>
    <w:rsid w:val="009F51D9"/>
    <w:rsid w:val="009F5FDC"/>
    <w:rsid w:val="009F65D1"/>
    <w:rsid w:val="00A01F71"/>
    <w:rsid w:val="00A064A2"/>
    <w:rsid w:val="00A07A1B"/>
    <w:rsid w:val="00A12E30"/>
    <w:rsid w:val="00A1437A"/>
    <w:rsid w:val="00A14E4D"/>
    <w:rsid w:val="00A151B4"/>
    <w:rsid w:val="00A222C3"/>
    <w:rsid w:val="00A22663"/>
    <w:rsid w:val="00A24E35"/>
    <w:rsid w:val="00A2561F"/>
    <w:rsid w:val="00A25EF4"/>
    <w:rsid w:val="00A30F4A"/>
    <w:rsid w:val="00A32551"/>
    <w:rsid w:val="00A352FF"/>
    <w:rsid w:val="00A428D9"/>
    <w:rsid w:val="00A449ED"/>
    <w:rsid w:val="00A45C24"/>
    <w:rsid w:val="00A466A2"/>
    <w:rsid w:val="00A51592"/>
    <w:rsid w:val="00A5197A"/>
    <w:rsid w:val="00A528C2"/>
    <w:rsid w:val="00A534E0"/>
    <w:rsid w:val="00A535F2"/>
    <w:rsid w:val="00A53B19"/>
    <w:rsid w:val="00A56A67"/>
    <w:rsid w:val="00A60FB3"/>
    <w:rsid w:val="00A64676"/>
    <w:rsid w:val="00A6573B"/>
    <w:rsid w:val="00A70829"/>
    <w:rsid w:val="00A77B62"/>
    <w:rsid w:val="00A8270D"/>
    <w:rsid w:val="00A832E5"/>
    <w:rsid w:val="00A83E37"/>
    <w:rsid w:val="00A84D74"/>
    <w:rsid w:val="00A8710D"/>
    <w:rsid w:val="00A87858"/>
    <w:rsid w:val="00A907E2"/>
    <w:rsid w:val="00A920FF"/>
    <w:rsid w:val="00A95ADB"/>
    <w:rsid w:val="00A97067"/>
    <w:rsid w:val="00AA2E97"/>
    <w:rsid w:val="00AA4D9D"/>
    <w:rsid w:val="00AA6716"/>
    <w:rsid w:val="00AA7644"/>
    <w:rsid w:val="00AB51A4"/>
    <w:rsid w:val="00AB6F16"/>
    <w:rsid w:val="00AB7B15"/>
    <w:rsid w:val="00AC0E81"/>
    <w:rsid w:val="00AC16E9"/>
    <w:rsid w:val="00AC2BCF"/>
    <w:rsid w:val="00AC4BB2"/>
    <w:rsid w:val="00AC4F33"/>
    <w:rsid w:val="00AC5AED"/>
    <w:rsid w:val="00AC7A0D"/>
    <w:rsid w:val="00AD0349"/>
    <w:rsid w:val="00AD1E83"/>
    <w:rsid w:val="00AD4393"/>
    <w:rsid w:val="00AD7715"/>
    <w:rsid w:val="00AE046F"/>
    <w:rsid w:val="00AE0CE0"/>
    <w:rsid w:val="00AE2499"/>
    <w:rsid w:val="00AE68E2"/>
    <w:rsid w:val="00AE7468"/>
    <w:rsid w:val="00AF003E"/>
    <w:rsid w:val="00AF0065"/>
    <w:rsid w:val="00AF1524"/>
    <w:rsid w:val="00AF1BCE"/>
    <w:rsid w:val="00AF69F8"/>
    <w:rsid w:val="00AF7ABE"/>
    <w:rsid w:val="00B032B8"/>
    <w:rsid w:val="00B05BA1"/>
    <w:rsid w:val="00B05D14"/>
    <w:rsid w:val="00B15F5D"/>
    <w:rsid w:val="00B203F1"/>
    <w:rsid w:val="00B216EF"/>
    <w:rsid w:val="00B23D12"/>
    <w:rsid w:val="00B25CD6"/>
    <w:rsid w:val="00B26ECF"/>
    <w:rsid w:val="00B300AE"/>
    <w:rsid w:val="00B30A8B"/>
    <w:rsid w:val="00B3289E"/>
    <w:rsid w:val="00B33BE4"/>
    <w:rsid w:val="00B36441"/>
    <w:rsid w:val="00B4041C"/>
    <w:rsid w:val="00B4492B"/>
    <w:rsid w:val="00B47F39"/>
    <w:rsid w:val="00B50D5B"/>
    <w:rsid w:val="00B525BA"/>
    <w:rsid w:val="00B578C2"/>
    <w:rsid w:val="00B622B8"/>
    <w:rsid w:val="00B62D73"/>
    <w:rsid w:val="00B64E18"/>
    <w:rsid w:val="00B712F2"/>
    <w:rsid w:val="00B7217F"/>
    <w:rsid w:val="00B72AA2"/>
    <w:rsid w:val="00B73470"/>
    <w:rsid w:val="00B7520A"/>
    <w:rsid w:val="00B76061"/>
    <w:rsid w:val="00B81DF7"/>
    <w:rsid w:val="00B82C04"/>
    <w:rsid w:val="00B861FE"/>
    <w:rsid w:val="00B86750"/>
    <w:rsid w:val="00B86C77"/>
    <w:rsid w:val="00B86F91"/>
    <w:rsid w:val="00B92F6B"/>
    <w:rsid w:val="00B94689"/>
    <w:rsid w:val="00B95A9B"/>
    <w:rsid w:val="00BA3843"/>
    <w:rsid w:val="00BA39C9"/>
    <w:rsid w:val="00BA5687"/>
    <w:rsid w:val="00BA5D66"/>
    <w:rsid w:val="00BA73FB"/>
    <w:rsid w:val="00BB1521"/>
    <w:rsid w:val="00BB1989"/>
    <w:rsid w:val="00BB1B2C"/>
    <w:rsid w:val="00BB3095"/>
    <w:rsid w:val="00BC0918"/>
    <w:rsid w:val="00BC161B"/>
    <w:rsid w:val="00BC1684"/>
    <w:rsid w:val="00BC1731"/>
    <w:rsid w:val="00BC4C61"/>
    <w:rsid w:val="00BC6EE2"/>
    <w:rsid w:val="00BD11D1"/>
    <w:rsid w:val="00BD304F"/>
    <w:rsid w:val="00BD588D"/>
    <w:rsid w:val="00BD6DBA"/>
    <w:rsid w:val="00BE2DCF"/>
    <w:rsid w:val="00BE7485"/>
    <w:rsid w:val="00BF1DCA"/>
    <w:rsid w:val="00BF208F"/>
    <w:rsid w:val="00BF27A7"/>
    <w:rsid w:val="00BF4D8D"/>
    <w:rsid w:val="00BF5BED"/>
    <w:rsid w:val="00BF61BC"/>
    <w:rsid w:val="00BF7846"/>
    <w:rsid w:val="00BF7BBD"/>
    <w:rsid w:val="00C01323"/>
    <w:rsid w:val="00C01EAE"/>
    <w:rsid w:val="00C022A7"/>
    <w:rsid w:val="00C03733"/>
    <w:rsid w:val="00C03987"/>
    <w:rsid w:val="00C047FB"/>
    <w:rsid w:val="00C06183"/>
    <w:rsid w:val="00C1051B"/>
    <w:rsid w:val="00C11235"/>
    <w:rsid w:val="00C11E23"/>
    <w:rsid w:val="00C22289"/>
    <w:rsid w:val="00C22D1C"/>
    <w:rsid w:val="00C22F57"/>
    <w:rsid w:val="00C24300"/>
    <w:rsid w:val="00C257D2"/>
    <w:rsid w:val="00C26022"/>
    <w:rsid w:val="00C274D1"/>
    <w:rsid w:val="00C31247"/>
    <w:rsid w:val="00C31316"/>
    <w:rsid w:val="00C3193B"/>
    <w:rsid w:val="00C3470C"/>
    <w:rsid w:val="00C34E29"/>
    <w:rsid w:val="00C37281"/>
    <w:rsid w:val="00C40FE6"/>
    <w:rsid w:val="00C41030"/>
    <w:rsid w:val="00C410C6"/>
    <w:rsid w:val="00C41555"/>
    <w:rsid w:val="00C4365A"/>
    <w:rsid w:val="00C471E9"/>
    <w:rsid w:val="00C50FB2"/>
    <w:rsid w:val="00C513A7"/>
    <w:rsid w:val="00C519C6"/>
    <w:rsid w:val="00C54414"/>
    <w:rsid w:val="00C56E81"/>
    <w:rsid w:val="00C57D9A"/>
    <w:rsid w:val="00C6104F"/>
    <w:rsid w:val="00C62110"/>
    <w:rsid w:val="00C63705"/>
    <w:rsid w:val="00C6441B"/>
    <w:rsid w:val="00C66C8A"/>
    <w:rsid w:val="00C6744B"/>
    <w:rsid w:val="00C67873"/>
    <w:rsid w:val="00C678F8"/>
    <w:rsid w:val="00C67EAB"/>
    <w:rsid w:val="00C7022B"/>
    <w:rsid w:val="00C70522"/>
    <w:rsid w:val="00C70818"/>
    <w:rsid w:val="00C75B8D"/>
    <w:rsid w:val="00C762CF"/>
    <w:rsid w:val="00C80D76"/>
    <w:rsid w:val="00C84890"/>
    <w:rsid w:val="00C869DB"/>
    <w:rsid w:val="00C87CCC"/>
    <w:rsid w:val="00C9254E"/>
    <w:rsid w:val="00C933C6"/>
    <w:rsid w:val="00C9646E"/>
    <w:rsid w:val="00C977C9"/>
    <w:rsid w:val="00CA032F"/>
    <w:rsid w:val="00CA1A54"/>
    <w:rsid w:val="00CA1F8B"/>
    <w:rsid w:val="00CA2E3D"/>
    <w:rsid w:val="00CA4FEC"/>
    <w:rsid w:val="00CA57CF"/>
    <w:rsid w:val="00CB2242"/>
    <w:rsid w:val="00CB2991"/>
    <w:rsid w:val="00CB46FC"/>
    <w:rsid w:val="00CC02DD"/>
    <w:rsid w:val="00CC1210"/>
    <w:rsid w:val="00CC1E55"/>
    <w:rsid w:val="00CC5E42"/>
    <w:rsid w:val="00CC64BC"/>
    <w:rsid w:val="00CD15ED"/>
    <w:rsid w:val="00CD24C7"/>
    <w:rsid w:val="00CD31D1"/>
    <w:rsid w:val="00CD41DB"/>
    <w:rsid w:val="00CD5048"/>
    <w:rsid w:val="00CD6769"/>
    <w:rsid w:val="00CD729D"/>
    <w:rsid w:val="00CD73D7"/>
    <w:rsid w:val="00CD7EF4"/>
    <w:rsid w:val="00CE1C7B"/>
    <w:rsid w:val="00CE44DC"/>
    <w:rsid w:val="00CE4E1D"/>
    <w:rsid w:val="00CE50E6"/>
    <w:rsid w:val="00CE72C2"/>
    <w:rsid w:val="00CE7D9C"/>
    <w:rsid w:val="00CF0D24"/>
    <w:rsid w:val="00CF3392"/>
    <w:rsid w:val="00CF4A71"/>
    <w:rsid w:val="00CF4E71"/>
    <w:rsid w:val="00D00135"/>
    <w:rsid w:val="00D00BB4"/>
    <w:rsid w:val="00D01862"/>
    <w:rsid w:val="00D065DA"/>
    <w:rsid w:val="00D071B8"/>
    <w:rsid w:val="00D07576"/>
    <w:rsid w:val="00D10184"/>
    <w:rsid w:val="00D1018E"/>
    <w:rsid w:val="00D12936"/>
    <w:rsid w:val="00D16BC0"/>
    <w:rsid w:val="00D16C9F"/>
    <w:rsid w:val="00D20E80"/>
    <w:rsid w:val="00D21102"/>
    <w:rsid w:val="00D24D6B"/>
    <w:rsid w:val="00D2517B"/>
    <w:rsid w:val="00D25CA3"/>
    <w:rsid w:val="00D2613A"/>
    <w:rsid w:val="00D261E5"/>
    <w:rsid w:val="00D30BA1"/>
    <w:rsid w:val="00D3145D"/>
    <w:rsid w:val="00D315DE"/>
    <w:rsid w:val="00D3469A"/>
    <w:rsid w:val="00D34935"/>
    <w:rsid w:val="00D403E8"/>
    <w:rsid w:val="00D42E68"/>
    <w:rsid w:val="00D43C0E"/>
    <w:rsid w:val="00D51289"/>
    <w:rsid w:val="00D5139C"/>
    <w:rsid w:val="00D5200D"/>
    <w:rsid w:val="00D527B8"/>
    <w:rsid w:val="00D52985"/>
    <w:rsid w:val="00D52BA5"/>
    <w:rsid w:val="00D530DA"/>
    <w:rsid w:val="00D5356A"/>
    <w:rsid w:val="00D536F8"/>
    <w:rsid w:val="00D5384F"/>
    <w:rsid w:val="00D60304"/>
    <w:rsid w:val="00D6157A"/>
    <w:rsid w:val="00D61EB1"/>
    <w:rsid w:val="00D65131"/>
    <w:rsid w:val="00D7177D"/>
    <w:rsid w:val="00D76822"/>
    <w:rsid w:val="00D77077"/>
    <w:rsid w:val="00D83622"/>
    <w:rsid w:val="00D92014"/>
    <w:rsid w:val="00D922FA"/>
    <w:rsid w:val="00D929B0"/>
    <w:rsid w:val="00D9779F"/>
    <w:rsid w:val="00DA038F"/>
    <w:rsid w:val="00DA1829"/>
    <w:rsid w:val="00DA2600"/>
    <w:rsid w:val="00DA2710"/>
    <w:rsid w:val="00DA347D"/>
    <w:rsid w:val="00DA54AF"/>
    <w:rsid w:val="00DA54BF"/>
    <w:rsid w:val="00DA55BB"/>
    <w:rsid w:val="00DB0FCB"/>
    <w:rsid w:val="00DB13A7"/>
    <w:rsid w:val="00DB1B0B"/>
    <w:rsid w:val="00DB236A"/>
    <w:rsid w:val="00DB3971"/>
    <w:rsid w:val="00DB62FD"/>
    <w:rsid w:val="00DC1190"/>
    <w:rsid w:val="00DC1D76"/>
    <w:rsid w:val="00DC5D48"/>
    <w:rsid w:val="00DC63B6"/>
    <w:rsid w:val="00DC7623"/>
    <w:rsid w:val="00DD111E"/>
    <w:rsid w:val="00DD2980"/>
    <w:rsid w:val="00DD49FA"/>
    <w:rsid w:val="00DD58A2"/>
    <w:rsid w:val="00DD716F"/>
    <w:rsid w:val="00DD75E2"/>
    <w:rsid w:val="00DE13DD"/>
    <w:rsid w:val="00DE15E2"/>
    <w:rsid w:val="00DE2D0E"/>
    <w:rsid w:val="00DE3659"/>
    <w:rsid w:val="00DE4DDD"/>
    <w:rsid w:val="00DE52C4"/>
    <w:rsid w:val="00DE691F"/>
    <w:rsid w:val="00DE7E83"/>
    <w:rsid w:val="00DF135A"/>
    <w:rsid w:val="00DF1CC0"/>
    <w:rsid w:val="00DF1DDF"/>
    <w:rsid w:val="00DF5547"/>
    <w:rsid w:val="00DF5E49"/>
    <w:rsid w:val="00DF7595"/>
    <w:rsid w:val="00E00519"/>
    <w:rsid w:val="00E01CC7"/>
    <w:rsid w:val="00E046A4"/>
    <w:rsid w:val="00E0705E"/>
    <w:rsid w:val="00E0732C"/>
    <w:rsid w:val="00E0741B"/>
    <w:rsid w:val="00E10F7B"/>
    <w:rsid w:val="00E111D0"/>
    <w:rsid w:val="00E16DCC"/>
    <w:rsid w:val="00E1727A"/>
    <w:rsid w:val="00E21CE2"/>
    <w:rsid w:val="00E257AB"/>
    <w:rsid w:val="00E25CFB"/>
    <w:rsid w:val="00E27900"/>
    <w:rsid w:val="00E3195B"/>
    <w:rsid w:val="00E31FC7"/>
    <w:rsid w:val="00E34474"/>
    <w:rsid w:val="00E34A54"/>
    <w:rsid w:val="00E379A4"/>
    <w:rsid w:val="00E40FF9"/>
    <w:rsid w:val="00E439B5"/>
    <w:rsid w:val="00E43EE2"/>
    <w:rsid w:val="00E51125"/>
    <w:rsid w:val="00E529BC"/>
    <w:rsid w:val="00E6196E"/>
    <w:rsid w:val="00E66414"/>
    <w:rsid w:val="00E66FDE"/>
    <w:rsid w:val="00E67B07"/>
    <w:rsid w:val="00E705CE"/>
    <w:rsid w:val="00E76473"/>
    <w:rsid w:val="00E80770"/>
    <w:rsid w:val="00E80B6F"/>
    <w:rsid w:val="00E8123E"/>
    <w:rsid w:val="00E85267"/>
    <w:rsid w:val="00E86D6A"/>
    <w:rsid w:val="00E87050"/>
    <w:rsid w:val="00E87954"/>
    <w:rsid w:val="00E879A0"/>
    <w:rsid w:val="00E91E4A"/>
    <w:rsid w:val="00E92B15"/>
    <w:rsid w:val="00E9555C"/>
    <w:rsid w:val="00E957C9"/>
    <w:rsid w:val="00E9639F"/>
    <w:rsid w:val="00E9769B"/>
    <w:rsid w:val="00E97704"/>
    <w:rsid w:val="00EA1821"/>
    <w:rsid w:val="00EA2642"/>
    <w:rsid w:val="00EA269B"/>
    <w:rsid w:val="00EA5463"/>
    <w:rsid w:val="00EA54DD"/>
    <w:rsid w:val="00EB0436"/>
    <w:rsid w:val="00EB19A6"/>
    <w:rsid w:val="00EB53C3"/>
    <w:rsid w:val="00EB5DBC"/>
    <w:rsid w:val="00EB658C"/>
    <w:rsid w:val="00EC0DA9"/>
    <w:rsid w:val="00EC1889"/>
    <w:rsid w:val="00EC558E"/>
    <w:rsid w:val="00EC56A8"/>
    <w:rsid w:val="00EC79A2"/>
    <w:rsid w:val="00ED3656"/>
    <w:rsid w:val="00ED40EE"/>
    <w:rsid w:val="00ED6539"/>
    <w:rsid w:val="00ED7855"/>
    <w:rsid w:val="00EE3979"/>
    <w:rsid w:val="00EE563B"/>
    <w:rsid w:val="00EE5D00"/>
    <w:rsid w:val="00EE5DE2"/>
    <w:rsid w:val="00EE7BBF"/>
    <w:rsid w:val="00F00DDA"/>
    <w:rsid w:val="00F01446"/>
    <w:rsid w:val="00F04BF3"/>
    <w:rsid w:val="00F05FBD"/>
    <w:rsid w:val="00F06E6B"/>
    <w:rsid w:val="00F0775C"/>
    <w:rsid w:val="00F079B2"/>
    <w:rsid w:val="00F1057E"/>
    <w:rsid w:val="00F117CD"/>
    <w:rsid w:val="00F12E7D"/>
    <w:rsid w:val="00F13052"/>
    <w:rsid w:val="00F20BAA"/>
    <w:rsid w:val="00F21614"/>
    <w:rsid w:val="00F21944"/>
    <w:rsid w:val="00F24D7A"/>
    <w:rsid w:val="00F26E17"/>
    <w:rsid w:val="00F27484"/>
    <w:rsid w:val="00F274AF"/>
    <w:rsid w:val="00F27A6A"/>
    <w:rsid w:val="00F30696"/>
    <w:rsid w:val="00F313AF"/>
    <w:rsid w:val="00F33745"/>
    <w:rsid w:val="00F33BE5"/>
    <w:rsid w:val="00F33DC0"/>
    <w:rsid w:val="00F34084"/>
    <w:rsid w:val="00F35934"/>
    <w:rsid w:val="00F40AA6"/>
    <w:rsid w:val="00F442C7"/>
    <w:rsid w:val="00F44734"/>
    <w:rsid w:val="00F5653C"/>
    <w:rsid w:val="00F570E2"/>
    <w:rsid w:val="00F6334B"/>
    <w:rsid w:val="00F65537"/>
    <w:rsid w:val="00F65C17"/>
    <w:rsid w:val="00F65DC0"/>
    <w:rsid w:val="00F7130F"/>
    <w:rsid w:val="00F71357"/>
    <w:rsid w:val="00F713DE"/>
    <w:rsid w:val="00F71F27"/>
    <w:rsid w:val="00F74EE0"/>
    <w:rsid w:val="00F80AF9"/>
    <w:rsid w:val="00F81DC4"/>
    <w:rsid w:val="00F830CE"/>
    <w:rsid w:val="00F8350B"/>
    <w:rsid w:val="00F84DC3"/>
    <w:rsid w:val="00F851E4"/>
    <w:rsid w:val="00F85C7A"/>
    <w:rsid w:val="00F86313"/>
    <w:rsid w:val="00F8791E"/>
    <w:rsid w:val="00F90149"/>
    <w:rsid w:val="00F9146C"/>
    <w:rsid w:val="00F91D70"/>
    <w:rsid w:val="00F92720"/>
    <w:rsid w:val="00F940F4"/>
    <w:rsid w:val="00F948F0"/>
    <w:rsid w:val="00F94917"/>
    <w:rsid w:val="00F94B80"/>
    <w:rsid w:val="00F965B5"/>
    <w:rsid w:val="00F968D9"/>
    <w:rsid w:val="00F96F08"/>
    <w:rsid w:val="00F975E6"/>
    <w:rsid w:val="00F97A42"/>
    <w:rsid w:val="00FA1A4B"/>
    <w:rsid w:val="00FA2B8E"/>
    <w:rsid w:val="00FA2FE1"/>
    <w:rsid w:val="00FA404E"/>
    <w:rsid w:val="00FA4EDD"/>
    <w:rsid w:val="00FB0C9A"/>
    <w:rsid w:val="00FB41F1"/>
    <w:rsid w:val="00FB49EF"/>
    <w:rsid w:val="00FB4BE9"/>
    <w:rsid w:val="00FB5D8D"/>
    <w:rsid w:val="00FC107B"/>
    <w:rsid w:val="00FC3371"/>
    <w:rsid w:val="00FC7672"/>
    <w:rsid w:val="00FD0073"/>
    <w:rsid w:val="00FD0A38"/>
    <w:rsid w:val="00FD0C03"/>
    <w:rsid w:val="00FD7BBF"/>
    <w:rsid w:val="00FE0EC7"/>
    <w:rsid w:val="00FE22E4"/>
    <w:rsid w:val="00FE26C4"/>
    <w:rsid w:val="00FE3EE3"/>
    <w:rsid w:val="00FE727F"/>
    <w:rsid w:val="00FF13EA"/>
    <w:rsid w:val="00FF260B"/>
    <w:rsid w:val="00FF2A8C"/>
    <w:rsid w:val="00FF34A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F2FEDB8A-42E2-491A-8FB2-05F09E4A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ararat Chaimuanwong</dc:creator>
  <cp:lastModifiedBy>oap license_080</cp:lastModifiedBy>
  <cp:revision>5</cp:revision>
  <cp:lastPrinted>2025-07-04T09:05:00Z</cp:lastPrinted>
  <dcterms:created xsi:type="dcterms:W3CDTF">2025-07-04T07:50:00Z</dcterms:created>
  <dcterms:modified xsi:type="dcterms:W3CDTF">2025-07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a683ed768e5386938022223dc61e06f72feaeacfaf61a6682077d161b24a2</vt:lpwstr>
  </property>
</Properties>
</file>